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56F" w:rsidRPr="004448D5" w:rsidRDefault="00405D85" w:rsidP="00A90EA3">
      <w:pPr>
        <w:pStyle w:val="Default"/>
        <w:jc w:val="center"/>
        <w:rPr>
          <w:b/>
          <w:bCs/>
          <w:sz w:val="32"/>
          <w:szCs w:val="32"/>
        </w:rPr>
      </w:pPr>
      <w:r w:rsidRPr="004448D5">
        <w:rPr>
          <w:b/>
          <w:bCs/>
          <w:sz w:val="32"/>
          <w:szCs w:val="32"/>
        </w:rPr>
        <w:t>III-Operations</w:t>
      </w:r>
      <w:r w:rsidR="00A543AD" w:rsidRPr="004448D5">
        <w:rPr>
          <w:b/>
          <w:bCs/>
          <w:sz w:val="32"/>
          <w:szCs w:val="32"/>
        </w:rPr>
        <w:t xml:space="preserve"> </w:t>
      </w:r>
      <w:r w:rsidRPr="004448D5">
        <w:rPr>
          <w:b/>
          <w:bCs/>
          <w:sz w:val="32"/>
          <w:szCs w:val="32"/>
        </w:rPr>
        <w:t>arithmétiques</w:t>
      </w:r>
      <w:r w:rsidR="00A543AD" w:rsidRPr="004448D5">
        <w:rPr>
          <w:b/>
          <w:bCs/>
          <w:sz w:val="32"/>
          <w:szCs w:val="32"/>
        </w:rPr>
        <w:t xml:space="preserve"> binaires</w:t>
      </w:r>
      <w:r w:rsidR="00EF2082" w:rsidRPr="004448D5">
        <w:rPr>
          <w:b/>
          <w:bCs/>
          <w:sz w:val="32"/>
          <w:szCs w:val="32"/>
        </w:rPr>
        <w:t xml:space="preserve"> et circuit arithmétiques</w:t>
      </w:r>
      <w:r w:rsidRPr="004448D5">
        <w:rPr>
          <w:b/>
          <w:bCs/>
          <w:sz w:val="32"/>
          <w:szCs w:val="32"/>
        </w:rPr>
        <w:t> :</w:t>
      </w:r>
    </w:p>
    <w:p w:rsidR="00405D85" w:rsidRPr="004448D5" w:rsidRDefault="00405D85" w:rsidP="00A90EA3">
      <w:pPr>
        <w:pStyle w:val="Default"/>
        <w:jc w:val="center"/>
        <w:rPr>
          <w:b/>
          <w:bCs/>
          <w:sz w:val="20"/>
          <w:szCs w:val="20"/>
        </w:rPr>
      </w:pPr>
    </w:p>
    <w:p w:rsidR="000D256F" w:rsidRPr="00EF2082" w:rsidRDefault="008F5676" w:rsidP="00405D85">
      <w:pPr>
        <w:pStyle w:val="Default"/>
      </w:pPr>
      <w:r w:rsidRPr="00EF2082">
        <w:t>Lorsque on</w:t>
      </w:r>
      <w:r w:rsidR="00405D85" w:rsidRPr="00EF2082">
        <w:t xml:space="preserve"> additionne deux nombres binaires, on obtient une retenue quand la somme d'une colonne est supérieure ou égale à 2</w:t>
      </w:r>
      <w:r w:rsidR="00E0438C">
        <w:t xml:space="preserve"> (</w:t>
      </w:r>
      <w:r w:rsidR="00405D85" w:rsidRPr="00EF2082">
        <w:t>10</w:t>
      </w:r>
      <w:r w:rsidR="00E0438C">
        <w:t>)</w:t>
      </w:r>
      <w:r w:rsidR="00405D85" w:rsidRPr="00EF2082">
        <w:t>.</w:t>
      </w:r>
    </w:p>
    <w:p w:rsidR="000D256F" w:rsidRPr="00EF2082" w:rsidRDefault="000D256F" w:rsidP="007446AB">
      <w:pPr>
        <w:pStyle w:val="Default"/>
      </w:pPr>
    </w:p>
    <w:p w:rsidR="00405D85" w:rsidRPr="00E0438C" w:rsidRDefault="00405D85" w:rsidP="007446AB">
      <w:pPr>
        <w:pStyle w:val="Default"/>
        <w:rPr>
          <w:b/>
          <w:bCs/>
        </w:rPr>
      </w:pPr>
      <w:r w:rsidRPr="00E0438C">
        <w:rPr>
          <w:b/>
          <w:bCs/>
        </w:rPr>
        <w:t>III-1</w:t>
      </w:r>
      <w:r w:rsidR="00E0438C" w:rsidRPr="00E0438C">
        <w:rPr>
          <w:b/>
          <w:bCs/>
        </w:rPr>
        <w:t>-</w:t>
      </w:r>
      <w:r w:rsidRPr="00E0438C">
        <w:rPr>
          <w:b/>
          <w:bCs/>
        </w:rPr>
        <w:t>Tableau de l’addition :</w:t>
      </w:r>
    </w:p>
    <w:p w:rsidR="00405D85" w:rsidRPr="00EF2082" w:rsidRDefault="00405D85" w:rsidP="007446AB">
      <w:pPr>
        <w:pStyle w:val="Defaul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2552"/>
      </w:tblGrid>
      <w:tr w:rsidR="00405D85" w:rsidRPr="00EF2082" w:rsidTr="00405D85">
        <w:tc>
          <w:tcPr>
            <w:tcW w:w="1129" w:type="dxa"/>
          </w:tcPr>
          <w:p w:rsidR="00405D85" w:rsidRPr="00EF2082" w:rsidRDefault="00405D85" w:rsidP="007446AB">
            <w:pPr>
              <w:pStyle w:val="Default"/>
            </w:pPr>
            <w:r w:rsidRPr="00EF2082">
              <w:t>entrées</w:t>
            </w:r>
          </w:p>
        </w:tc>
        <w:tc>
          <w:tcPr>
            <w:tcW w:w="2552" w:type="dxa"/>
          </w:tcPr>
          <w:p w:rsidR="00405D85" w:rsidRPr="00EF2082" w:rsidRDefault="00405D85" w:rsidP="007446AB">
            <w:pPr>
              <w:pStyle w:val="Default"/>
            </w:pPr>
            <w:r w:rsidRPr="00EF2082">
              <w:t>sorties</w:t>
            </w:r>
          </w:p>
        </w:tc>
      </w:tr>
      <w:tr w:rsidR="00405D85" w:rsidRPr="00EF2082" w:rsidTr="00405D85">
        <w:tc>
          <w:tcPr>
            <w:tcW w:w="1129" w:type="dxa"/>
          </w:tcPr>
          <w:p w:rsidR="00405D85" w:rsidRPr="00EF2082" w:rsidRDefault="00405D85" w:rsidP="007446AB">
            <w:pPr>
              <w:pStyle w:val="Default"/>
            </w:pPr>
            <w:r w:rsidRPr="00EF2082">
              <w:t>a  b</w:t>
            </w:r>
          </w:p>
        </w:tc>
        <w:tc>
          <w:tcPr>
            <w:tcW w:w="2552" w:type="dxa"/>
          </w:tcPr>
          <w:p w:rsidR="00405D85" w:rsidRPr="00EF2082" w:rsidRDefault="008F5676" w:rsidP="008F5676">
            <w:pPr>
              <w:pStyle w:val="Default"/>
            </w:pPr>
            <w:r w:rsidRPr="00EF2082">
              <w:t>Somme              retenue</w:t>
            </w:r>
          </w:p>
        </w:tc>
      </w:tr>
      <w:tr w:rsidR="00405D85" w:rsidRPr="00EF2082" w:rsidTr="00405D85">
        <w:tc>
          <w:tcPr>
            <w:tcW w:w="1129" w:type="dxa"/>
          </w:tcPr>
          <w:p w:rsidR="00405D85" w:rsidRPr="00EF2082" w:rsidRDefault="00405D85" w:rsidP="007446AB">
            <w:pPr>
              <w:pStyle w:val="Default"/>
            </w:pPr>
            <w:r w:rsidRPr="00EF2082">
              <w:t>0+0</w:t>
            </w:r>
          </w:p>
        </w:tc>
        <w:tc>
          <w:tcPr>
            <w:tcW w:w="2552" w:type="dxa"/>
          </w:tcPr>
          <w:p w:rsidR="00405D85" w:rsidRPr="00EF2082" w:rsidRDefault="00405D85" w:rsidP="007446AB">
            <w:pPr>
              <w:pStyle w:val="Default"/>
            </w:pPr>
            <w:r w:rsidRPr="00EF2082">
              <w:t>0</w:t>
            </w:r>
          </w:p>
        </w:tc>
      </w:tr>
      <w:tr w:rsidR="00405D85" w:rsidRPr="00EF2082" w:rsidTr="00405D85">
        <w:tc>
          <w:tcPr>
            <w:tcW w:w="1129" w:type="dxa"/>
          </w:tcPr>
          <w:p w:rsidR="00405D85" w:rsidRPr="00EF2082" w:rsidRDefault="00405D85" w:rsidP="007446AB">
            <w:pPr>
              <w:pStyle w:val="Default"/>
            </w:pPr>
            <w:r w:rsidRPr="00EF2082">
              <w:t>0+1</w:t>
            </w:r>
          </w:p>
        </w:tc>
        <w:tc>
          <w:tcPr>
            <w:tcW w:w="2552" w:type="dxa"/>
          </w:tcPr>
          <w:p w:rsidR="00405D85" w:rsidRPr="00EF2082" w:rsidRDefault="00405D85" w:rsidP="007446AB">
            <w:pPr>
              <w:pStyle w:val="Default"/>
            </w:pPr>
            <w:r w:rsidRPr="00EF2082">
              <w:t>1</w:t>
            </w:r>
          </w:p>
        </w:tc>
      </w:tr>
      <w:tr w:rsidR="00405D85" w:rsidRPr="00EF2082" w:rsidTr="00405D85">
        <w:tc>
          <w:tcPr>
            <w:tcW w:w="1129" w:type="dxa"/>
          </w:tcPr>
          <w:p w:rsidR="00405D85" w:rsidRPr="00EF2082" w:rsidRDefault="00405D85" w:rsidP="007446AB">
            <w:pPr>
              <w:pStyle w:val="Default"/>
            </w:pPr>
            <w:r w:rsidRPr="00EF2082">
              <w:t>1+0</w:t>
            </w:r>
          </w:p>
        </w:tc>
        <w:tc>
          <w:tcPr>
            <w:tcW w:w="2552" w:type="dxa"/>
          </w:tcPr>
          <w:p w:rsidR="00405D85" w:rsidRPr="00EF2082" w:rsidRDefault="00405D85" w:rsidP="007446AB">
            <w:pPr>
              <w:pStyle w:val="Default"/>
            </w:pPr>
            <w:r w:rsidRPr="00EF2082">
              <w:t>1</w:t>
            </w:r>
          </w:p>
        </w:tc>
      </w:tr>
      <w:tr w:rsidR="00405D85" w:rsidRPr="00EF2082" w:rsidTr="00405D85">
        <w:tc>
          <w:tcPr>
            <w:tcW w:w="1129" w:type="dxa"/>
          </w:tcPr>
          <w:p w:rsidR="00405D85" w:rsidRPr="00EF2082" w:rsidRDefault="00405D85" w:rsidP="007446AB">
            <w:pPr>
              <w:pStyle w:val="Default"/>
            </w:pPr>
            <w:r w:rsidRPr="00EF2082">
              <w:t>1+1</w:t>
            </w:r>
          </w:p>
        </w:tc>
        <w:tc>
          <w:tcPr>
            <w:tcW w:w="2552" w:type="dxa"/>
          </w:tcPr>
          <w:p w:rsidR="00405D85" w:rsidRPr="00EF2082" w:rsidRDefault="00405D85" w:rsidP="007446AB">
            <w:pPr>
              <w:pStyle w:val="Default"/>
            </w:pPr>
            <w:r w:rsidRPr="00EF2082">
              <w:t xml:space="preserve">0 </w:t>
            </w:r>
            <w:r w:rsidR="008F5676" w:rsidRPr="00EF2082">
              <w:t xml:space="preserve">   </w:t>
            </w:r>
            <w:r w:rsidRPr="00EF2082">
              <w:t>est une retenu</w:t>
            </w:r>
            <w:r w:rsidR="008F5676" w:rsidRPr="00EF2082">
              <w:t xml:space="preserve">  </w:t>
            </w:r>
            <w:r w:rsidRPr="00EF2082">
              <w:t xml:space="preserve"> 1</w:t>
            </w:r>
          </w:p>
        </w:tc>
      </w:tr>
    </w:tbl>
    <w:p w:rsidR="00405D85" w:rsidRPr="00EF2082" w:rsidRDefault="00405D85" w:rsidP="007446AB">
      <w:pPr>
        <w:pStyle w:val="Default"/>
      </w:pPr>
    </w:p>
    <w:p w:rsidR="008F5676" w:rsidRPr="00E0438C" w:rsidRDefault="008F5676" w:rsidP="008C5033">
      <w:pPr>
        <w:pStyle w:val="Default"/>
        <w:rPr>
          <w:b/>
          <w:bCs/>
        </w:rPr>
      </w:pPr>
      <w:r w:rsidRPr="00E0438C">
        <w:rPr>
          <w:b/>
          <w:bCs/>
        </w:rPr>
        <w:t>Exemple1</w:t>
      </w:r>
      <w:r w:rsidRPr="00EF2082">
        <w:t xml:space="preserve"> </w:t>
      </w:r>
      <w:r w:rsidR="000A5BC0" w:rsidRPr="00EF2082">
        <w:t xml:space="preserve">                                     </w:t>
      </w:r>
      <w:r w:rsidR="008C5033" w:rsidRPr="00E0438C">
        <w:rPr>
          <w:b/>
          <w:bCs/>
        </w:rPr>
        <w:t>E</w:t>
      </w:r>
      <w:r w:rsidR="000A5BC0" w:rsidRPr="00E0438C">
        <w:rPr>
          <w:b/>
          <w:bCs/>
        </w:rPr>
        <w:t>xemple2</w:t>
      </w:r>
    </w:p>
    <w:p w:rsidR="008F5676" w:rsidRPr="00EF2082" w:rsidRDefault="008F5676" w:rsidP="008C5033">
      <w:pPr>
        <w:pStyle w:val="Default"/>
      </w:pPr>
      <w:r w:rsidRPr="00EF2082">
        <w:t xml:space="preserve">    11</w:t>
      </w:r>
      <w:r w:rsidR="000A5BC0" w:rsidRPr="00EF2082">
        <w:t xml:space="preserve">               1011       </w:t>
      </w:r>
      <w:r w:rsidR="008C5033" w:rsidRPr="00EF2082">
        <w:t xml:space="preserve">                   </w:t>
      </w:r>
      <w:r w:rsidR="000A5BC0" w:rsidRPr="00EF2082">
        <w:t xml:space="preserve">    36                  </w:t>
      </w:r>
      <w:r w:rsidR="008C5033" w:rsidRPr="00EF2082">
        <w:t xml:space="preserve"> </w:t>
      </w:r>
      <w:r w:rsidR="000A5BC0" w:rsidRPr="00EF2082">
        <w:t>100100</w:t>
      </w:r>
    </w:p>
    <w:p w:rsidR="000D256F" w:rsidRPr="00EF2082" w:rsidRDefault="00E0438C" w:rsidP="008C5033">
      <w:pPr>
        <w:pStyle w:val="Defaul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8844B3" wp14:editId="38C05FE5">
                <wp:simplePos x="0" y="0"/>
                <wp:positionH relativeFrom="column">
                  <wp:posOffset>3032103</wp:posOffset>
                </wp:positionH>
                <wp:positionV relativeFrom="paragraph">
                  <wp:posOffset>175983</wp:posOffset>
                </wp:positionV>
                <wp:extent cx="767255" cy="350"/>
                <wp:effectExtent l="0" t="0" r="33020" b="190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255" cy="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A50AC" id="Connecteur droit 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13.85pt" to="299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885463" wp14:editId="7C1A0C9D">
                <wp:simplePos x="0" y="0"/>
                <wp:positionH relativeFrom="column">
                  <wp:posOffset>740848</wp:posOffset>
                </wp:positionH>
                <wp:positionV relativeFrom="paragraph">
                  <wp:posOffset>176333</wp:posOffset>
                </wp:positionV>
                <wp:extent cx="546538" cy="10160"/>
                <wp:effectExtent l="0" t="0" r="25400" b="2794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538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89949" id="Connecteur droit 4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13.9pt" to="101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62DB26" wp14:editId="017DFAE1">
                <wp:simplePos x="0" y="0"/>
                <wp:positionH relativeFrom="column">
                  <wp:posOffset>-68449</wp:posOffset>
                </wp:positionH>
                <wp:positionV relativeFrom="paragraph">
                  <wp:posOffset>176334</wp:posOffset>
                </wp:positionV>
                <wp:extent cx="609600" cy="10510"/>
                <wp:effectExtent l="0" t="0" r="19050" b="2794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D6BD8" id="Connecteur droit 4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3.9pt" to="42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F5676" w:rsidRPr="00EF2082">
        <w:t xml:space="preserve">  </w:t>
      </w:r>
      <w:r w:rsidR="000A5BC0" w:rsidRPr="00EF2082">
        <w:t xml:space="preserve">+  </w:t>
      </w:r>
      <w:r w:rsidR="008F5676" w:rsidRPr="00EF2082">
        <w:t xml:space="preserve">5    </w:t>
      </w:r>
      <w:r w:rsidR="000A5BC0" w:rsidRPr="00EF2082">
        <w:t xml:space="preserve">        + 0101      </w:t>
      </w:r>
      <w:r w:rsidR="008C5033" w:rsidRPr="00EF2082">
        <w:t xml:space="preserve">                  </w:t>
      </w:r>
      <w:r w:rsidR="000A5BC0" w:rsidRPr="00EF2082">
        <w:t xml:space="preserve">  +</w:t>
      </w:r>
      <w:r w:rsidR="008C5033" w:rsidRPr="00EF2082">
        <w:t xml:space="preserve"> </w:t>
      </w:r>
      <w:r w:rsidR="000A5BC0" w:rsidRPr="00EF2082">
        <w:t xml:space="preserve">29              + </w:t>
      </w:r>
      <w:r w:rsidR="008C5033" w:rsidRPr="00EF2082">
        <w:t xml:space="preserve"> </w:t>
      </w:r>
      <w:r w:rsidR="000A5BC0" w:rsidRPr="00EF2082">
        <w:t xml:space="preserve"> 011101</w:t>
      </w:r>
    </w:p>
    <w:p w:rsidR="000D256F" w:rsidRPr="00EF2082" w:rsidRDefault="00E0438C" w:rsidP="007446AB">
      <w:pPr>
        <w:pStyle w:val="Defaul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54641</wp:posOffset>
                </wp:positionH>
                <wp:positionV relativeFrom="paragraph">
                  <wp:posOffset>11233</wp:posOffset>
                </wp:positionV>
                <wp:extent cx="620110" cy="10861"/>
                <wp:effectExtent l="0" t="0" r="27940" b="27305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110" cy="10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6F7C0" id="Connecteur droit 4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pt,.9pt" to="210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A5BC0" w:rsidRPr="00EF2082">
        <w:t xml:space="preserve">= 16            =10000        </w:t>
      </w:r>
      <w:r w:rsidR="008C5033" w:rsidRPr="00EF2082">
        <w:t xml:space="preserve">                 </w:t>
      </w:r>
      <w:proofErr w:type="gramStart"/>
      <w:r w:rsidR="008C5033" w:rsidRPr="00EF2082">
        <w:t>=</w:t>
      </w:r>
      <w:r w:rsidR="000A5BC0" w:rsidRPr="00EF2082">
        <w:t xml:space="preserve">  65</w:t>
      </w:r>
      <w:proofErr w:type="gramEnd"/>
      <w:r w:rsidR="000A5BC0" w:rsidRPr="00EF2082">
        <w:t xml:space="preserve">                 1000001</w:t>
      </w:r>
    </w:p>
    <w:p w:rsidR="000D256F" w:rsidRPr="00EF2082" w:rsidRDefault="000D256F" w:rsidP="007446AB">
      <w:pPr>
        <w:pStyle w:val="Default"/>
      </w:pPr>
    </w:p>
    <w:p w:rsidR="008C5033" w:rsidRPr="00EF2082" w:rsidRDefault="008C5033" w:rsidP="008C5033">
      <w:pPr>
        <w:pStyle w:val="Default"/>
      </w:pPr>
      <w:r w:rsidRPr="00EF2082">
        <w:rPr>
          <w:b/>
          <w:bCs/>
          <w:i/>
          <w:iCs/>
        </w:rPr>
        <w:t xml:space="preserve">III-2 ). La soustraction : </w:t>
      </w:r>
    </w:p>
    <w:p w:rsidR="008C5033" w:rsidRPr="00EF2082" w:rsidRDefault="008C5033" w:rsidP="008C5033">
      <w:pPr>
        <w:pStyle w:val="Default"/>
      </w:pPr>
      <w:r w:rsidRPr="00EF2082">
        <w:t xml:space="preserve">-la soustraction </w:t>
      </w:r>
      <w:r w:rsidR="00EF2082" w:rsidRPr="00EF2082">
        <w:t>s’effectue de</w:t>
      </w:r>
      <w:r w:rsidRPr="00EF2082">
        <w:t xml:space="preserve"> la même manière qu'en décimal, si le chiffre à soustraire est plus grand, on augmente le chiffre que l'on soustrait de 10, que l'on retranchera dans la colonne suivante.</w:t>
      </w:r>
    </w:p>
    <w:p w:rsidR="000D256F" w:rsidRPr="00EF2082" w:rsidRDefault="000D256F" w:rsidP="007446AB">
      <w:pPr>
        <w:pStyle w:val="Default"/>
      </w:pPr>
    </w:p>
    <w:p w:rsidR="000D256F" w:rsidRPr="00EF2082" w:rsidRDefault="00F315AA" w:rsidP="007446AB">
      <w:pPr>
        <w:pStyle w:val="Default"/>
        <w:rPr>
          <w:b/>
          <w:bCs/>
        </w:rPr>
      </w:pPr>
      <w:r w:rsidRPr="00EF2082">
        <w:rPr>
          <w:b/>
          <w:bCs/>
        </w:rPr>
        <w:t>III-1-</w:t>
      </w:r>
      <w:r w:rsidR="00EF2082" w:rsidRPr="00EF2082">
        <w:rPr>
          <w:b/>
          <w:bCs/>
        </w:rPr>
        <w:t>2 Table</w:t>
      </w:r>
      <w:r w:rsidR="008C5033" w:rsidRPr="00EF2082">
        <w:rPr>
          <w:b/>
          <w:bCs/>
        </w:rPr>
        <w:t xml:space="preserve"> de la soustraction</w:t>
      </w:r>
      <w:r w:rsidRPr="00EF2082">
        <w:rPr>
          <w:b/>
          <w:bCs/>
        </w:rPr>
        <w:t xml:space="preserve">    </w:t>
      </w:r>
      <w:r w:rsidR="008C5033" w:rsidRPr="00EF2082">
        <w:rPr>
          <w:b/>
          <w:bCs/>
        </w:rPr>
        <w:t xml:space="preserve"> </w:t>
      </w:r>
    </w:p>
    <w:p w:rsidR="008C5033" w:rsidRPr="00EF2082" w:rsidRDefault="008C5033" w:rsidP="007446AB">
      <w:pPr>
        <w:pStyle w:val="Default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4110"/>
      </w:tblGrid>
      <w:tr w:rsidR="008C5033" w:rsidRPr="00EF2082" w:rsidTr="004977D5">
        <w:tc>
          <w:tcPr>
            <w:tcW w:w="2122" w:type="dxa"/>
          </w:tcPr>
          <w:p w:rsidR="008C5033" w:rsidRPr="00EF2082" w:rsidRDefault="004977D5" w:rsidP="007446AB">
            <w:pPr>
              <w:pStyle w:val="Default"/>
              <w:rPr>
                <w:b/>
                <w:bCs/>
              </w:rPr>
            </w:pPr>
            <w:r w:rsidRPr="00EF2082">
              <w:rPr>
                <w:b/>
                <w:bCs/>
              </w:rPr>
              <w:t>entrées</w:t>
            </w:r>
          </w:p>
        </w:tc>
        <w:tc>
          <w:tcPr>
            <w:tcW w:w="4110" w:type="dxa"/>
          </w:tcPr>
          <w:p w:rsidR="008C5033" w:rsidRPr="00EF2082" w:rsidRDefault="004977D5" w:rsidP="007446AB">
            <w:pPr>
              <w:pStyle w:val="Default"/>
              <w:rPr>
                <w:b/>
                <w:bCs/>
              </w:rPr>
            </w:pPr>
            <w:r w:rsidRPr="00EF2082">
              <w:rPr>
                <w:b/>
                <w:bCs/>
              </w:rPr>
              <w:t>sorties</w:t>
            </w:r>
          </w:p>
        </w:tc>
      </w:tr>
      <w:tr w:rsidR="008C5033" w:rsidRPr="00EF2082" w:rsidTr="004977D5">
        <w:tc>
          <w:tcPr>
            <w:tcW w:w="2122" w:type="dxa"/>
          </w:tcPr>
          <w:p w:rsidR="008C5033" w:rsidRPr="00EF2082" w:rsidRDefault="004977D5" w:rsidP="002C3077">
            <w:pPr>
              <w:pStyle w:val="Default"/>
              <w:rPr>
                <w:b/>
                <w:bCs/>
              </w:rPr>
            </w:pPr>
            <w:r w:rsidRPr="00EF2082">
              <w:rPr>
                <w:b/>
                <w:bCs/>
              </w:rPr>
              <w:t xml:space="preserve">  A    </w:t>
            </w:r>
            <w:r w:rsidR="002C3077">
              <w:rPr>
                <w:b/>
                <w:bCs/>
              </w:rPr>
              <w:t xml:space="preserve">  </w:t>
            </w:r>
            <w:r w:rsidRPr="00EF2082">
              <w:rPr>
                <w:b/>
                <w:bCs/>
              </w:rPr>
              <w:t xml:space="preserve">    b</w:t>
            </w:r>
          </w:p>
        </w:tc>
        <w:tc>
          <w:tcPr>
            <w:tcW w:w="4110" w:type="dxa"/>
          </w:tcPr>
          <w:p w:rsidR="008C5033" w:rsidRPr="00EF2082" w:rsidRDefault="00EF2082" w:rsidP="004977D5">
            <w:pPr>
              <w:pStyle w:val="Default"/>
              <w:rPr>
                <w:b/>
                <w:bCs/>
              </w:rPr>
            </w:pPr>
            <w:r w:rsidRPr="00EF2082">
              <w:rPr>
                <w:b/>
                <w:bCs/>
              </w:rPr>
              <w:t>Différence</w:t>
            </w:r>
            <w:r w:rsidR="004977D5" w:rsidRPr="00EF2082">
              <w:rPr>
                <w:b/>
                <w:bCs/>
              </w:rPr>
              <w:t xml:space="preserve">                               retenue</w:t>
            </w:r>
          </w:p>
        </w:tc>
      </w:tr>
      <w:tr w:rsidR="008C5033" w:rsidRPr="00EF2082" w:rsidTr="004977D5">
        <w:tc>
          <w:tcPr>
            <w:tcW w:w="2122" w:type="dxa"/>
          </w:tcPr>
          <w:p w:rsidR="008C5033" w:rsidRPr="00EF2082" w:rsidRDefault="004977D5" w:rsidP="004977D5">
            <w:pPr>
              <w:pStyle w:val="Default"/>
              <w:rPr>
                <w:b/>
                <w:bCs/>
              </w:rPr>
            </w:pPr>
            <w:r w:rsidRPr="00EF2082">
              <w:rPr>
                <w:b/>
                <w:bCs/>
              </w:rPr>
              <w:t xml:space="preserve">  0    -      0</w:t>
            </w:r>
          </w:p>
        </w:tc>
        <w:tc>
          <w:tcPr>
            <w:tcW w:w="4110" w:type="dxa"/>
          </w:tcPr>
          <w:p w:rsidR="008C5033" w:rsidRPr="00EF2082" w:rsidRDefault="004977D5" w:rsidP="007446AB">
            <w:pPr>
              <w:pStyle w:val="Default"/>
              <w:rPr>
                <w:b/>
                <w:bCs/>
              </w:rPr>
            </w:pPr>
            <w:r w:rsidRPr="00EF2082">
              <w:rPr>
                <w:b/>
                <w:bCs/>
              </w:rPr>
              <w:t>0</w:t>
            </w:r>
          </w:p>
        </w:tc>
      </w:tr>
      <w:tr w:rsidR="008C5033" w:rsidRPr="00EF2082" w:rsidTr="004977D5">
        <w:tc>
          <w:tcPr>
            <w:tcW w:w="2122" w:type="dxa"/>
          </w:tcPr>
          <w:p w:rsidR="008C5033" w:rsidRPr="00EF2082" w:rsidRDefault="004977D5" w:rsidP="007446AB">
            <w:pPr>
              <w:pStyle w:val="Default"/>
              <w:rPr>
                <w:b/>
                <w:bCs/>
              </w:rPr>
            </w:pPr>
            <w:r w:rsidRPr="00EF2082">
              <w:rPr>
                <w:b/>
                <w:bCs/>
              </w:rPr>
              <w:t xml:space="preserve">  0    -      1</w:t>
            </w:r>
          </w:p>
        </w:tc>
        <w:tc>
          <w:tcPr>
            <w:tcW w:w="4110" w:type="dxa"/>
          </w:tcPr>
          <w:p w:rsidR="008C5033" w:rsidRPr="00EF2082" w:rsidRDefault="004977D5" w:rsidP="007446AB">
            <w:pPr>
              <w:pStyle w:val="Default"/>
              <w:rPr>
                <w:b/>
                <w:bCs/>
              </w:rPr>
            </w:pPr>
            <w:r w:rsidRPr="00EF2082">
              <w:rPr>
                <w:b/>
                <w:bCs/>
              </w:rPr>
              <w:t xml:space="preserve">1     est une retenue                      1  </w:t>
            </w:r>
          </w:p>
        </w:tc>
      </w:tr>
      <w:tr w:rsidR="008C5033" w:rsidRPr="00EF2082" w:rsidTr="004977D5">
        <w:tc>
          <w:tcPr>
            <w:tcW w:w="2122" w:type="dxa"/>
          </w:tcPr>
          <w:p w:rsidR="008C5033" w:rsidRPr="00EF2082" w:rsidRDefault="004977D5" w:rsidP="007446AB">
            <w:pPr>
              <w:pStyle w:val="Default"/>
              <w:rPr>
                <w:b/>
                <w:bCs/>
              </w:rPr>
            </w:pPr>
            <w:r w:rsidRPr="00EF2082">
              <w:rPr>
                <w:b/>
                <w:bCs/>
              </w:rPr>
              <w:t xml:space="preserve">  1    -      0</w:t>
            </w:r>
          </w:p>
        </w:tc>
        <w:tc>
          <w:tcPr>
            <w:tcW w:w="4110" w:type="dxa"/>
          </w:tcPr>
          <w:p w:rsidR="008C5033" w:rsidRPr="00EF2082" w:rsidRDefault="004977D5" w:rsidP="007446AB">
            <w:pPr>
              <w:pStyle w:val="Default"/>
              <w:rPr>
                <w:b/>
                <w:bCs/>
              </w:rPr>
            </w:pPr>
            <w:r w:rsidRPr="00EF2082">
              <w:rPr>
                <w:b/>
                <w:bCs/>
              </w:rPr>
              <w:t>1</w:t>
            </w:r>
          </w:p>
        </w:tc>
      </w:tr>
      <w:tr w:rsidR="008C5033" w:rsidRPr="00EF2082" w:rsidTr="004977D5">
        <w:tc>
          <w:tcPr>
            <w:tcW w:w="2122" w:type="dxa"/>
          </w:tcPr>
          <w:p w:rsidR="008C5033" w:rsidRPr="00EF2082" w:rsidRDefault="004977D5" w:rsidP="007446AB">
            <w:pPr>
              <w:pStyle w:val="Default"/>
              <w:rPr>
                <w:b/>
                <w:bCs/>
              </w:rPr>
            </w:pPr>
            <w:r w:rsidRPr="00EF2082">
              <w:rPr>
                <w:b/>
                <w:bCs/>
              </w:rPr>
              <w:t xml:space="preserve">  1    -      1</w:t>
            </w:r>
          </w:p>
        </w:tc>
        <w:tc>
          <w:tcPr>
            <w:tcW w:w="4110" w:type="dxa"/>
          </w:tcPr>
          <w:p w:rsidR="008C5033" w:rsidRPr="00EF2082" w:rsidRDefault="004977D5" w:rsidP="007446AB">
            <w:pPr>
              <w:pStyle w:val="Default"/>
              <w:rPr>
                <w:b/>
                <w:bCs/>
              </w:rPr>
            </w:pPr>
            <w:r w:rsidRPr="00EF2082">
              <w:rPr>
                <w:b/>
                <w:bCs/>
              </w:rPr>
              <w:t>0</w:t>
            </w:r>
          </w:p>
        </w:tc>
      </w:tr>
    </w:tbl>
    <w:p w:rsidR="008C5033" w:rsidRPr="00EF2082" w:rsidRDefault="008C5033" w:rsidP="007446AB">
      <w:pPr>
        <w:pStyle w:val="Default"/>
        <w:rPr>
          <w:b/>
          <w:bCs/>
        </w:rPr>
      </w:pPr>
    </w:p>
    <w:p w:rsidR="000D256F" w:rsidRPr="00EF2082" w:rsidRDefault="004977D5" w:rsidP="004977D5">
      <w:pPr>
        <w:pStyle w:val="Default"/>
      </w:pPr>
      <w:r w:rsidRPr="00EF2082">
        <w:t>Exemple1                                Exemple2</w:t>
      </w:r>
    </w:p>
    <w:p w:rsidR="000D256F" w:rsidRPr="00EF2082" w:rsidRDefault="004977D5" w:rsidP="007446AB">
      <w:pPr>
        <w:pStyle w:val="Default"/>
      </w:pPr>
      <w:r w:rsidRPr="00EF2082">
        <w:t>11-5=6                                      10-7=3</w:t>
      </w:r>
    </w:p>
    <w:p w:rsidR="000D256F" w:rsidRPr="00EF2082" w:rsidRDefault="00F315AA" w:rsidP="007446AB">
      <w:pPr>
        <w:pStyle w:val="Default"/>
      </w:pPr>
      <w:r w:rsidRPr="00EF2082">
        <w:t xml:space="preserve"> </w:t>
      </w:r>
      <w:r w:rsidR="004977D5" w:rsidRPr="00EF2082">
        <w:t xml:space="preserve">    1011                                       1010</w:t>
      </w:r>
    </w:p>
    <w:p w:rsidR="000D256F" w:rsidRPr="00EF2082" w:rsidRDefault="00E0438C" w:rsidP="004977D5">
      <w:pPr>
        <w:pStyle w:val="Defaul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8186</wp:posOffset>
                </wp:positionH>
                <wp:positionV relativeFrom="paragraph">
                  <wp:posOffset>155378</wp:posOffset>
                </wp:positionV>
                <wp:extent cx="599090" cy="10510"/>
                <wp:effectExtent l="0" t="0" r="29845" b="2794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090" cy="1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6D860" id="Connecteur droit 4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12.25pt" to="52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977D5" w:rsidRPr="00EF2082">
        <w:t xml:space="preserve">  -  0101                                       0111</w:t>
      </w:r>
    </w:p>
    <w:p w:rsidR="000D256F" w:rsidRPr="00EF2082" w:rsidRDefault="00E0438C" w:rsidP="007446AB">
      <w:pPr>
        <w:pStyle w:val="Defaul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75965</wp:posOffset>
                </wp:positionH>
                <wp:positionV relativeFrom="paragraph">
                  <wp:posOffset>11649</wp:posOffset>
                </wp:positionV>
                <wp:extent cx="536028" cy="10510"/>
                <wp:effectExtent l="0" t="0" r="35560" b="2794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028" cy="1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29A3B" id="Connecteur droit 4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pt,.9pt" to="189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977D5" w:rsidRPr="00EF2082">
        <w:t xml:space="preserve">  = 0110                                     </w:t>
      </w:r>
      <w:r w:rsidR="00F93FD5" w:rsidRPr="00EF2082">
        <w:t>=0011</w:t>
      </w:r>
    </w:p>
    <w:p w:rsidR="007E70F7" w:rsidRPr="00EF2082" w:rsidRDefault="00D26CF0" w:rsidP="00D26CF0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II-3</w:t>
      </w:r>
      <w:r w:rsidR="007E70F7" w:rsidRPr="00EF2082">
        <w:rPr>
          <w:b/>
          <w:bCs/>
          <w:i/>
          <w:iCs/>
          <w:sz w:val="28"/>
          <w:szCs w:val="28"/>
        </w:rPr>
        <w:t xml:space="preserve">. La multiplication : </w:t>
      </w:r>
    </w:p>
    <w:p w:rsidR="007E70F7" w:rsidRPr="00EF2082" w:rsidRDefault="007E70F7" w:rsidP="009F6B2A">
      <w:pPr>
        <w:pStyle w:val="Default"/>
      </w:pPr>
      <w:r w:rsidRPr="00EF2082">
        <w:t xml:space="preserve">Elle </w:t>
      </w:r>
      <w:r w:rsidR="009F6B2A" w:rsidRPr="00EF2082">
        <w:t>est similaire à celle en décimal</w:t>
      </w:r>
      <w:r w:rsidRPr="00EF2082">
        <w:t>.</w:t>
      </w:r>
    </w:p>
    <w:p w:rsidR="007E70F7" w:rsidRPr="00EF2082" w:rsidRDefault="007E70F7" w:rsidP="007446AB">
      <w:pPr>
        <w:pStyle w:val="Default"/>
      </w:pPr>
    </w:p>
    <w:p w:rsidR="000D256F" w:rsidRPr="00EF2082" w:rsidRDefault="00F315AA" w:rsidP="00EF2082">
      <w:pPr>
        <w:pStyle w:val="Default"/>
        <w:rPr>
          <w:sz w:val="28"/>
          <w:szCs w:val="28"/>
        </w:rPr>
      </w:pPr>
      <w:r w:rsidRPr="00EF2082">
        <w:rPr>
          <w:b/>
          <w:bCs/>
          <w:sz w:val="28"/>
          <w:szCs w:val="28"/>
        </w:rPr>
        <w:t>III-3.1 –</w:t>
      </w:r>
      <w:r w:rsidR="00EF2082">
        <w:rPr>
          <w:b/>
          <w:bCs/>
          <w:sz w:val="28"/>
          <w:szCs w:val="28"/>
        </w:rPr>
        <w:t>T</w:t>
      </w:r>
      <w:r w:rsidRPr="00EF2082">
        <w:rPr>
          <w:b/>
          <w:bCs/>
          <w:sz w:val="28"/>
          <w:szCs w:val="28"/>
        </w:rPr>
        <w:t>able de multiplication</w:t>
      </w:r>
      <w:r w:rsidRPr="00EF2082">
        <w:rPr>
          <w:sz w:val="28"/>
          <w:szCs w:val="28"/>
        </w:rPr>
        <w:t xml:space="preserve"> :  </w:t>
      </w:r>
    </w:p>
    <w:p w:rsidR="00F315AA" w:rsidRPr="00EF2082" w:rsidRDefault="00F315AA" w:rsidP="007446AB">
      <w:pPr>
        <w:pStyle w:val="Default"/>
        <w:rPr>
          <w:sz w:val="28"/>
          <w:szCs w:val="28"/>
        </w:rPr>
      </w:pPr>
      <w:r w:rsidRPr="00EF2082">
        <w:rPr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701"/>
      </w:tblGrid>
      <w:tr w:rsidR="00F315AA" w:rsidRPr="00EF2082" w:rsidTr="00F315AA">
        <w:tc>
          <w:tcPr>
            <w:tcW w:w="2122" w:type="dxa"/>
          </w:tcPr>
          <w:p w:rsidR="00F315AA" w:rsidRPr="00EF2082" w:rsidRDefault="00F315AA" w:rsidP="007446AB">
            <w:pPr>
              <w:pStyle w:val="Default"/>
            </w:pPr>
            <w:r w:rsidRPr="00EF2082">
              <w:t xml:space="preserve">Entrées </w:t>
            </w:r>
          </w:p>
        </w:tc>
        <w:tc>
          <w:tcPr>
            <w:tcW w:w="1701" w:type="dxa"/>
          </w:tcPr>
          <w:p w:rsidR="00F315AA" w:rsidRPr="00EF2082" w:rsidRDefault="00EF2082" w:rsidP="007446AB">
            <w:pPr>
              <w:pStyle w:val="Default"/>
            </w:pPr>
            <w:r w:rsidRPr="00EF2082">
              <w:t>S</w:t>
            </w:r>
            <w:r w:rsidR="00F315AA" w:rsidRPr="00EF2082">
              <w:t>ortie</w:t>
            </w:r>
          </w:p>
        </w:tc>
      </w:tr>
      <w:tr w:rsidR="00F315AA" w:rsidRPr="00EF2082" w:rsidTr="00F315AA">
        <w:tc>
          <w:tcPr>
            <w:tcW w:w="2122" w:type="dxa"/>
          </w:tcPr>
          <w:p w:rsidR="00F315AA" w:rsidRPr="00EF2082" w:rsidRDefault="00F315AA" w:rsidP="007446AB">
            <w:pPr>
              <w:pStyle w:val="Default"/>
            </w:pPr>
            <w:r w:rsidRPr="00EF2082">
              <w:t>A          b</w:t>
            </w:r>
          </w:p>
        </w:tc>
        <w:tc>
          <w:tcPr>
            <w:tcW w:w="1701" w:type="dxa"/>
          </w:tcPr>
          <w:p w:rsidR="00F315AA" w:rsidRPr="00EF2082" w:rsidRDefault="00EF2082" w:rsidP="007446AB">
            <w:pPr>
              <w:pStyle w:val="Default"/>
            </w:pPr>
            <w:r w:rsidRPr="00EF2082">
              <w:t>P</w:t>
            </w:r>
            <w:r w:rsidR="00F315AA" w:rsidRPr="00EF2082">
              <w:t>roduit</w:t>
            </w:r>
          </w:p>
        </w:tc>
      </w:tr>
      <w:tr w:rsidR="00F315AA" w:rsidRPr="00EF2082" w:rsidTr="00F315AA">
        <w:tc>
          <w:tcPr>
            <w:tcW w:w="2122" w:type="dxa"/>
          </w:tcPr>
          <w:p w:rsidR="00F315AA" w:rsidRPr="00EF2082" w:rsidRDefault="00F315AA" w:rsidP="00E0438C">
            <w:pPr>
              <w:pStyle w:val="Default"/>
            </w:pPr>
            <w:r w:rsidRPr="00EF2082">
              <w:t xml:space="preserve">0    </w:t>
            </w:r>
            <w:r w:rsidR="00E0438C">
              <w:t>x</w:t>
            </w:r>
            <w:r w:rsidRPr="00EF2082">
              <w:t xml:space="preserve">   </w:t>
            </w:r>
            <w:r w:rsidR="00E0438C">
              <w:t xml:space="preserve"> </w:t>
            </w:r>
            <w:r w:rsidRPr="00EF2082">
              <w:t xml:space="preserve"> 0</w:t>
            </w:r>
          </w:p>
        </w:tc>
        <w:tc>
          <w:tcPr>
            <w:tcW w:w="1701" w:type="dxa"/>
          </w:tcPr>
          <w:p w:rsidR="00F315AA" w:rsidRPr="00EF2082" w:rsidRDefault="00F315AA" w:rsidP="007446AB">
            <w:pPr>
              <w:pStyle w:val="Default"/>
            </w:pPr>
            <w:r w:rsidRPr="00EF2082">
              <w:t>0</w:t>
            </w:r>
          </w:p>
        </w:tc>
      </w:tr>
      <w:tr w:rsidR="00F315AA" w:rsidRPr="00EF2082" w:rsidTr="00F315AA">
        <w:tc>
          <w:tcPr>
            <w:tcW w:w="2122" w:type="dxa"/>
          </w:tcPr>
          <w:p w:rsidR="00F315AA" w:rsidRPr="00EF2082" w:rsidRDefault="00F315AA" w:rsidP="00E0438C">
            <w:pPr>
              <w:pStyle w:val="Default"/>
            </w:pPr>
            <w:r w:rsidRPr="00EF2082">
              <w:t xml:space="preserve">0    </w:t>
            </w:r>
            <w:r w:rsidR="00E0438C">
              <w:t>x</w:t>
            </w:r>
            <w:r w:rsidRPr="00EF2082">
              <w:t xml:space="preserve">     1</w:t>
            </w:r>
          </w:p>
        </w:tc>
        <w:tc>
          <w:tcPr>
            <w:tcW w:w="1701" w:type="dxa"/>
          </w:tcPr>
          <w:p w:rsidR="00F315AA" w:rsidRPr="00EF2082" w:rsidRDefault="00F315AA" w:rsidP="007446AB">
            <w:pPr>
              <w:pStyle w:val="Default"/>
            </w:pPr>
            <w:r w:rsidRPr="00EF2082">
              <w:t>0</w:t>
            </w:r>
          </w:p>
        </w:tc>
      </w:tr>
      <w:tr w:rsidR="00F315AA" w:rsidRPr="00EF2082" w:rsidTr="00F315AA">
        <w:tc>
          <w:tcPr>
            <w:tcW w:w="2122" w:type="dxa"/>
          </w:tcPr>
          <w:p w:rsidR="00F315AA" w:rsidRPr="00EF2082" w:rsidRDefault="00F315AA" w:rsidP="00E0438C">
            <w:pPr>
              <w:pStyle w:val="Default"/>
            </w:pPr>
            <w:r w:rsidRPr="00EF2082">
              <w:t xml:space="preserve">1  </w:t>
            </w:r>
            <w:r w:rsidR="00E0438C">
              <w:t xml:space="preserve"> </w:t>
            </w:r>
            <w:r w:rsidRPr="00EF2082">
              <w:t xml:space="preserve"> </w:t>
            </w:r>
            <w:r w:rsidR="00E0438C">
              <w:t>x</w:t>
            </w:r>
            <w:r w:rsidRPr="00EF2082">
              <w:t xml:space="preserve"> </w:t>
            </w:r>
            <w:r w:rsidR="00E0438C">
              <w:t xml:space="preserve">  </w:t>
            </w:r>
            <w:r w:rsidRPr="00EF2082">
              <w:t xml:space="preserve">  0</w:t>
            </w:r>
          </w:p>
        </w:tc>
        <w:tc>
          <w:tcPr>
            <w:tcW w:w="1701" w:type="dxa"/>
          </w:tcPr>
          <w:p w:rsidR="00F315AA" w:rsidRPr="00EF2082" w:rsidRDefault="00F315AA" w:rsidP="007446AB">
            <w:pPr>
              <w:pStyle w:val="Default"/>
            </w:pPr>
            <w:r w:rsidRPr="00EF2082">
              <w:t>0</w:t>
            </w:r>
          </w:p>
        </w:tc>
      </w:tr>
      <w:tr w:rsidR="00F315AA" w:rsidRPr="00EF2082" w:rsidTr="00F315AA">
        <w:tc>
          <w:tcPr>
            <w:tcW w:w="2122" w:type="dxa"/>
          </w:tcPr>
          <w:p w:rsidR="00F315AA" w:rsidRPr="00EF2082" w:rsidRDefault="00F315AA" w:rsidP="00E0438C">
            <w:pPr>
              <w:pStyle w:val="Default"/>
            </w:pPr>
            <w:r w:rsidRPr="00EF2082">
              <w:t xml:space="preserve">1    </w:t>
            </w:r>
            <w:r w:rsidR="00E0438C">
              <w:t>x</w:t>
            </w:r>
            <w:r w:rsidRPr="00EF2082">
              <w:t xml:space="preserve">    1</w:t>
            </w:r>
          </w:p>
        </w:tc>
        <w:tc>
          <w:tcPr>
            <w:tcW w:w="1701" w:type="dxa"/>
          </w:tcPr>
          <w:p w:rsidR="00F315AA" w:rsidRPr="00EF2082" w:rsidRDefault="00F315AA" w:rsidP="007446AB">
            <w:pPr>
              <w:pStyle w:val="Default"/>
            </w:pPr>
            <w:r w:rsidRPr="00EF2082">
              <w:t>1</w:t>
            </w:r>
          </w:p>
        </w:tc>
      </w:tr>
    </w:tbl>
    <w:p w:rsidR="00F315AA" w:rsidRPr="00EF2082" w:rsidRDefault="00F315AA" w:rsidP="007446AB">
      <w:pPr>
        <w:pStyle w:val="Default"/>
      </w:pPr>
    </w:p>
    <w:p w:rsidR="009A5AF0" w:rsidRPr="00EF2082" w:rsidRDefault="009A5AF0" w:rsidP="009A5AF0">
      <w:pPr>
        <w:pStyle w:val="Default"/>
      </w:pPr>
    </w:p>
    <w:p w:rsidR="009A5AF0" w:rsidRPr="00EF2082" w:rsidRDefault="009A5AF0" w:rsidP="009A5AF0">
      <w:pPr>
        <w:pStyle w:val="Default"/>
      </w:pPr>
    </w:p>
    <w:p w:rsidR="009A5AF0" w:rsidRPr="00EF2082" w:rsidRDefault="009A5AF0" w:rsidP="009A5AF0">
      <w:pPr>
        <w:pStyle w:val="Default"/>
      </w:pPr>
    </w:p>
    <w:p w:rsidR="009A5AF0" w:rsidRPr="00EF2082" w:rsidRDefault="009A5AF0" w:rsidP="009A5AF0">
      <w:pPr>
        <w:pStyle w:val="Default"/>
      </w:pPr>
    </w:p>
    <w:p w:rsidR="009A5AF0" w:rsidRPr="00EF2082" w:rsidRDefault="009A5AF0" w:rsidP="009A5AF0">
      <w:pPr>
        <w:pStyle w:val="Default"/>
      </w:pPr>
    </w:p>
    <w:p w:rsidR="009A5AF0" w:rsidRPr="00EF2082" w:rsidRDefault="009A5AF0" w:rsidP="009A5AF0">
      <w:pPr>
        <w:pStyle w:val="Default"/>
      </w:pPr>
    </w:p>
    <w:p w:rsidR="000D256F" w:rsidRPr="00EF2082" w:rsidRDefault="002C3077" w:rsidP="009A5AF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-</w:t>
      </w:r>
      <w:r w:rsidR="009F6B2A" w:rsidRPr="00EF2082">
        <w:rPr>
          <w:b/>
          <w:bCs/>
          <w:sz w:val="28"/>
          <w:szCs w:val="28"/>
        </w:rPr>
        <w:t xml:space="preserve">Exemple 1                      </w:t>
      </w:r>
    </w:p>
    <w:p w:rsidR="009F6B2A" w:rsidRPr="00EF2082" w:rsidRDefault="009F6B2A" w:rsidP="009F6B2A">
      <w:pPr>
        <w:pStyle w:val="Default"/>
      </w:pPr>
      <w:r w:rsidRPr="00EF2082">
        <w:t>11*13= 143</w:t>
      </w:r>
      <w:r w:rsidRPr="00EF2082">
        <w:rPr>
          <w:vertAlign w:val="subscript"/>
        </w:rPr>
        <w:t xml:space="preserve">10       </w:t>
      </w:r>
      <w:r w:rsidR="005906B4">
        <w:rPr>
          <w:vertAlign w:val="subscript"/>
        </w:rPr>
        <w:t xml:space="preserve">                      </w:t>
      </w:r>
      <w:r w:rsidRPr="00EF2082">
        <w:rPr>
          <w:vertAlign w:val="subscript"/>
        </w:rPr>
        <w:t xml:space="preserve">    </w:t>
      </w:r>
      <w:r w:rsidRPr="00EF2082">
        <w:t>1011</w:t>
      </w:r>
    </w:p>
    <w:p w:rsidR="009A5AF0" w:rsidRPr="00EF2082" w:rsidRDefault="00CE59FE" w:rsidP="00CE59FE">
      <w:pPr>
        <w:rPr>
          <w:sz w:val="24"/>
          <w:szCs w:val="24"/>
          <w14:textOutline w14:w="9525" w14:cap="rnd" w14:cmpd="sng" w14:algn="ctr">
            <w14:solidFill>
              <w14:schemeClr w14:val="dk1"/>
            </w14:solidFill>
            <w14:prstDash w14:val="solid"/>
            <w14:bevel/>
          </w14:textOutline>
        </w:rPr>
      </w:pPr>
      <w:r w:rsidRPr="00EF208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10185</wp:posOffset>
                </wp:positionV>
                <wp:extent cx="1114425" cy="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B27F9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6.55pt" to="180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A5AF0" w:rsidRPr="00EF2082">
        <w:rPr>
          <w:sz w:val="24"/>
          <w:szCs w:val="24"/>
        </w:rPr>
        <w:t xml:space="preserve">     </w:t>
      </w:r>
      <w:r w:rsidRPr="00EF2082">
        <w:rPr>
          <w:sz w:val="24"/>
          <w:szCs w:val="24"/>
        </w:rPr>
        <w:t xml:space="preserve">                  </w:t>
      </w:r>
      <w:r w:rsidR="009A5AF0" w:rsidRPr="00EF2082">
        <w:rPr>
          <w:sz w:val="24"/>
          <w:szCs w:val="24"/>
        </w:rPr>
        <w:t xml:space="preserve">                  </w:t>
      </w:r>
      <w:r w:rsidRPr="00EF2082">
        <w:rPr>
          <w:sz w:val="24"/>
          <w:szCs w:val="24"/>
        </w:rPr>
        <w:t xml:space="preserve">   *</w:t>
      </w:r>
      <w:r w:rsidR="009A5AF0" w:rsidRPr="00EF2082">
        <w:rPr>
          <w:sz w:val="24"/>
          <w:szCs w:val="24"/>
        </w:rPr>
        <w:t xml:space="preserve"> </w:t>
      </w:r>
      <w:r w:rsidR="009F6B2A" w:rsidRPr="00EF2082">
        <w:rPr>
          <w:sz w:val="24"/>
          <w:szCs w:val="24"/>
        </w:rPr>
        <w:t xml:space="preserve"> 1101</w:t>
      </w:r>
    </w:p>
    <w:p w:rsidR="000D256F" w:rsidRPr="00EF2082" w:rsidRDefault="009F6B2A" w:rsidP="00CE59FE">
      <w:pPr>
        <w:pStyle w:val="Default"/>
        <w:tabs>
          <w:tab w:val="left" w:pos="1875"/>
        </w:tabs>
      </w:pPr>
      <w:r w:rsidRPr="00EF2082">
        <w:t xml:space="preserve">                      </w:t>
      </w:r>
      <w:r w:rsidR="009A5AF0" w:rsidRPr="00EF2082">
        <w:t xml:space="preserve">                </w:t>
      </w:r>
      <w:r w:rsidRPr="00EF2082">
        <w:t xml:space="preserve">      1011</w:t>
      </w:r>
    </w:p>
    <w:p w:rsidR="000D256F" w:rsidRPr="00EF2082" w:rsidRDefault="009F6B2A" w:rsidP="009F6B2A">
      <w:pPr>
        <w:pStyle w:val="Default"/>
        <w:tabs>
          <w:tab w:val="left" w:pos="1875"/>
        </w:tabs>
      </w:pPr>
      <w:r w:rsidRPr="00EF2082">
        <w:t xml:space="preserve">                        </w:t>
      </w:r>
      <w:r w:rsidR="009A5AF0" w:rsidRPr="00EF2082">
        <w:t xml:space="preserve">                </w:t>
      </w:r>
      <w:r w:rsidR="00CE59FE" w:rsidRPr="00EF2082">
        <w:t xml:space="preserve"> </w:t>
      </w:r>
      <w:r w:rsidRPr="00EF2082">
        <w:t xml:space="preserve"> 0000</w:t>
      </w:r>
      <w:r w:rsidRPr="00EF2082">
        <w:tab/>
        <w:t xml:space="preserve">  </w:t>
      </w:r>
    </w:p>
    <w:p w:rsidR="009F6B2A" w:rsidRPr="00EF2082" w:rsidRDefault="009F6B2A" w:rsidP="007446AB">
      <w:pPr>
        <w:pStyle w:val="Default"/>
      </w:pPr>
      <w:r w:rsidRPr="00EF2082">
        <w:t xml:space="preserve">                      </w:t>
      </w:r>
      <w:r w:rsidR="009A5AF0" w:rsidRPr="00EF2082">
        <w:t xml:space="preserve">                </w:t>
      </w:r>
      <w:r w:rsidRPr="00EF2082">
        <w:t xml:space="preserve">  1011</w:t>
      </w:r>
    </w:p>
    <w:p w:rsidR="000D256F" w:rsidRPr="00EF2082" w:rsidRDefault="009F6B2A" w:rsidP="00CE59FE">
      <w:pPr>
        <w:pStyle w:val="Default"/>
      </w:pPr>
      <w:r w:rsidRPr="00EF2082">
        <w:t xml:space="preserve">                     </w:t>
      </w:r>
      <w:r w:rsidR="009A5AF0" w:rsidRPr="00EF2082">
        <w:t xml:space="preserve">                </w:t>
      </w:r>
      <w:r w:rsidRPr="00EF2082">
        <w:t xml:space="preserve"> 1011</w:t>
      </w:r>
    </w:p>
    <w:p w:rsidR="00CE59FE" w:rsidRPr="00EF2082" w:rsidRDefault="00CE59FE" w:rsidP="00A6391C">
      <w:pPr>
        <w:pStyle w:val="Default"/>
      </w:pPr>
      <w:r w:rsidRPr="00EF20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C11C6" wp14:editId="7DE29398">
                <wp:simplePos x="0" y="0"/>
                <wp:positionH relativeFrom="column">
                  <wp:posOffset>1066165</wp:posOffset>
                </wp:positionH>
                <wp:positionV relativeFrom="paragraph">
                  <wp:posOffset>10795</wp:posOffset>
                </wp:positionV>
                <wp:extent cx="1076325" cy="952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CF082" id="Connecteur droit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5pt,.85pt" to="168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EF2082">
        <w:t xml:space="preserve">                                    1000</w:t>
      </w:r>
      <w:r w:rsidR="00A6391C" w:rsidRPr="00EF2082">
        <w:t>1</w:t>
      </w:r>
      <w:r w:rsidRPr="00EF2082">
        <w:t>111</w:t>
      </w:r>
    </w:p>
    <w:p w:rsidR="00A6391C" w:rsidRPr="00EF2082" w:rsidRDefault="00CE59FE" w:rsidP="00CE59FE">
      <w:pPr>
        <w:pStyle w:val="Default"/>
      </w:pPr>
      <w:r w:rsidRPr="00EF2082">
        <w:t xml:space="preserve">                                              </w:t>
      </w:r>
    </w:p>
    <w:p w:rsidR="00CE59FE" w:rsidRPr="00EF2082" w:rsidRDefault="002C3077" w:rsidP="00CE59FE">
      <w:pPr>
        <w:pStyle w:val="Default"/>
      </w:pPr>
      <w:r>
        <w:rPr>
          <w:b/>
          <w:bCs/>
        </w:rPr>
        <w:t>b) -</w:t>
      </w:r>
      <w:r w:rsidR="00A6391C" w:rsidRPr="00EF2082">
        <w:rPr>
          <w:b/>
          <w:bCs/>
        </w:rPr>
        <w:t xml:space="preserve">Cas des multiples de 2 : </w:t>
      </w:r>
      <w:r w:rsidR="00A6391C" w:rsidRPr="00EF2082">
        <w:t xml:space="preserve">Il suffit de mettre autant de 0 à droite du nombre que le poids de l'exposant du multiplicateur </w:t>
      </w:r>
      <w:r w:rsidR="00CE59FE" w:rsidRPr="00EF2082">
        <w:t xml:space="preserve">        </w:t>
      </w:r>
    </w:p>
    <w:p w:rsidR="00A6391C" w:rsidRPr="00EF2082" w:rsidRDefault="00A6391C" w:rsidP="00CE59FE">
      <w:pPr>
        <w:pStyle w:val="Default"/>
      </w:pPr>
      <w:r w:rsidRPr="00EF2082">
        <w:t xml:space="preserve"> </w:t>
      </w:r>
    </w:p>
    <w:p w:rsidR="00A6391C" w:rsidRPr="00EF2082" w:rsidRDefault="00A6391C" w:rsidP="00CE59FE">
      <w:pPr>
        <w:pStyle w:val="Default"/>
      </w:pPr>
      <w:r w:rsidRPr="00EF2082">
        <w:t xml:space="preserve">                                   10011*100=10011   </w:t>
      </w:r>
    </w:p>
    <w:p w:rsidR="00A6391C" w:rsidRPr="00EF2082" w:rsidRDefault="00D26CF0" w:rsidP="00A6391C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II-4</w:t>
      </w:r>
      <w:r w:rsidR="00A6391C" w:rsidRPr="00EF2082">
        <w:rPr>
          <w:b/>
          <w:bCs/>
          <w:i/>
          <w:iCs/>
          <w:sz w:val="28"/>
          <w:szCs w:val="28"/>
        </w:rPr>
        <w:t xml:space="preserve">. La division : </w:t>
      </w:r>
    </w:p>
    <w:p w:rsidR="00A6391C" w:rsidRPr="00EF2082" w:rsidRDefault="00A6391C" w:rsidP="00A6391C">
      <w:pPr>
        <w:pStyle w:val="Default"/>
        <w:rPr>
          <w:sz w:val="28"/>
          <w:szCs w:val="28"/>
        </w:rPr>
      </w:pPr>
    </w:p>
    <w:p w:rsidR="00034229" w:rsidRPr="00EF2082" w:rsidRDefault="00A6391C" w:rsidP="00034229">
      <w:pPr>
        <w:pStyle w:val="Default"/>
      </w:pPr>
      <w:r w:rsidRPr="00EF2082">
        <w:t xml:space="preserve">Elle est identique que celle en </w:t>
      </w:r>
      <w:r w:rsidR="005B2CC0" w:rsidRPr="00EF2082">
        <w:t>décimal.</w:t>
      </w:r>
      <w:r w:rsidRPr="00EF2082">
        <w:t xml:space="preserve"> </w:t>
      </w:r>
    </w:p>
    <w:p w:rsidR="00D26CF0" w:rsidRDefault="00D26CF0" w:rsidP="00034229">
      <w:pPr>
        <w:pStyle w:val="Default"/>
        <w:rPr>
          <w:b/>
          <w:bCs/>
          <w:i/>
          <w:iCs/>
          <w:sz w:val="28"/>
          <w:szCs w:val="28"/>
        </w:rPr>
      </w:pPr>
    </w:p>
    <w:p w:rsidR="00A6391C" w:rsidRPr="00EF2082" w:rsidRDefault="00D26CF0" w:rsidP="00034229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II.4.1-</w:t>
      </w:r>
      <w:r w:rsidR="00034229" w:rsidRPr="00EF2082">
        <w:rPr>
          <w:b/>
          <w:bCs/>
          <w:i/>
          <w:iCs/>
          <w:sz w:val="28"/>
          <w:szCs w:val="28"/>
        </w:rPr>
        <w:t xml:space="preserve">Table de division :   </w:t>
      </w:r>
    </w:p>
    <w:p w:rsidR="00034229" w:rsidRPr="00EF2082" w:rsidRDefault="00034229" w:rsidP="00034229">
      <w:pPr>
        <w:pStyle w:val="Default"/>
        <w:rPr>
          <w:b/>
          <w:bCs/>
          <w:i/>
          <w:iCs/>
          <w:sz w:val="28"/>
          <w:szCs w:val="28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268"/>
      </w:tblGrid>
      <w:tr w:rsidR="00034229" w:rsidRPr="00EF2082" w:rsidTr="00942107">
        <w:tc>
          <w:tcPr>
            <w:tcW w:w="1413" w:type="dxa"/>
          </w:tcPr>
          <w:p w:rsidR="00034229" w:rsidRPr="00EF2082" w:rsidRDefault="00034229" w:rsidP="00942107">
            <w:pPr>
              <w:pStyle w:val="Default"/>
            </w:pPr>
            <w:r w:rsidRPr="00EF2082">
              <w:t xml:space="preserve">Entrées </w:t>
            </w:r>
          </w:p>
        </w:tc>
        <w:tc>
          <w:tcPr>
            <w:tcW w:w="2268" w:type="dxa"/>
          </w:tcPr>
          <w:p w:rsidR="00034229" w:rsidRPr="00EF2082" w:rsidRDefault="00034229" w:rsidP="00942107">
            <w:pPr>
              <w:pStyle w:val="Default"/>
            </w:pPr>
            <w:r w:rsidRPr="00EF2082">
              <w:t>Sortie</w:t>
            </w:r>
          </w:p>
        </w:tc>
      </w:tr>
      <w:tr w:rsidR="00034229" w:rsidRPr="00EF2082" w:rsidTr="00942107">
        <w:tc>
          <w:tcPr>
            <w:tcW w:w="1413" w:type="dxa"/>
          </w:tcPr>
          <w:p w:rsidR="00034229" w:rsidRPr="00EF2082" w:rsidRDefault="00034229" w:rsidP="00942107">
            <w:pPr>
              <w:pStyle w:val="Default"/>
            </w:pPr>
            <w:r w:rsidRPr="00EF2082">
              <w:t>a        b</w:t>
            </w:r>
          </w:p>
        </w:tc>
        <w:tc>
          <w:tcPr>
            <w:tcW w:w="2268" w:type="dxa"/>
          </w:tcPr>
          <w:p w:rsidR="00034229" w:rsidRPr="00EF2082" w:rsidRDefault="00034229" w:rsidP="00942107">
            <w:pPr>
              <w:pStyle w:val="Default"/>
            </w:pPr>
            <w:r w:rsidRPr="00EF2082">
              <w:t>quotient</w:t>
            </w:r>
          </w:p>
        </w:tc>
      </w:tr>
      <w:tr w:rsidR="00034229" w:rsidRPr="00EF2082" w:rsidTr="00942107">
        <w:tc>
          <w:tcPr>
            <w:tcW w:w="1413" w:type="dxa"/>
          </w:tcPr>
          <w:p w:rsidR="00034229" w:rsidRPr="00EF2082" w:rsidRDefault="00034229" w:rsidP="00942107">
            <w:pPr>
              <w:pStyle w:val="Default"/>
            </w:pPr>
            <w:r w:rsidRPr="00EF2082">
              <w:t>0   :   0</w:t>
            </w:r>
          </w:p>
        </w:tc>
        <w:tc>
          <w:tcPr>
            <w:tcW w:w="2268" w:type="dxa"/>
          </w:tcPr>
          <w:p w:rsidR="00034229" w:rsidRPr="00EF2082" w:rsidRDefault="005906B4" w:rsidP="00942107">
            <w:pPr>
              <w:pStyle w:val="Default"/>
            </w:pPr>
            <w:r w:rsidRPr="00EF2082">
              <w:t>indéterminé</w:t>
            </w:r>
          </w:p>
        </w:tc>
      </w:tr>
      <w:tr w:rsidR="00034229" w:rsidRPr="00EF2082" w:rsidTr="00942107">
        <w:tc>
          <w:tcPr>
            <w:tcW w:w="1413" w:type="dxa"/>
          </w:tcPr>
          <w:p w:rsidR="00034229" w:rsidRPr="00EF2082" w:rsidRDefault="00034229" w:rsidP="00942107">
            <w:pPr>
              <w:pStyle w:val="Default"/>
            </w:pPr>
            <w:r w:rsidRPr="00EF2082">
              <w:t>0    :   1</w:t>
            </w:r>
          </w:p>
        </w:tc>
        <w:tc>
          <w:tcPr>
            <w:tcW w:w="2268" w:type="dxa"/>
          </w:tcPr>
          <w:p w:rsidR="00034229" w:rsidRPr="00EF2082" w:rsidRDefault="00034229" w:rsidP="00942107">
            <w:pPr>
              <w:pStyle w:val="Default"/>
            </w:pPr>
            <w:r w:rsidRPr="00EF2082">
              <w:t>0</w:t>
            </w:r>
          </w:p>
        </w:tc>
      </w:tr>
      <w:tr w:rsidR="00034229" w:rsidRPr="00EF2082" w:rsidTr="00942107">
        <w:tc>
          <w:tcPr>
            <w:tcW w:w="1413" w:type="dxa"/>
          </w:tcPr>
          <w:p w:rsidR="00034229" w:rsidRPr="00EF2082" w:rsidRDefault="00034229" w:rsidP="00942107">
            <w:pPr>
              <w:pStyle w:val="Default"/>
            </w:pPr>
            <w:r w:rsidRPr="00EF2082">
              <w:t>1    :    0</w:t>
            </w:r>
          </w:p>
        </w:tc>
        <w:tc>
          <w:tcPr>
            <w:tcW w:w="2268" w:type="dxa"/>
          </w:tcPr>
          <w:p w:rsidR="00034229" w:rsidRPr="00EF2082" w:rsidRDefault="00942107" w:rsidP="00942107">
            <w:pPr>
              <w:pStyle w:val="Default"/>
            </w:pPr>
            <w:r w:rsidRPr="00EF2082">
              <w:t>indéterminé</w:t>
            </w:r>
          </w:p>
        </w:tc>
      </w:tr>
      <w:tr w:rsidR="00942107" w:rsidRPr="00EF2082" w:rsidTr="00942107">
        <w:tc>
          <w:tcPr>
            <w:tcW w:w="1413" w:type="dxa"/>
          </w:tcPr>
          <w:p w:rsidR="00942107" w:rsidRPr="00EF2082" w:rsidRDefault="00942107" w:rsidP="00942107">
            <w:pPr>
              <w:pStyle w:val="Default"/>
            </w:pPr>
            <w:r w:rsidRPr="00EF2082">
              <w:t>1    :    1</w:t>
            </w:r>
          </w:p>
        </w:tc>
        <w:tc>
          <w:tcPr>
            <w:tcW w:w="2268" w:type="dxa"/>
          </w:tcPr>
          <w:p w:rsidR="00942107" w:rsidRPr="00EF2082" w:rsidRDefault="00942107" w:rsidP="00942107">
            <w:pPr>
              <w:pStyle w:val="Default"/>
            </w:pPr>
            <w:r w:rsidRPr="00EF2082">
              <w:t>1</w:t>
            </w:r>
          </w:p>
        </w:tc>
      </w:tr>
    </w:tbl>
    <w:p w:rsidR="00034229" w:rsidRPr="00EF2082" w:rsidRDefault="00942107" w:rsidP="00034229">
      <w:pPr>
        <w:pStyle w:val="Default"/>
      </w:pPr>
      <w:bookmarkStart w:id="0" w:name="_GoBack"/>
      <w:bookmarkEnd w:id="0"/>
      <w:r w:rsidRPr="00EF2082">
        <w:br w:type="textWrapping" w:clear="all"/>
      </w:r>
    </w:p>
    <w:p w:rsidR="00942107" w:rsidRPr="00EF2082" w:rsidRDefault="00942107" w:rsidP="00034229">
      <w:pPr>
        <w:pStyle w:val="Default"/>
      </w:pPr>
    </w:p>
    <w:p w:rsidR="00942107" w:rsidRPr="00EF2082" w:rsidRDefault="002C3077" w:rsidP="0052413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-</w:t>
      </w:r>
      <w:r w:rsidR="00942107" w:rsidRPr="00EF2082">
        <w:rPr>
          <w:b/>
          <w:bCs/>
          <w:sz w:val="28"/>
          <w:szCs w:val="28"/>
        </w:rPr>
        <w:t xml:space="preserve">Exemple   </w:t>
      </w:r>
      <w:r w:rsidR="00524130" w:rsidRPr="00EF2082">
        <w:rPr>
          <w:b/>
          <w:bCs/>
          <w:sz w:val="28"/>
          <w:szCs w:val="28"/>
        </w:rPr>
        <w:t>1</w:t>
      </w:r>
      <w:r w:rsidR="00942107" w:rsidRPr="00EF2082">
        <w:rPr>
          <w:b/>
          <w:bCs/>
          <w:sz w:val="28"/>
          <w:szCs w:val="28"/>
        </w:rPr>
        <w:t xml:space="preserve">   </w:t>
      </w:r>
    </w:p>
    <w:p w:rsidR="00942107" w:rsidRPr="00EF2082" w:rsidRDefault="00942107" w:rsidP="00034229">
      <w:pPr>
        <w:pStyle w:val="Default"/>
      </w:pPr>
      <w:r w:rsidRPr="00EF20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63195</wp:posOffset>
                </wp:positionV>
                <wp:extent cx="0" cy="100965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2C572" id="Connecteur droit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25pt,12.85pt" to="44.2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942107" w:rsidRPr="00EF2082" w:rsidRDefault="00942107" w:rsidP="00942107">
      <w:pPr>
        <w:pStyle w:val="Default"/>
      </w:pPr>
      <w:r w:rsidRPr="00EF20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56844</wp:posOffset>
                </wp:positionV>
                <wp:extent cx="44767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8EF73" id="Connecteur droit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2.35pt" to="79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EF2082">
        <w:t>100011      111</w:t>
      </w:r>
    </w:p>
    <w:p w:rsidR="00942107" w:rsidRPr="00EF2082" w:rsidRDefault="00B25924" w:rsidP="00942107">
      <w:pPr>
        <w:pStyle w:val="Default"/>
      </w:pPr>
      <w:r w:rsidRPr="00EF20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5CFF9" wp14:editId="37387247">
                <wp:simplePos x="0" y="0"/>
                <wp:positionH relativeFrom="margin">
                  <wp:posOffset>26144</wp:posOffset>
                </wp:positionH>
                <wp:positionV relativeFrom="paragraph">
                  <wp:posOffset>170465</wp:posOffset>
                </wp:positionV>
                <wp:extent cx="483476" cy="10510"/>
                <wp:effectExtent l="0" t="0" r="31115" b="2794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476" cy="1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B8685" id="Connecteur droit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3.4pt" to="40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42107" w:rsidRPr="00EF2082">
        <w:t>- 111           101</w:t>
      </w:r>
    </w:p>
    <w:p w:rsidR="00034229" w:rsidRPr="00EF2082" w:rsidRDefault="00942107" w:rsidP="00942107">
      <w:pPr>
        <w:pStyle w:val="Default"/>
      </w:pPr>
      <w:r w:rsidRPr="00EF2082">
        <w:t xml:space="preserve"> 000</w:t>
      </w:r>
      <w:r w:rsidR="00524130" w:rsidRPr="00EF2082">
        <w:t>111</w:t>
      </w:r>
    </w:p>
    <w:p w:rsidR="00524130" w:rsidRPr="00EF2082" w:rsidRDefault="00524130" w:rsidP="00942107">
      <w:pPr>
        <w:pStyle w:val="Default"/>
      </w:pPr>
      <w:r w:rsidRPr="00EF2082">
        <w:t>-      111</w:t>
      </w:r>
    </w:p>
    <w:p w:rsidR="00524130" w:rsidRPr="00EF2082" w:rsidRDefault="00B25924" w:rsidP="00942107">
      <w:pPr>
        <w:pStyle w:val="Default"/>
      </w:pPr>
      <w:r w:rsidRPr="00EF20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EC1AA0" wp14:editId="76C63BC5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61975" cy="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EB9C5" id="Connecteur droit 7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4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24130" w:rsidRPr="00EF2082">
        <w:t xml:space="preserve"> 000000</w:t>
      </w:r>
    </w:p>
    <w:p w:rsidR="00524130" w:rsidRPr="00EF2082" w:rsidRDefault="00524130" w:rsidP="00942107">
      <w:pPr>
        <w:pStyle w:val="Default"/>
      </w:pPr>
    </w:p>
    <w:p w:rsidR="00524130" w:rsidRPr="00EF2082" w:rsidRDefault="00524130" w:rsidP="00942107">
      <w:pPr>
        <w:pStyle w:val="Default"/>
      </w:pPr>
    </w:p>
    <w:p w:rsidR="00524130" w:rsidRPr="00EF2082" w:rsidRDefault="002C3077" w:rsidP="0094210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-</w:t>
      </w:r>
      <w:r w:rsidR="00524130" w:rsidRPr="00EF2082">
        <w:rPr>
          <w:b/>
          <w:bCs/>
          <w:sz w:val="28"/>
          <w:szCs w:val="28"/>
        </w:rPr>
        <w:t xml:space="preserve">Exemple2   </w:t>
      </w:r>
    </w:p>
    <w:p w:rsidR="00524130" w:rsidRPr="00EF2082" w:rsidRDefault="00524130" w:rsidP="00942107">
      <w:pPr>
        <w:pStyle w:val="Default"/>
      </w:pPr>
    </w:p>
    <w:p w:rsidR="00524130" w:rsidRPr="00EF2082" w:rsidRDefault="00524130" w:rsidP="00942107">
      <w:pPr>
        <w:pStyle w:val="Default"/>
      </w:pPr>
      <w:r w:rsidRPr="00EF20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38430</wp:posOffset>
                </wp:positionV>
                <wp:extent cx="838200" cy="1905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E18C2" id="Connecteur droit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0.9pt" to="163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EF20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33411" wp14:editId="25D12A9F">
                <wp:simplePos x="0" y="0"/>
                <wp:positionH relativeFrom="column">
                  <wp:posOffset>1247775</wp:posOffset>
                </wp:positionH>
                <wp:positionV relativeFrom="paragraph">
                  <wp:posOffset>5080</wp:posOffset>
                </wp:positionV>
                <wp:extent cx="38100" cy="169545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B3BDC" id="Connecteur droit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.4pt" to="101.2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EF2082">
        <w:t xml:space="preserve">           100011.10      101.01</w:t>
      </w:r>
    </w:p>
    <w:p w:rsidR="00524130" w:rsidRPr="00EF2082" w:rsidRDefault="00524130" w:rsidP="00EF540C">
      <w:pPr>
        <w:pStyle w:val="Default"/>
      </w:pPr>
      <w:r w:rsidRPr="00EF2082">
        <w:t xml:space="preserve">        </w:t>
      </w:r>
      <w:r w:rsidR="00EF540C" w:rsidRPr="00EF2082">
        <w:t>-</w:t>
      </w:r>
      <w:r w:rsidRPr="00EF2082">
        <w:t xml:space="preserve">  </w:t>
      </w:r>
      <w:r w:rsidR="00312DC2" w:rsidRPr="00EF2082">
        <w:t xml:space="preserve">  </w:t>
      </w:r>
      <w:r w:rsidRPr="00EF2082">
        <w:t>10101</w:t>
      </w:r>
      <w:r w:rsidR="00312DC2" w:rsidRPr="00EF2082">
        <w:t xml:space="preserve">         </w:t>
      </w:r>
      <w:r w:rsidR="00EF540C" w:rsidRPr="00EF2082">
        <w:t xml:space="preserve">  110.11  </w:t>
      </w:r>
    </w:p>
    <w:p w:rsidR="00EF540C" w:rsidRPr="00EF2082" w:rsidRDefault="00B25924" w:rsidP="00312DC2">
      <w:pPr>
        <w:pStyle w:val="Default"/>
      </w:pPr>
      <w:r w:rsidRPr="00EF20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5F8638" wp14:editId="23ACCEAA">
                <wp:simplePos x="0" y="0"/>
                <wp:positionH relativeFrom="column">
                  <wp:posOffset>444500</wp:posOffset>
                </wp:positionH>
                <wp:positionV relativeFrom="paragraph">
                  <wp:posOffset>3810</wp:posOffset>
                </wp:positionV>
                <wp:extent cx="495300" cy="9525"/>
                <wp:effectExtent l="0" t="0" r="19050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0DD71" id="Connecteur droit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.3pt" to="7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ED6E21" w:rsidRPr="00EF2082">
        <w:t xml:space="preserve">          </w:t>
      </w:r>
      <w:r w:rsidR="00312DC2" w:rsidRPr="00EF2082">
        <w:t xml:space="preserve"> </w:t>
      </w:r>
      <w:r w:rsidR="00EF540C" w:rsidRPr="00EF2082">
        <w:t xml:space="preserve"> </w:t>
      </w:r>
      <w:r w:rsidR="00312DC2" w:rsidRPr="00EF2082">
        <w:t>00</w:t>
      </w:r>
      <w:r w:rsidR="00EF540C" w:rsidRPr="00EF2082">
        <w:t>1</w:t>
      </w:r>
      <w:r w:rsidR="00312DC2" w:rsidRPr="00EF2082">
        <w:t>1101</w:t>
      </w:r>
    </w:p>
    <w:p w:rsidR="00EF540C" w:rsidRPr="00EF2082" w:rsidRDefault="00B25924" w:rsidP="00EF540C">
      <w:pPr>
        <w:pStyle w:val="Default"/>
      </w:pPr>
      <w:r w:rsidRPr="00EF20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A5733A" wp14:editId="6C425654">
                <wp:simplePos x="0" y="0"/>
                <wp:positionH relativeFrom="column">
                  <wp:posOffset>419428</wp:posOffset>
                </wp:positionH>
                <wp:positionV relativeFrom="paragraph">
                  <wp:posOffset>160239</wp:posOffset>
                </wp:positionV>
                <wp:extent cx="819150" cy="9525"/>
                <wp:effectExtent l="0" t="0" r="19050" b="285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CD246" id="Connecteur droit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05pt,12.6pt" to="9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F540C" w:rsidRPr="00EF2082">
        <w:t xml:space="preserve">       -     </w:t>
      </w:r>
      <w:r w:rsidR="00312DC2" w:rsidRPr="00EF2082">
        <w:t xml:space="preserve">   </w:t>
      </w:r>
      <w:r w:rsidR="00EF540C" w:rsidRPr="00EF2082">
        <w:t xml:space="preserve">10101 </w:t>
      </w:r>
    </w:p>
    <w:p w:rsidR="00EF540C" w:rsidRPr="00EF2082" w:rsidRDefault="00ED6E21" w:rsidP="00312DC2">
      <w:pPr>
        <w:pStyle w:val="Default"/>
      </w:pPr>
      <w:r w:rsidRPr="00EF2082">
        <w:t xml:space="preserve">          </w:t>
      </w:r>
      <w:r w:rsidR="00312DC2" w:rsidRPr="00EF2082">
        <w:t xml:space="preserve">   00</w:t>
      </w:r>
      <w:r w:rsidR="00EF540C" w:rsidRPr="00EF2082">
        <w:t>0</w:t>
      </w:r>
      <w:r w:rsidR="00312DC2" w:rsidRPr="00EF2082">
        <w:t>10</w:t>
      </w:r>
      <w:r w:rsidR="00EF540C" w:rsidRPr="00EF2082">
        <w:t>00</w:t>
      </w:r>
      <w:r w:rsidR="00312DC2" w:rsidRPr="00EF2082">
        <w:t>00</w:t>
      </w:r>
    </w:p>
    <w:p w:rsidR="00312DC2" w:rsidRPr="00EF2082" w:rsidRDefault="00312DC2" w:rsidP="00312DC2">
      <w:pPr>
        <w:pStyle w:val="Default"/>
      </w:pPr>
      <w:r w:rsidRPr="00EF2082">
        <w:t xml:space="preserve">         -           10101</w:t>
      </w:r>
    </w:p>
    <w:p w:rsidR="000A2E9B" w:rsidRPr="00EF2082" w:rsidRDefault="00B25924" w:rsidP="00312DC2">
      <w:pPr>
        <w:pStyle w:val="Default"/>
      </w:pPr>
      <w:r w:rsidRPr="00EF20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12E43" wp14:editId="3898966F">
                <wp:simplePos x="0" y="0"/>
                <wp:positionH relativeFrom="column">
                  <wp:posOffset>267882</wp:posOffset>
                </wp:positionH>
                <wp:positionV relativeFrom="paragraph">
                  <wp:posOffset>10402</wp:posOffset>
                </wp:positionV>
                <wp:extent cx="966295" cy="0"/>
                <wp:effectExtent l="0" t="0" r="2476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3B5F0" id="Connecteur droit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.8pt" to="9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312DC2" w:rsidRPr="00EF2082">
        <w:t xml:space="preserve">            </w:t>
      </w:r>
      <w:r w:rsidR="000A2E9B" w:rsidRPr="00EF2082">
        <w:t xml:space="preserve"> 0000010110</w:t>
      </w:r>
      <w:r w:rsidR="00312DC2" w:rsidRPr="00EF2082">
        <w:t xml:space="preserve">  </w:t>
      </w:r>
    </w:p>
    <w:p w:rsidR="000A2E9B" w:rsidRPr="00EF2082" w:rsidRDefault="000A2E9B" w:rsidP="00312DC2">
      <w:pPr>
        <w:pStyle w:val="Default"/>
      </w:pPr>
      <w:r w:rsidRPr="00EF20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599</wp:posOffset>
                </wp:positionH>
                <wp:positionV relativeFrom="paragraph">
                  <wp:posOffset>216535</wp:posOffset>
                </wp:positionV>
                <wp:extent cx="1057275" cy="0"/>
                <wp:effectExtent l="0" t="0" r="2857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98A73" id="Connecteur droit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7.05pt" to="101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EF2082">
        <w:t xml:space="preserve">          -  0000010101</w:t>
      </w:r>
      <w:r w:rsidR="00312DC2" w:rsidRPr="00EF2082">
        <w:t xml:space="preserve"> </w:t>
      </w:r>
    </w:p>
    <w:p w:rsidR="00B2753C" w:rsidRPr="00EF2082" w:rsidRDefault="000A2E9B" w:rsidP="00312DC2">
      <w:pPr>
        <w:pStyle w:val="Default"/>
      </w:pPr>
      <w:r w:rsidRPr="00EF2082">
        <w:t xml:space="preserve">                              01</w:t>
      </w:r>
    </w:p>
    <w:p w:rsidR="00B2753C" w:rsidRPr="00EF2082" w:rsidRDefault="00B2753C" w:rsidP="00312DC2">
      <w:pPr>
        <w:pStyle w:val="Default"/>
      </w:pPr>
    </w:p>
    <w:p w:rsidR="00B2753C" w:rsidRPr="00EF2082" w:rsidRDefault="00B2753C" w:rsidP="00312DC2">
      <w:pPr>
        <w:pStyle w:val="Default"/>
      </w:pPr>
    </w:p>
    <w:p w:rsidR="00E5161D" w:rsidRDefault="00312DC2" w:rsidP="00B2753C">
      <w:pPr>
        <w:pStyle w:val="Default"/>
      </w:pPr>
      <w:r w:rsidRPr="00EF2082">
        <w:t xml:space="preserve">    </w:t>
      </w:r>
    </w:p>
    <w:p w:rsidR="00E5161D" w:rsidRDefault="00E5161D" w:rsidP="00B2753C">
      <w:pPr>
        <w:pStyle w:val="Default"/>
      </w:pPr>
    </w:p>
    <w:p w:rsidR="00B2753C" w:rsidRPr="00EF2082" w:rsidRDefault="00312DC2" w:rsidP="00E5161D">
      <w:pPr>
        <w:pStyle w:val="Default"/>
      </w:pPr>
      <w:r w:rsidRPr="00EF2082">
        <w:t xml:space="preserve">  </w:t>
      </w:r>
      <w:r w:rsidR="00D26CF0">
        <w:t>c)-</w:t>
      </w:r>
      <w:r w:rsidRPr="00EF2082">
        <w:t xml:space="preserve"> </w:t>
      </w:r>
      <w:r w:rsidR="00B2753C" w:rsidRPr="00EF2082">
        <w:rPr>
          <w:b/>
          <w:bCs/>
        </w:rPr>
        <w:t xml:space="preserve">Cas des multiples de </w:t>
      </w:r>
      <w:proofErr w:type="gramStart"/>
      <w:r w:rsidR="00B2753C" w:rsidRPr="00EF2082">
        <w:rPr>
          <w:b/>
          <w:bCs/>
        </w:rPr>
        <w:t>2</w:t>
      </w:r>
      <w:r w:rsidR="00E5161D">
        <w:rPr>
          <w:b/>
          <w:bCs/>
        </w:rPr>
        <w:t>:</w:t>
      </w:r>
      <w:proofErr w:type="gramEnd"/>
      <w:r w:rsidR="00E5161D">
        <w:rPr>
          <w:b/>
          <w:bCs/>
        </w:rPr>
        <w:t xml:space="preserve"> </w:t>
      </w:r>
      <w:r w:rsidR="00B2753C" w:rsidRPr="00EF2082">
        <w:rPr>
          <w:b/>
          <w:bCs/>
        </w:rPr>
        <w:t xml:space="preserve">  </w:t>
      </w:r>
      <w:r w:rsidR="00B2753C" w:rsidRPr="00EF2082">
        <w:t xml:space="preserve">Il suffit de décaler autant de fois à gauche la virgule du nombre, que le poids de    l'exposant du diviseur. </w:t>
      </w:r>
    </w:p>
    <w:p w:rsidR="00312DC2" w:rsidRPr="00EF2082" w:rsidRDefault="00B2753C" w:rsidP="00B2753C">
      <w:pPr>
        <w:pStyle w:val="Default"/>
      </w:pPr>
      <w:r w:rsidRPr="00EF2082">
        <w:t xml:space="preserve">                                                        10011 / 100 = 100,11</w:t>
      </w:r>
      <w:r w:rsidR="00334E8E" w:rsidRPr="00EF2082">
        <w:t xml:space="preserve">  </w:t>
      </w:r>
    </w:p>
    <w:p w:rsidR="00334E8E" w:rsidRPr="00EF2082" w:rsidRDefault="00334E8E" w:rsidP="00B2753C">
      <w:pPr>
        <w:pStyle w:val="Default"/>
      </w:pPr>
    </w:p>
    <w:p w:rsidR="00334E8E" w:rsidRPr="00EF2082" w:rsidRDefault="00334E8E" w:rsidP="00B2753C">
      <w:pPr>
        <w:pStyle w:val="Default"/>
      </w:pPr>
    </w:p>
    <w:p w:rsidR="00334E8E" w:rsidRPr="00EF2082" w:rsidRDefault="00334E8E" w:rsidP="00B2753C">
      <w:pPr>
        <w:pStyle w:val="Default"/>
      </w:pPr>
    </w:p>
    <w:p w:rsidR="00334E8E" w:rsidRPr="00BD5774" w:rsidRDefault="00334E8E" w:rsidP="00D26CF0">
      <w:pPr>
        <w:pStyle w:val="Default"/>
      </w:pPr>
      <w:r w:rsidRPr="00E5161D">
        <w:rPr>
          <w:b/>
          <w:bCs/>
          <w:i/>
          <w:iCs/>
          <w:sz w:val="28"/>
          <w:szCs w:val="28"/>
          <w:u w:val="single"/>
        </w:rPr>
        <w:t>III-</w:t>
      </w:r>
      <w:r w:rsidR="00D26CF0">
        <w:rPr>
          <w:b/>
          <w:bCs/>
          <w:i/>
          <w:iCs/>
          <w:sz w:val="28"/>
          <w:szCs w:val="28"/>
          <w:u w:val="single"/>
        </w:rPr>
        <w:t>5-</w:t>
      </w:r>
      <w:r w:rsidRPr="00E5161D">
        <w:rPr>
          <w:b/>
          <w:bCs/>
          <w:i/>
          <w:iCs/>
          <w:sz w:val="28"/>
          <w:szCs w:val="28"/>
          <w:u w:val="single"/>
        </w:rPr>
        <w:t xml:space="preserve"> Synthèse</w:t>
      </w:r>
      <w:r w:rsidRPr="00E5161D">
        <w:rPr>
          <w:b/>
          <w:bCs/>
          <w:i/>
          <w:iCs/>
          <w:sz w:val="28"/>
          <w:szCs w:val="28"/>
        </w:rPr>
        <w:t xml:space="preserve"> : </w:t>
      </w:r>
      <w:r w:rsidR="00BD5774" w:rsidRPr="00BD5774">
        <w:t>des exemples à faire vous-même à la maison.</w:t>
      </w:r>
    </w:p>
    <w:p w:rsidR="00334E8E" w:rsidRPr="00E5161D" w:rsidRDefault="00334E8E" w:rsidP="00334E8E">
      <w:pPr>
        <w:pStyle w:val="Default"/>
        <w:rPr>
          <w:b/>
          <w:bCs/>
          <w:i/>
          <w:iCs/>
          <w:sz w:val="28"/>
          <w:szCs w:val="28"/>
        </w:rPr>
      </w:pPr>
    </w:p>
    <w:p w:rsidR="00334E8E" w:rsidRPr="00E5161D" w:rsidRDefault="00334E8E" w:rsidP="00D26CF0">
      <w:pPr>
        <w:pStyle w:val="Default"/>
        <w:rPr>
          <w:b/>
          <w:bCs/>
          <w:i/>
          <w:iCs/>
          <w:sz w:val="28"/>
          <w:szCs w:val="28"/>
          <w:u w:val="single"/>
        </w:rPr>
      </w:pPr>
      <w:r w:rsidRPr="00E5161D">
        <w:rPr>
          <w:b/>
          <w:bCs/>
          <w:i/>
          <w:iCs/>
          <w:sz w:val="28"/>
          <w:szCs w:val="28"/>
          <w:u w:val="single"/>
        </w:rPr>
        <w:t>III-</w:t>
      </w:r>
      <w:r w:rsidR="00D26CF0">
        <w:rPr>
          <w:b/>
          <w:bCs/>
          <w:i/>
          <w:iCs/>
          <w:sz w:val="28"/>
          <w:szCs w:val="28"/>
          <w:u w:val="single"/>
        </w:rPr>
        <w:t>5</w:t>
      </w:r>
      <w:r w:rsidRPr="00E5161D">
        <w:rPr>
          <w:b/>
          <w:bCs/>
          <w:i/>
          <w:iCs/>
          <w:sz w:val="28"/>
          <w:szCs w:val="28"/>
          <w:u w:val="single"/>
        </w:rPr>
        <w:t xml:space="preserve">-1Addition binaire :   </w:t>
      </w:r>
    </w:p>
    <w:p w:rsidR="00334E8E" w:rsidRPr="00EF2082" w:rsidRDefault="00334E8E" w:rsidP="00334E8E">
      <w:pPr>
        <w:pStyle w:val="Default"/>
        <w:rPr>
          <w:b/>
          <w:bCs/>
          <w:i/>
          <w:iCs/>
        </w:rPr>
      </w:pPr>
    </w:p>
    <w:p w:rsidR="00334E8E" w:rsidRPr="00E5161D" w:rsidRDefault="00334E8E" w:rsidP="00334E8E">
      <w:pPr>
        <w:pStyle w:val="Default"/>
        <w:rPr>
          <w:b/>
          <w:bCs/>
          <w:i/>
          <w:iCs/>
          <w:sz w:val="28"/>
          <w:szCs w:val="28"/>
        </w:rPr>
      </w:pPr>
      <w:proofErr w:type="gramStart"/>
      <w:r w:rsidRPr="00E5161D">
        <w:rPr>
          <w:b/>
          <w:bCs/>
          <w:i/>
          <w:iCs/>
          <w:sz w:val="28"/>
          <w:szCs w:val="28"/>
        </w:rPr>
        <w:t xml:space="preserve">Exemple  </w:t>
      </w:r>
      <w:r w:rsidR="00BD5774" w:rsidRPr="00BD5774">
        <w:t>à</w:t>
      </w:r>
      <w:proofErr w:type="gramEnd"/>
      <w:r w:rsidR="00BD5774" w:rsidRPr="00BD5774">
        <w:t xml:space="preserve"> faire à la maison</w:t>
      </w:r>
    </w:p>
    <w:p w:rsidR="00334E8E" w:rsidRPr="00EF2082" w:rsidRDefault="009071E9" w:rsidP="00334E8E">
      <w:pPr>
        <w:pStyle w:val="Default"/>
        <w:rPr>
          <w:b/>
          <w:bCs/>
          <w:i/>
          <w:iCs/>
        </w:rPr>
      </w:pPr>
      <w:r w:rsidRPr="00EF2082">
        <w:rPr>
          <w:b/>
          <w:bCs/>
          <w:i/>
          <w:iCs/>
        </w:rPr>
        <w:t xml:space="preserve">     1011 0111                                   </w:t>
      </w:r>
      <w:r w:rsidR="0071226B" w:rsidRPr="00EF2082">
        <w:rPr>
          <w:b/>
          <w:bCs/>
          <w:i/>
          <w:iCs/>
        </w:rPr>
        <w:t>1101 1011</w:t>
      </w:r>
    </w:p>
    <w:p w:rsidR="009071E9" w:rsidRPr="00EF2082" w:rsidRDefault="009071E9" w:rsidP="00334E8E">
      <w:pPr>
        <w:pStyle w:val="Default"/>
        <w:rPr>
          <w:b/>
          <w:bCs/>
          <w:i/>
          <w:iCs/>
        </w:rPr>
      </w:pPr>
      <w:r w:rsidRPr="00EF2082">
        <w:rPr>
          <w:b/>
          <w:bCs/>
          <w:i/>
          <w:iCs/>
        </w:rPr>
        <w:t xml:space="preserve">+  </w:t>
      </w:r>
      <w:r w:rsidRPr="00EF2082">
        <w:rPr>
          <w:i/>
          <w:iCs/>
        </w:rPr>
        <w:t>1101</w:t>
      </w:r>
      <w:r w:rsidRPr="00EF2082">
        <w:rPr>
          <w:b/>
          <w:bCs/>
          <w:i/>
          <w:iCs/>
        </w:rPr>
        <w:t xml:space="preserve"> 1111                               </w:t>
      </w:r>
      <w:r w:rsidR="0071226B" w:rsidRPr="00EF2082">
        <w:rPr>
          <w:b/>
          <w:bCs/>
          <w:i/>
          <w:iCs/>
        </w:rPr>
        <w:t xml:space="preserve">+ </w:t>
      </w:r>
      <w:proofErr w:type="gramStart"/>
      <w:r w:rsidR="0071226B" w:rsidRPr="00EF2082">
        <w:rPr>
          <w:b/>
          <w:bCs/>
          <w:i/>
          <w:iCs/>
        </w:rPr>
        <w:t>0111</w:t>
      </w:r>
      <w:r w:rsidRPr="00EF2082">
        <w:rPr>
          <w:b/>
          <w:bCs/>
          <w:i/>
          <w:iCs/>
        </w:rPr>
        <w:t xml:space="preserve">  1111</w:t>
      </w:r>
      <w:proofErr w:type="gramEnd"/>
      <w:r w:rsidR="003B4A5D" w:rsidRPr="00EF2082">
        <w:rPr>
          <w:b/>
          <w:bCs/>
          <w:i/>
          <w:iCs/>
        </w:rPr>
        <w:t xml:space="preserve">      </w:t>
      </w:r>
    </w:p>
    <w:p w:rsidR="00334E8E" w:rsidRPr="00EF2082" w:rsidRDefault="009071E9" w:rsidP="003B4A5D">
      <w:pPr>
        <w:pStyle w:val="Default"/>
        <w:tabs>
          <w:tab w:val="center" w:pos="5233"/>
          <w:tab w:val="left" w:pos="5670"/>
        </w:tabs>
      </w:pPr>
      <w:r w:rsidRPr="00EF20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9370</wp:posOffset>
                </wp:positionV>
                <wp:extent cx="1143000" cy="9525"/>
                <wp:effectExtent l="0" t="0" r="19050" b="2857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61D5F" id="Connecteur droit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3.1pt" to="244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EF20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1009650" cy="9525"/>
                <wp:effectExtent l="0" t="0" r="1905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35887" id="Connecteur droit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1pt" to="79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3B4A5D" w:rsidRPr="00EF2082">
        <w:tab/>
        <w:t>-</w:t>
      </w:r>
      <w:r w:rsidR="003B4A5D" w:rsidRPr="00EF2082">
        <w:tab/>
      </w:r>
    </w:p>
    <w:p w:rsidR="003B4A5D" w:rsidRPr="00EF2082" w:rsidRDefault="003B4A5D" w:rsidP="003B4A5D">
      <w:pPr>
        <w:pStyle w:val="Default"/>
        <w:tabs>
          <w:tab w:val="center" w:pos="5233"/>
          <w:tab w:val="left" w:pos="5670"/>
        </w:tabs>
      </w:pPr>
    </w:p>
    <w:p w:rsidR="003B4A5D" w:rsidRPr="00E5161D" w:rsidRDefault="003B4A5D" w:rsidP="00D26CF0">
      <w:pPr>
        <w:pStyle w:val="Default"/>
        <w:tabs>
          <w:tab w:val="center" w:pos="5233"/>
          <w:tab w:val="left" w:pos="5670"/>
        </w:tabs>
        <w:rPr>
          <w:b/>
          <w:bCs/>
          <w:sz w:val="28"/>
          <w:szCs w:val="28"/>
          <w:u w:val="single"/>
        </w:rPr>
      </w:pPr>
      <w:r w:rsidRPr="00E5161D">
        <w:rPr>
          <w:b/>
          <w:bCs/>
          <w:sz w:val="28"/>
          <w:szCs w:val="28"/>
          <w:u w:val="single"/>
        </w:rPr>
        <w:t>III-</w:t>
      </w:r>
      <w:r w:rsidR="00D26CF0">
        <w:rPr>
          <w:b/>
          <w:bCs/>
          <w:sz w:val="28"/>
          <w:szCs w:val="28"/>
          <w:u w:val="single"/>
        </w:rPr>
        <w:t>5</w:t>
      </w:r>
      <w:r w:rsidRPr="00E5161D">
        <w:rPr>
          <w:b/>
          <w:bCs/>
          <w:sz w:val="28"/>
          <w:szCs w:val="28"/>
          <w:u w:val="single"/>
        </w:rPr>
        <w:t xml:space="preserve">-2-  Soustraction binaire </w:t>
      </w:r>
    </w:p>
    <w:p w:rsidR="003B4A5D" w:rsidRPr="00EF2082" w:rsidRDefault="003B4A5D" w:rsidP="003B4A5D">
      <w:pPr>
        <w:tabs>
          <w:tab w:val="left" w:pos="3240"/>
        </w:tabs>
        <w:rPr>
          <w:sz w:val="24"/>
          <w:szCs w:val="24"/>
        </w:rPr>
      </w:pPr>
      <w:r w:rsidRPr="00EF2082">
        <w:rPr>
          <w:sz w:val="24"/>
          <w:szCs w:val="24"/>
        </w:rPr>
        <w:tab/>
      </w:r>
    </w:p>
    <w:p w:rsidR="003B4A5D" w:rsidRPr="00EF2082" w:rsidRDefault="003B4A5D" w:rsidP="003B4A5D">
      <w:pPr>
        <w:tabs>
          <w:tab w:val="left" w:pos="3240"/>
        </w:tabs>
        <w:rPr>
          <w:sz w:val="24"/>
          <w:szCs w:val="24"/>
        </w:rPr>
      </w:pPr>
      <w:r w:rsidRPr="00EF2082">
        <w:rPr>
          <w:sz w:val="24"/>
          <w:szCs w:val="24"/>
        </w:rPr>
        <w:t xml:space="preserve">         1010   1101                                     </w:t>
      </w:r>
      <w:r w:rsidR="0071226B" w:rsidRPr="00EF2082">
        <w:rPr>
          <w:sz w:val="24"/>
          <w:szCs w:val="24"/>
        </w:rPr>
        <w:t>1101 1011</w:t>
      </w:r>
    </w:p>
    <w:p w:rsidR="003B4A5D" w:rsidRPr="00EF2082" w:rsidRDefault="003B4A5D" w:rsidP="003B4A5D">
      <w:pPr>
        <w:tabs>
          <w:tab w:val="left" w:pos="3240"/>
        </w:tabs>
        <w:rPr>
          <w:sz w:val="24"/>
          <w:szCs w:val="24"/>
        </w:rPr>
      </w:pPr>
      <w:r w:rsidRPr="00EF208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F57F2D" wp14:editId="6C1CC2D4">
                <wp:simplePos x="0" y="0"/>
                <wp:positionH relativeFrom="column">
                  <wp:posOffset>19050</wp:posOffset>
                </wp:positionH>
                <wp:positionV relativeFrom="paragraph">
                  <wp:posOffset>300990</wp:posOffset>
                </wp:positionV>
                <wp:extent cx="1409700" cy="9525"/>
                <wp:effectExtent l="0" t="0" r="19050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57D10" id="Connecteur droit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3.7pt" to="112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EF2082">
        <w:rPr>
          <w:sz w:val="24"/>
          <w:szCs w:val="24"/>
        </w:rPr>
        <w:t xml:space="preserve">    -    1001   1111                                  -  </w:t>
      </w:r>
      <w:r w:rsidR="0071226B" w:rsidRPr="00EF2082">
        <w:rPr>
          <w:sz w:val="24"/>
          <w:szCs w:val="24"/>
        </w:rPr>
        <w:t xml:space="preserve">0111 1111            </w:t>
      </w:r>
    </w:p>
    <w:p w:rsidR="0071226B" w:rsidRPr="00EF2082" w:rsidRDefault="005A791C" w:rsidP="003B4A5D">
      <w:pPr>
        <w:tabs>
          <w:tab w:val="left" w:pos="3240"/>
        </w:tabs>
        <w:rPr>
          <w:sz w:val="24"/>
          <w:szCs w:val="24"/>
        </w:rPr>
      </w:pPr>
      <w:r w:rsidRPr="00EF208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F25838" wp14:editId="152F40AD">
                <wp:simplePos x="0" y="0"/>
                <wp:positionH relativeFrom="column">
                  <wp:posOffset>1970558</wp:posOffset>
                </wp:positionH>
                <wp:positionV relativeFrom="paragraph">
                  <wp:posOffset>9875</wp:posOffset>
                </wp:positionV>
                <wp:extent cx="1361090" cy="0"/>
                <wp:effectExtent l="0" t="0" r="2984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7324B" id="Connecteur droit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5pt,.8pt" to="262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71226B" w:rsidRPr="00E5161D" w:rsidRDefault="0071226B" w:rsidP="00D26CF0">
      <w:pPr>
        <w:tabs>
          <w:tab w:val="left" w:pos="324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161D">
        <w:rPr>
          <w:rFonts w:ascii="Times New Roman" w:hAnsi="Times New Roman" w:cs="Times New Roman"/>
          <w:b/>
          <w:bCs/>
          <w:sz w:val="28"/>
          <w:szCs w:val="28"/>
          <w:u w:val="single"/>
        </w:rPr>
        <w:t>III-</w:t>
      </w:r>
      <w:r w:rsidR="00D26CF0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E5161D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2C3077" w:rsidRPr="00E5161D">
        <w:rPr>
          <w:rFonts w:ascii="Times New Roman" w:hAnsi="Times New Roman" w:cs="Times New Roman"/>
          <w:b/>
          <w:bCs/>
          <w:sz w:val="28"/>
          <w:szCs w:val="28"/>
          <w:u w:val="single"/>
        </w:rPr>
        <w:t>3 Multiplication</w:t>
      </w:r>
      <w:r w:rsidRPr="00E516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binaire :    </w:t>
      </w:r>
    </w:p>
    <w:p w:rsidR="0071226B" w:rsidRPr="00E5161D" w:rsidRDefault="0071226B" w:rsidP="0071226B">
      <w:pPr>
        <w:tabs>
          <w:tab w:val="left" w:pos="32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5161D">
        <w:rPr>
          <w:rFonts w:ascii="Times New Roman" w:hAnsi="Times New Roman" w:cs="Times New Roman"/>
          <w:b/>
          <w:bCs/>
          <w:sz w:val="28"/>
          <w:szCs w:val="28"/>
        </w:rPr>
        <w:t xml:space="preserve">Exemple :    </w:t>
      </w:r>
    </w:p>
    <w:p w:rsidR="0071226B" w:rsidRPr="00EF2082" w:rsidRDefault="0071226B" w:rsidP="0071226B">
      <w:pPr>
        <w:pStyle w:val="Paragraphedeliste"/>
        <w:numPr>
          <w:ilvl w:val="0"/>
          <w:numId w:val="15"/>
        </w:num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71226B" w:rsidRPr="00EF2082" w:rsidRDefault="0071226B" w:rsidP="0071226B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3289</wp:posOffset>
                </wp:positionH>
                <wp:positionV relativeFrom="paragraph">
                  <wp:posOffset>273269</wp:posOffset>
                </wp:positionV>
                <wp:extent cx="945931" cy="0"/>
                <wp:effectExtent l="0" t="0" r="2603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ABC34" id="Connecteur droit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21.5pt" to="88.1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EF2082">
        <w:rPr>
          <w:rFonts w:ascii="Times New Roman" w:hAnsi="Times New Roman" w:cs="Times New Roman"/>
          <w:sz w:val="24"/>
          <w:szCs w:val="24"/>
        </w:rPr>
        <w:t xml:space="preserve">      *    1001  </w:t>
      </w:r>
      <w:r w:rsidRPr="00EF2082">
        <w:rPr>
          <w:rFonts w:ascii="Times New Roman" w:hAnsi="Times New Roman" w:cs="Times New Roman"/>
          <w:sz w:val="24"/>
          <w:szCs w:val="24"/>
        </w:rPr>
        <w:tab/>
      </w:r>
    </w:p>
    <w:p w:rsidR="0071226B" w:rsidRPr="00EF2082" w:rsidRDefault="0071226B" w:rsidP="0071226B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:rsidR="0071226B" w:rsidRPr="00E5161D" w:rsidRDefault="0071226B" w:rsidP="00D26CF0">
      <w:pPr>
        <w:tabs>
          <w:tab w:val="left" w:pos="19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5161D">
        <w:rPr>
          <w:rFonts w:ascii="Times New Roman" w:hAnsi="Times New Roman" w:cs="Times New Roman"/>
          <w:b/>
          <w:bCs/>
          <w:sz w:val="28"/>
          <w:szCs w:val="28"/>
        </w:rPr>
        <w:t>III-</w:t>
      </w:r>
      <w:r w:rsidR="00D26CF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5161D">
        <w:rPr>
          <w:rFonts w:ascii="Times New Roman" w:hAnsi="Times New Roman" w:cs="Times New Roman"/>
          <w:b/>
          <w:bCs/>
          <w:sz w:val="28"/>
          <w:szCs w:val="28"/>
        </w:rPr>
        <w:t xml:space="preserve">-4- Division binaire :   </w:t>
      </w:r>
    </w:p>
    <w:p w:rsidR="0071226B" w:rsidRPr="00E5161D" w:rsidRDefault="0071226B" w:rsidP="0071226B">
      <w:pPr>
        <w:tabs>
          <w:tab w:val="left" w:pos="19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5161D">
        <w:rPr>
          <w:rFonts w:ascii="Times New Roman" w:hAnsi="Times New Roman" w:cs="Times New Roman"/>
          <w:b/>
          <w:bCs/>
          <w:sz w:val="28"/>
          <w:szCs w:val="28"/>
        </w:rPr>
        <w:t xml:space="preserve">Exemple :   </w:t>
      </w:r>
    </w:p>
    <w:p w:rsidR="0071226B" w:rsidRPr="00EF2082" w:rsidRDefault="00E5161D" w:rsidP="00BF79BD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CCCACF" wp14:editId="6F8D660D">
                <wp:simplePos x="0" y="0"/>
                <wp:positionH relativeFrom="column">
                  <wp:posOffset>1733550</wp:posOffset>
                </wp:positionH>
                <wp:positionV relativeFrom="paragraph">
                  <wp:posOffset>173990</wp:posOffset>
                </wp:positionV>
                <wp:extent cx="781050" cy="9525"/>
                <wp:effectExtent l="0" t="0" r="19050" b="2857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7B1E4" id="Connecteur droit 2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13.7pt" to="19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F79BD" w:rsidRPr="00EF2082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DF69B0" wp14:editId="1BE6648C">
                <wp:simplePos x="0" y="0"/>
                <wp:positionH relativeFrom="column">
                  <wp:posOffset>1714500</wp:posOffset>
                </wp:positionH>
                <wp:positionV relativeFrom="paragraph">
                  <wp:posOffset>20955</wp:posOffset>
                </wp:positionV>
                <wp:extent cx="28575" cy="1190625"/>
                <wp:effectExtent l="0" t="0" r="28575" b="2857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7D9D3" id="Connecteur droit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.65pt" to="137.2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F79BD" w:rsidRPr="00EF2082">
        <w:rPr>
          <w:rFonts w:ascii="Times New Roman" w:hAnsi="Times New Roman" w:cs="Times New Roman"/>
          <w:sz w:val="24"/>
          <w:szCs w:val="24"/>
        </w:rPr>
        <w:t xml:space="preserve">                          1100 1101    1010</w:t>
      </w:r>
      <w:r w:rsidR="00BF3939" w:rsidRPr="00EF208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F3939" w:rsidRPr="00EF2082" w:rsidRDefault="00BF3939" w:rsidP="00BF79BD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:rsidR="00BF3939" w:rsidRPr="00EF2082" w:rsidRDefault="00BF3939" w:rsidP="00BF79BD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:rsidR="00BF3939" w:rsidRPr="00EF2082" w:rsidRDefault="00BF3939" w:rsidP="00BF79BD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:rsidR="00BF3939" w:rsidRPr="00EF2082" w:rsidRDefault="00BF3939" w:rsidP="00BF79BD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:rsidR="00BF3939" w:rsidRPr="00EF2082" w:rsidRDefault="00BF3939" w:rsidP="00BF79BD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:rsidR="009A02E2" w:rsidRPr="00E5161D" w:rsidRDefault="00A90EA3" w:rsidP="00D26CF0">
      <w:pPr>
        <w:pStyle w:val="Default"/>
        <w:rPr>
          <w:color w:val="auto"/>
          <w:sz w:val="28"/>
          <w:szCs w:val="28"/>
        </w:rPr>
      </w:pPr>
      <w:r w:rsidRPr="00E5161D">
        <w:rPr>
          <w:b/>
          <w:bCs/>
          <w:i/>
          <w:iCs/>
          <w:sz w:val="28"/>
          <w:szCs w:val="28"/>
        </w:rPr>
        <w:t>III-</w:t>
      </w:r>
      <w:r w:rsidR="00D26CF0">
        <w:rPr>
          <w:b/>
          <w:bCs/>
          <w:i/>
          <w:iCs/>
          <w:color w:val="auto"/>
          <w:sz w:val="28"/>
          <w:szCs w:val="28"/>
        </w:rPr>
        <w:t>6</w:t>
      </w:r>
      <w:r w:rsidR="009A02E2" w:rsidRPr="00E5161D">
        <w:rPr>
          <w:b/>
          <w:bCs/>
          <w:i/>
          <w:iCs/>
          <w:color w:val="auto"/>
          <w:sz w:val="28"/>
          <w:szCs w:val="28"/>
        </w:rPr>
        <w:t xml:space="preserve">. Nombres signés : </w:t>
      </w:r>
    </w:p>
    <w:p w:rsidR="00A90EA3" w:rsidRPr="00EF2082" w:rsidRDefault="00A90EA3" w:rsidP="009A02E2">
      <w:pPr>
        <w:pStyle w:val="Default"/>
      </w:pPr>
    </w:p>
    <w:p w:rsidR="009A02E2" w:rsidRPr="00EF2082" w:rsidRDefault="00A90EA3" w:rsidP="003D3BF6">
      <w:pPr>
        <w:pStyle w:val="Default"/>
      </w:pPr>
      <w:r w:rsidRPr="00EF2082">
        <w:t>Comme</w:t>
      </w:r>
      <w:r w:rsidR="003D3BF6" w:rsidRPr="00EF2082">
        <w:t>,</w:t>
      </w:r>
      <w:r w:rsidRPr="00EF2082">
        <w:t xml:space="preserve"> il existe</w:t>
      </w:r>
      <w:r w:rsidR="003D3BF6" w:rsidRPr="00EF2082">
        <w:t>,</w:t>
      </w:r>
      <w:r w:rsidRPr="00EF2082">
        <w:t xml:space="preserve"> plusieurs modes de représentation des nombres signés</w:t>
      </w:r>
      <w:r w:rsidR="003D3BF6" w:rsidRPr="00EF2082">
        <w:t>,</w:t>
      </w:r>
      <w:r w:rsidRPr="00EF2082">
        <w:t xml:space="preserve"> donc</w:t>
      </w:r>
      <w:r w:rsidR="003D3BF6" w:rsidRPr="00EF2082">
        <w:t>,</w:t>
      </w:r>
      <w:r w:rsidRPr="00EF2082">
        <w:t xml:space="preserve"> on est obligé de </w:t>
      </w:r>
      <w:r w:rsidR="003D3BF6" w:rsidRPr="00EF2082">
        <w:t>définir</w:t>
      </w:r>
      <w:r w:rsidRPr="00EF2082">
        <w:t xml:space="preserve"> </w:t>
      </w:r>
      <w:r w:rsidR="003D3BF6" w:rsidRPr="00EF2082">
        <w:t>qu’elle représentation doit-on adopter</w:t>
      </w:r>
      <w:r w:rsidR="009A02E2" w:rsidRPr="00EF2082">
        <w:t xml:space="preserve">. </w:t>
      </w:r>
    </w:p>
    <w:p w:rsidR="009A02E2" w:rsidRPr="00E5161D" w:rsidRDefault="009A02E2" w:rsidP="009A02E2">
      <w:pPr>
        <w:pStyle w:val="Default"/>
        <w:rPr>
          <w:sz w:val="28"/>
          <w:szCs w:val="28"/>
        </w:rPr>
      </w:pPr>
      <w:r w:rsidRPr="00E5161D">
        <w:rPr>
          <w:b/>
          <w:bCs/>
          <w:i/>
          <w:iCs/>
          <w:sz w:val="28"/>
          <w:szCs w:val="28"/>
        </w:rPr>
        <w:t xml:space="preserve">1 °). Représentation module plus signe : </w:t>
      </w:r>
    </w:p>
    <w:p w:rsidR="00E5161D" w:rsidRPr="00E5161D" w:rsidRDefault="00E5161D" w:rsidP="009A02E2">
      <w:pPr>
        <w:pStyle w:val="Default"/>
        <w:rPr>
          <w:sz w:val="28"/>
          <w:szCs w:val="28"/>
        </w:rPr>
      </w:pPr>
    </w:p>
    <w:p w:rsidR="009A02E2" w:rsidRPr="00EF2082" w:rsidRDefault="009A02E2" w:rsidP="009A02E2">
      <w:pPr>
        <w:pStyle w:val="Default"/>
      </w:pPr>
      <w:r w:rsidRPr="00EF2082">
        <w:lastRenderedPageBreak/>
        <w:t>C'est la méthode la plus simple, on ajoute un élément binaire au nombre pour la représentation du signe. On utilise la convention de signe suivante :</w:t>
      </w:r>
    </w:p>
    <w:p w:rsidR="009A02E2" w:rsidRPr="00EF2082" w:rsidRDefault="009A02E2" w:rsidP="009A02E2">
      <w:pPr>
        <w:pStyle w:val="Default"/>
      </w:pPr>
      <w:r w:rsidRPr="00EF2082">
        <w:t xml:space="preserve"> </w:t>
      </w:r>
    </w:p>
    <w:p w:rsidR="00F02058" w:rsidRPr="00EF2082" w:rsidRDefault="00F02058" w:rsidP="00F02058">
      <w:pPr>
        <w:pStyle w:val="Default"/>
      </w:pPr>
      <w:r w:rsidRPr="00EF2082">
        <w:t xml:space="preserve">     « ‘0’ </w:t>
      </w:r>
      <w:r w:rsidR="009E7102" w:rsidRPr="00EF2082">
        <w:t>» pour</w:t>
      </w:r>
      <w:r w:rsidR="003D3BF6" w:rsidRPr="00EF2082">
        <w:t xml:space="preserve"> le signe</w:t>
      </w:r>
      <w:r w:rsidRPr="00EF2082">
        <w:t xml:space="preserve"> </w:t>
      </w:r>
      <w:r w:rsidR="009E7102" w:rsidRPr="00EF2082">
        <w:t>« + »}</w:t>
      </w:r>
    </w:p>
    <w:p w:rsidR="009A02E2" w:rsidRPr="00EF2082" w:rsidRDefault="00F02058" w:rsidP="009E7102">
      <w:pPr>
        <w:pStyle w:val="Default"/>
      </w:pPr>
      <w:r w:rsidRPr="00EF2082">
        <w:t xml:space="preserve">     </w:t>
      </w:r>
      <w:r w:rsidR="009E7102" w:rsidRPr="00EF2082">
        <w:t>« 1</w:t>
      </w:r>
      <w:r w:rsidRPr="00EF2082">
        <w:t> »</w:t>
      </w:r>
      <w:r w:rsidR="003D3BF6" w:rsidRPr="00EF2082">
        <w:t xml:space="preserve"> </w:t>
      </w:r>
      <w:r w:rsidRPr="00EF2082">
        <w:t xml:space="preserve">  </w:t>
      </w:r>
      <w:r w:rsidR="003D3BF6" w:rsidRPr="00EF2082">
        <w:t xml:space="preserve"> pour le </w:t>
      </w:r>
      <w:r w:rsidR="009E7102" w:rsidRPr="00EF2082">
        <w:t>signe « -</w:t>
      </w:r>
      <w:r w:rsidRPr="00EF2082">
        <w:t> </w:t>
      </w:r>
      <w:r w:rsidR="009E7102" w:rsidRPr="00EF2082">
        <w:t>»} placé</w:t>
      </w:r>
      <w:r w:rsidR="009A02E2" w:rsidRPr="00EF2082">
        <w:t xml:space="preserve"> à gauche du nombre. </w:t>
      </w:r>
    </w:p>
    <w:p w:rsidR="003D3BF6" w:rsidRPr="00EF2082" w:rsidRDefault="003D3BF6" w:rsidP="009A02E2">
      <w:pPr>
        <w:pStyle w:val="Default"/>
        <w:rPr>
          <w:b/>
          <w:bCs/>
          <w:i/>
          <w:iCs/>
        </w:rPr>
      </w:pPr>
    </w:p>
    <w:p w:rsidR="009E7102" w:rsidRPr="00EF2082" w:rsidRDefault="009E7102" w:rsidP="009A02E2">
      <w:pPr>
        <w:pStyle w:val="Default"/>
        <w:rPr>
          <w:b/>
          <w:bCs/>
          <w:i/>
          <w:iCs/>
        </w:rPr>
      </w:pPr>
    </w:p>
    <w:p w:rsidR="009A02E2" w:rsidRPr="00EF2082" w:rsidRDefault="00D26CF0" w:rsidP="009A02E2">
      <w:pPr>
        <w:pStyle w:val="Default"/>
      </w:pPr>
      <w:r>
        <w:rPr>
          <w:b/>
          <w:bCs/>
          <w:i/>
          <w:iCs/>
          <w:sz w:val="28"/>
          <w:szCs w:val="28"/>
        </w:rPr>
        <w:t>2°</w:t>
      </w:r>
      <w:r w:rsidR="002C3077">
        <w:rPr>
          <w:b/>
          <w:bCs/>
          <w:i/>
          <w:iCs/>
          <w:sz w:val="28"/>
          <w:szCs w:val="28"/>
        </w:rPr>
        <w:t>-</w:t>
      </w:r>
      <w:r w:rsidR="009A02E2" w:rsidRPr="00E5161D">
        <w:rPr>
          <w:b/>
          <w:bCs/>
          <w:i/>
          <w:iCs/>
          <w:sz w:val="28"/>
          <w:szCs w:val="28"/>
        </w:rPr>
        <w:t xml:space="preserve">Exemple </w:t>
      </w:r>
      <w:r w:rsidR="009A02E2" w:rsidRPr="00EF2082">
        <w:rPr>
          <w:b/>
          <w:bCs/>
          <w:i/>
          <w:iCs/>
        </w:rPr>
        <w:t xml:space="preserve">: </w:t>
      </w:r>
      <w:r w:rsidR="009E7102" w:rsidRPr="00EF2082">
        <w:rPr>
          <w:b/>
          <w:bCs/>
          <w:i/>
          <w:iCs/>
        </w:rPr>
        <w:t xml:space="preserve"> soit à représenter le chiffre décimal + 23 et -23</w:t>
      </w:r>
    </w:p>
    <w:p w:rsidR="00F02058" w:rsidRPr="00EF2082" w:rsidRDefault="00F02058" w:rsidP="009A02E2">
      <w:pPr>
        <w:pStyle w:val="Default"/>
      </w:pPr>
      <w:r w:rsidRPr="00EF2082">
        <w:t xml:space="preserve">    </w:t>
      </w:r>
    </w:p>
    <w:p w:rsidR="009A02E2" w:rsidRPr="00064577" w:rsidRDefault="009E7102" w:rsidP="009A02E2">
      <w:pPr>
        <w:pStyle w:val="Default"/>
        <w:rPr>
          <w:b/>
          <w:bCs/>
        </w:rPr>
      </w:pPr>
      <w:r w:rsidRPr="00064577">
        <w:rPr>
          <w:b/>
          <w:bCs/>
        </w:rPr>
        <w:t xml:space="preserve"> +</w:t>
      </w:r>
      <w:r w:rsidR="00F02058" w:rsidRPr="00064577">
        <w:rPr>
          <w:b/>
          <w:bCs/>
        </w:rPr>
        <w:t>23</w:t>
      </w:r>
      <w:r w:rsidR="00F02058" w:rsidRPr="00064577">
        <w:rPr>
          <w:b/>
          <w:bCs/>
          <w:vertAlign w:val="subscript"/>
        </w:rPr>
        <w:t>10</w:t>
      </w:r>
      <w:r w:rsidR="009A02E2" w:rsidRPr="00064577">
        <w:rPr>
          <w:b/>
          <w:bCs/>
        </w:rPr>
        <w:t xml:space="preserve"> = 00010111</w:t>
      </w:r>
      <w:r w:rsidR="009A02E2" w:rsidRPr="00064577">
        <w:rPr>
          <w:b/>
          <w:bCs/>
          <w:vertAlign w:val="subscript"/>
        </w:rPr>
        <w:t>2</w:t>
      </w:r>
      <w:r w:rsidR="009A02E2" w:rsidRPr="00064577">
        <w:rPr>
          <w:b/>
          <w:bCs/>
        </w:rPr>
        <w:t xml:space="preserve"> </w:t>
      </w:r>
    </w:p>
    <w:p w:rsidR="009A02E2" w:rsidRPr="00064577" w:rsidRDefault="009E7102" w:rsidP="009A02E2">
      <w:pPr>
        <w:pStyle w:val="Default"/>
        <w:rPr>
          <w:b/>
          <w:bCs/>
        </w:rPr>
      </w:pPr>
      <w:r w:rsidRPr="00064577">
        <w:rPr>
          <w:b/>
          <w:bCs/>
        </w:rPr>
        <w:t xml:space="preserve"> -</w:t>
      </w:r>
      <w:r w:rsidR="009A02E2" w:rsidRPr="00064577">
        <w:rPr>
          <w:b/>
          <w:bCs/>
        </w:rPr>
        <w:t xml:space="preserve"> 23</w:t>
      </w:r>
      <w:r w:rsidR="009A02E2" w:rsidRPr="00064577">
        <w:rPr>
          <w:b/>
          <w:bCs/>
          <w:vertAlign w:val="subscript"/>
        </w:rPr>
        <w:t>10</w:t>
      </w:r>
      <w:r w:rsidR="009A02E2" w:rsidRPr="00064577">
        <w:rPr>
          <w:b/>
          <w:bCs/>
        </w:rPr>
        <w:t xml:space="preserve"> = 10010111</w:t>
      </w:r>
      <w:r w:rsidR="009A02E2" w:rsidRPr="00064577">
        <w:rPr>
          <w:b/>
          <w:bCs/>
          <w:vertAlign w:val="subscript"/>
        </w:rPr>
        <w:t>2</w:t>
      </w:r>
      <w:r w:rsidR="009A02E2" w:rsidRPr="00064577">
        <w:rPr>
          <w:b/>
          <w:bCs/>
        </w:rPr>
        <w:t xml:space="preserve"> </w:t>
      </w:r>
    </w:p>
    <w:p w:rsidR="009E7102" w:rsidRPr="00EF2082" w:rsidRDefault="009E7102" w:rsidP="009A02E2">
      <w:pPr>
        <w:pStyle w:val="Default"/>
      </w:pPr>
    </w:p>
    <w:p w:rsidR="009A02E2" w:rsidRPr="00EF2082" w:rsidRDefault="009A02E2" w:rsidP="009E7102">
      <w:pPr>
        <w:pStyle w:val="Default"/>
      </w:pPr>
      <w:r w:rsidRPr="00EF2082">
        <w:t>On remarque donc qu'il faut préciser le nombre de bits sur lequel</w:t>
      </w:r>
      <w:r w:rsidR="009E7102" w:rsidRPr="00EF2082">
        <w:t>,</w:t>
      </w:r>
      <w:r w:rsidRPr="00EF2082">
        <w:t xml:space="preserve"> on travaille</w:t>
      </w:r>
      <w:r w:rsidR="0029333A" w:rsidRPr="00EF2082">
        <w:t>,</w:t>
      </w:r>
      <w:r w:rsidRPr="00EF2082">
        <w:t xml:space="preserve"> pour pouvoir interpréter le </w:t>
      </w:r>
      <w:r w:rsidR="009E7102" w:rsidRPr="00EF2082">
        <w:t>n</w:t>
      </w:r>
      <w:r w:rsidRPr="00EF2082">
        <w:t xml:space="preserve">ombre. </w:t>
      </w:r>
    </w:p>
    <w:p w:rsidR="009A02E2" w:rsidRPr="00EF2082" w:rsidRDefault="009A02E2" w:rsidP="009A02E2">
      <w:pPr>
        <w:pStyle w:val="Default"/>
      </w:pPr>
      <w:r w:rsidRPr="00EF2082">
        <w:t xml:space="preserve">Si on travaille sur n+1 bits, alors on pourra représenter un nombre N tel que : </w:t>
      </w:r>
    </w:p>
    <w:p w:rsidR="0029333A" w:rsidRPr="00EF2082" w:rsidRDefault="0029333A" w:rsidP="009A02E2">
      <w:pPr>
        <w:pStyle w:val="Default"/>
      </w:pPr>
    </w:p>
    <w:p w:rsidR="009E7102" w:rsidRPr="00EF2082" w:rsidRDefault="0029333A" w:rsidP="009A02E2">
      <w:pPr>
        <w:tabs>
          <w:tab w:val="left" w:pos="19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EF2082">
        <w:rPr>
          <w:rFonts w:ascii="Times New Roman" w:hAnsi="Times New Roman" w:cs="Times New Roman"/>
          <w:b/>
          <w:bCs/>
          <w:sz w:val="24"/>
          <w:szCs w:val="24"/>
        </w:rPr>
        <w:t>-(2</w:t>
      </w:r>
      <w:r w:rsidRPr="00EF208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</w:t>
      </w:r>
      <w:r w:rsidRPr="00EF2082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E0438C" w:rsidRPr="00EF2082">
        <w:rPr>
          <w:rFonts w:ascii="Times New Roman" w:hAnsi="Times New Roman" w:cs="Times New Roman"/>
          <w:b/>
          <w:bCs/>
          <w:sz w:val="24"/>
          <w:szCs w:val="24"/>
        </w:rPr>
        <w:t>) &lt;</w:t>
      </w:r>
      <w:r w:rsidRPr="00EF2082">
        <w:rPr>
          <w:rFonts w:ascii="Times New Roman" w:hAnsi="Times New Roman" w:cs="Times New Roman"/>
          <w:b/>
          <w:bCs/>
          <w:sz w:val="24"/>
          <w:szCs w:val="24"/>
        </w:rPr>
        <w:t>N&lt; 2</w:t>
      </w:r>
      <w:r w:rsidRPr="00EF208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</w:t>
      </w:r>
      <w:r w:rsidRPr="00EF2082">
        <w:rPr>
          <w:rFonts w:ascii="Times New Roman" w:hAnsi="Times New Roman" w:cs="Times New Roman"/>
          <w:b/>
          <w:bCs/>
          <w:sz w:val="24"/>
          <w:szCs w:val="24"/>
        </w:rPr>
        <w:t xml:space="preserve">-1 </w:t>
      </w:r>
    </w:p>
    <w:p w:rsidR="0029333A" w:rsidRPr="00EF2082" w:rsidRDefault="00D26CF0" w:rsidP="009A02E2">
      <w:pPr>
        <w:tabs>
          <w:tab w:val="left" w:pos="19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°</w:t>
      </w:r>
      <w:r w:rsidR="002C307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9333A" w:rsidRPr="00E5161D">
        <w:rPr>
          <w:rFonts w:ascii="Times New Roman" w:hAnsi="Times New Roman" w:cs="Times New Roman"/>
          <w:b/>
          <w:bCs/>
          <w:sz w:val="28"/>
          <w:szCs w:val="28"/>
        </w:rPr>
        <w:t>Exemple</w:t>
      </w:r>
      <w:r w:rsidR="0029333A" w:rsidRPr="00EF2082">
        <w:rPr>
          <w:rFonts w:ascii="Times New Roman" w:hAnsi="Times New Roman" w:cs="Times New Roman"/>
          <w:b/>
          <w:bCs/>
          <w:sz w:val="24"/>
          <w:szCs w:val="24"/>
        </w:rPr>
        <w:t xml:space="preserve"> :        </w:t>
      </w:r>
    </w:p>
    <w:p w:rsidR="0029333A" w:rsidRPr="00EF2082" w:rsidRDefault="0029333A" w:rsidP="00853BF4">
      <w:pPr>
        <w:tabs>
          <w:tab w:val="left" w:pos="19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F2082">
        <w:rPr>
          <w:rFonts w:ascii="Times New Roman" w:hAnsi="Times New Roman" w:cs="Times New Roman"/>
          <w:b/>
          <w:bCs/>
          <w:sz w:val="24"/>
          <w:szCs w:val="24"/>
        </w:rPr>
        <w:t xml:space="preserve">      Si n=</w:t>
      </w:r>
      <w:r w:rsidR="00E0438C" w:rsidRPr="00EF2082">
        <w:rPr>
          <w:rFonts w:ascii="Times New Roman" w:hAnsi="Times New Roman" w:cs="Times New Roman"/>
          <w:b/>
          <w:bCs/>
          <w:sz w:val="24"/>
          <w:szCs w:val="24"/>
        </w:rPr>
        <w:t>3 =</w:t>
      </w:r>
      <w:r w:rsidR="00853BF4" w:rsidRPr="00EF2082">
        <w:rPr>
          <w:rFonts w:ascii="Times New Roman" w:hAnsi="Times New Roman" w:cs="Times New Roman"/>
          <w:b/>
          <w:bCs/>
          <w:sz w:val="24"/>
          <w:szCs w:val="24"/>
        </w:rPr>
        <w:t xml:space="preserve">&gt;        -7&lt;N&lt;7      </w:t>
      </w:r>
    </w:p>
    <w:p w:rsidR="00853BF4" w:rsidRPr="00EF2082" w:rsidRDefault="00853BF4" w:rsidP="00853BF4">
      <w:pPr>
        <w:tabs>
          <w:tab w:val="left" w:pos="198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272"/>
        <w:gridCol w:w="2922"/>
        <w:gridCol w:w="775"/>
        <w:gridCol w:w="992"/>
        <w:gridCol w:w="298"/>
        <w:gridCol w:w="2820"/>
      </w:tblGrid>
      <w:tr w:rsidR="00853BF4" w:rsidRPr="00EF2082" w:rsidTr="00853BF4">
        <w:tc>
          <w:tcPr>
            <w:tcW w:w="988" w:type="dxa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94" w:type="dxa"/>
            <w:gridSpan w:val="2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77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0</w:t>
            </w: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1</w:t>
            </w:r>
          </w:p>
        </w:tc>
        <w:tc>
          <w:tcPr>
            <w:tcW w:w="775" w:type="dxa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</w:t>
            </w:r>
          </w:p>
        </w:tc>
        <w:tc>
          <w:tcPr>
            <w:tcW w:w="3118" w:type="dxa"/>
            <w:gridSpan w:val="2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7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1</w:t>
            </w:r>
          </w:p>
        </w:tc>
      </w:tr>
      <w:tr w:rsidR="00853BF4" w:rsidRPr="00EF2082" w:rsidTr="00853BF4">
        <w:tc>
          <w:tcPr>
            <w:tcW w:w="988" w:type="dxa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94" w:type="dxa"/>
            <w:gridSpan w:val="2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77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0</w:t>
            </w: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0</w:t>
            </w:r>
          </w:p>
        </w:tc>
        <w:tc>
          <w:tcPr>
            <w:tcW w:w="775" w:type="dxa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</w:t>
            </w:r>
          </w:p>
        </w:tc>
        <w:tc>
          <w:tcPr>
            <w:tcW w:w="3118" w:type="dxa"/>
            <w:gridSpan w:val="2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7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0</w:t>
            </w:r>
          </w:p>
        </w:tc>
      </w:tr>
      <w:tr w:rsidR="00853BF4" w:rsidRPr="00EF2082" w:rsidTr="00853BF4">
        <w:tc>
          <w:tcPr>
            <w:tcW w:w="988" w:type="dxa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94" w:type="dxa"/>
            <w:gridSpan w:val="2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77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0</w:t>
            </w: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1</w:t>
            </w:r>
          </w:p>
        </w:tc>
        <w:tc>
          <w:tcPr>
            <w:tcW w:w="775" w:type="dxa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3118" w:type="dxa"/>
            <w:gridSpan w:val="2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7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</w:t>
            </w: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</w:tr>
      <w:tr w:rsidR="00853BF4" w:rsidRPr="00EF2082" w:rsidTr="00853BF4">
        <w:tc>
          <w:tcPr>
            <w:tcW w:w="988" w:type="dxa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94" w:type="dxa"/>
            <w:gridSpan w:val="2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77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0</w:t>
            </w: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</w:t>
            </w:r>
          </w:p>
        </w:tc>
        <w:tc>
          <w:tcPr>
            <w:tcW w:w="775" w:type="dxa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</w:t>
            </w:r>
          </w:p>
        </w:tc>
        <w:tc>
          <w:tcPr>
            <w:tcW w:w="3118" w:type="dxa"/>
            <w:gridSpan w:val="2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7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</w:t>
            </w: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53BF4" w:rsidRPr="00EF2082" w:rsidTr="00853BF4">
        <w:tc>
          <w:tcPr>
            <w:tcW w:w="988" w:type="dxa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94" w:type="dxa"/>
            <w:gridSpan w:val="2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77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0</w:t>
            </w: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1</w:t>
            </w:r>
          </w:p>
        </w:tc>
        <w:tc>
          <w:tcPr>
            <w:tcW w:w="775" w:type="dxa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3118" w:type="dxa"/>
            <w:gridSpan w:val="2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7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1</w:t>
            </w:r>
          </w:p>
        </w:tc>
      </w:tr>
      <w:tr w:rsidR="00853BF4" w:rsidRPr="00EF2082" w:rsidTr="00853BF4">
        <w:tc>
          <w:tcPr>
            <w:tcW w:w="988" w:type="dxa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94" w:type="dxa"/>
            <w:gridSpan w:val="2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77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0</w:t>
            </w: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0</w:t>
            </w:r>
          </w:p>
        </w:tc>
        <w:tc>
          <w:tcPr>
            <w:tcW w:w="775" w:type="dxa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3118" w:type="dxa"/>
            <w:gridSpan w:val="2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7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0</w:t>
            </w:r>
          </w:p>
        </w:tc>
      </w:tr>
      <w:tr w:rsidR="00853BF4" w:rsidRPr="00EF2082" w:rsidTr="00853BF4">
        <w:tc>
          <w:tcPr>
            <w:tcW w:w="988" w:type="dxa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94" w:type="dxa"/>
            <w:gridSpan w:val="2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77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 xml:space="preserve">0 </w:t>
            </w: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75" w:type="dxa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3118" w:type="dxa"/>
            <w:gridSpan w:val="2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7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1</w:t>
            </w:r>
          </w:p>
        </w:tc>
      </w:tr>
      <w:tr w:rsidR="00853BF4" w:rsidRPr="00EF2082" w:rsidTr="00853BF4">
        <w:tc>
          <w:tcPr>
            <w:tcW w:w="988" w:type="dxa"/>
          </w:tcPr>
          <w:p w:rsidR="00853BF4" w:rsidRPr="00EF2082" w:rsidRDefault="002C3077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43272</wp:posOffset>
                      </wp:positionH>
                      <wp:positionV relativeFrom="paragraph">
                        <wp:posOffset>82659</wp:posOffset>
                      </wp:positionV>
                      <wp:extent cx="325821" cy="231228"/>
                      <wp:effectExtent l="38100" t="0" r="17145" b="54610"/>
                      <wp:wrapNone/>
                      <wp:docPr id="49" name="Connecteur droit avec flèch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5821" cy="231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2A11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9" o:spid="_x0000_s1026" type="#_x0000_t32" style="position:absolute;margin-left:27.05pt;margin-top:6.5pt;width:25.65pt;height:18.2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53BF4"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94" w:type="dxa"/>
            <w:gridSpan w:val="2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77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 xml:space="preserve">0 </w:t>
            </w: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75" w:type="dxa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3BF4" w:rsidRPr="00EF2082" w:rsidRDefault="002C3077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48681</wp:posOffset>
                      </wp:positionH>
                      <wp:positionV relativeFrom="paragraph">
                        <wp:posOffset>93170</wp:posOffset>
                      </wp:positionV>
                      <wp:extent cx="294289" cy="189186"/>
                      <wp:effectExtent l="38100" t="0" r="29845" b="59055"/>
                      <wp:wrapNone/>
                      <wp:docPr id="50" name="Connecteur droit avec flèch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4289" cy="1891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A9F0EB" id="Connecteur droit avec flèche 50" o:spid="_x0000_s1026" type="#_x0000_t32" style="position:absolute;margin-left:27.45pt;margin-top:7.35pt;width:23.15pt;height:14.9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853BF4"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3118" w:type="dxa"/>
            <w:gridSpan w:val="2"/>
          </w:tcPr>
          <w:p w:rsidR="00853BF4" w:rsidRPr="00EF2082" w:rsidRDefault="00853BF4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7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BE5CF6" w:rsidRPr="00EF2082" w:rsidTr="00BE5CF6">
        <w:tc>
          <w:tcPr>
            <w:tcW w:w="1260" w:type="dxa"/>
            <w:gridSpan w:val="2"/>
          </w:tcPr>
          <w:p w:rsidR="00BE5CF6" w:rsidRPr="00EF2082" w:rsidRDefault="00BE5CF6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e</w:t>
            </w:r>
          </w:p>
        </w:tc>
        <w:tc>
          <w:tcPr>
            <w:tcW w:w="2922" w:type="dxa"/>
          </w:tcPr>
          <w:p w:rsidR="00BE5CF6" w:rsidRPr="00EF2082" w:rsidRDefault="00BE5CF6" w:rsidP="00BE5CF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(nombre)</w:t>
            </w:r>
          </w:p>
        </w:tc>
        <w:tc>
          <w:tcPr>
            <w:tcW w:w="775" w:type="dxa"/>
          </w:tcPr>
          <w:p w:rsidR="00BE5CF6" w:rsidRPr="00EF2082" w:rsidRDefault="00BE5CF6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BE5CF6" w:rsidRPr="00EF2082" w:rsidRDefault="00BE5CF6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e</w:t>
            </w:r>
          </w:p>
        </w:tc>
        <w:tc>
          <w:tcPr>
            <w:tcW w:w="2820" w:type="dxa"/>
          </w:tcPr>
          <w:p w:rsidR="00BE5CF6" w:rsidRPr="00EF2082" w:rsidRDefault="00BE5CF6" w:rsidP="00853BF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(nombre)</w:t>
            </w:r>
          </w:p>
        </w:tc>
      </w:tr>
    </w:tbl>
    <w:p w:rsidR="00853BF4" w:rsidRPr="00EF2082" w:rsidRDefault="00853BF4" w:rsidP="00853BF4">
      <w:pPr>
        <w:tabs>
          <w:tab w:val="left" w:pos="198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87E6D" w:rsidRPr="002C3077" w:rsidRDefault="00287E6D" w:rsidP="00853BF4">
      <w:pPr>
        <w:tabs>
          <w:tab w:val="left" w:pos="19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5161D">
        <w:rPr>
          <w:rFonts w:ascii="Times New Roman" w:hAnsi="Times New Roman" w:cs="Times New Roman"/>
          <w:sz w:val="24"/>
          <w:szCs w:val="24"/>
        </w:rPr>
        <w:t xml:space="preserve">L’inconvénient c’est que nous avons deux représentations du nombre </w:t>
      </w:r>
      <w:r w:rsidRPr="002C3077">
        <w:rPr>
          <w:rFonts w:ascii="Times New Roman" w:hAnsi="Times New Roman" w:cs="Times New Roman"/>
          <w:b/>
          <w:bCs/>
          <w:sz w:val="24"/>
          <w:szCs w:val="24"/>
        </w:rPr>
        <w:t>zéro « 0 »</w:t>
      </w:r>
    </w:p>
    <w:p w:rsidR="003A0998" w:rsidRPr="00EF2082" w:rsidRDefault="00D26CF0" w:rsidP="009A02E2">
      <w:pPr>
        <w:tabs>
          <w:tab w:val="left" w:pos="198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*-</w:t>
      </w:r>
      <w:r w:rsidR="005F48B1" w:rsidRPr="00EF2082">
        <w:rPr>
          <w:rFonts w:ascii="Times New Roman" w:hAnsi="Times New Roman" w:cs="Times New Roman"/>
          <w:b/>
          <w:bCs/>
          <w:sz w:val="24"/>
          <w:szCs w:val="24"/>
          <w:u w:val="single"/>
        </w:rPr>
        <w:t>Représentation en complément à 2 :</w:t>
      </w:r>
    </w:p>
    <w:p w:rsidR="003A0998" w:rsidRPr="00EF2082" w:rsidRDefault="005F48B1" w:rsidP="009A02E2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>-C’est la</w:t>
      </w:r>
      <w:r w:rsidR="00B13B2A" w:rsidRPr="00EF2082">
        <w:rPr>
          <w:rFonts w:ascii="Times New Roman" w:hAnsi="Times New Roman" w:cs="Times New Roman"/>
          <w:sz w:val="24"/>
          <w:szCs w:val="24"/>
        </w:rPr>
        <w:t xml:space="preserve"> représentation la</w:t>
      </w:r>
      <w:r w:rsidRPr="00EF2082">
        <w:rPr>
          <w:rFonts w:ascii="Times New Roman" w:hAnsi="Times New Roman" w:cs="Times New Roman"/>
          <w:sz w:val="24"/>
          <w:szCs w:val="24"/>
        </w:rPr>
        <w:t xml:space="preserve"> plus </w:t>
      </w:r>
      <w:r w:rsidR="00B13B2A" w:rsidRPr="00EF2082">
        <w:rPr>
          <w:rFonts w:ascii="Times New Roman" w:hAnsi="Times New Roman" w:cs="Times New Roman"/>
          <w:sz w:val="24"/>
          <w:szCs w:val="24"/>
        </w:rPr>
        <w:t>utilisée</w:t>
      </w:r>
      <w:r w:rsidRPr="00EF2082">
        <w:rPr>
          <w:rFonts w:ascii="Times New Roman" w:hAnsi="Times New Roman" w:cs="Times New Roman"/>
          <w:sz w:val="24"/>
          <w:szCs w:val="24"/>
        </w:rPr>
        <w:t xml:space="preserve"> par les </w:t>
      </w:r>
      <w:r w:rsidR="00064577" w:rsidRPr="00EF2082">
        <w:rPr>
          <w:rFonts w:ascii="Times New Roman" w:hAnsi="Times New Roman" w:cs="Times New Roman"/>
          <w:sz w:val="24"/>
          <w:szCs w:val="24"/>
        </w:rPr>
        <w:t>microprocesseurs</w:t>
      </w:r>
      <w:r w:rsidR="00064577">
        <w:rPr>
          <w:rFonts w:ascii="Times New Roman" w:hAnsi="Times New Roman" w:cs="Times New Roman"/>
          <w:sz w:val="24"/>
          <w:szCs w:val="24"/>
        </w:rPr>
        <w:t>, calculateurs</w:t>
      </w:r>
      <w:r w:rsidR="00E0438C">
        <w:rPr>
          <w:rFonts w:ascii="Times New Roman" w:hAnsi="Times New Roman" w:cs="Times New Roman"/>
          <w:sz w:val="24"/>
          <w:szCs w:val="24"/>
        </w:rPr>
        <w:t xml:space="preserve"> etc…</w:t>
      </w:r>
      <w:r w:rsidR="00B13B2A" w:rsidRPr="00EF2082">
        <w:rPr>
          <w:rFonts w:ascii="Times New Roman" w:hAnsi="Times New Roman" w:cs="Times New Roman"/>
          <w:sz w:val="24"/>
          <w:szCs w:val="24"/>
        </w:rPr>
        <w:t>.</w:t>
      </w:r>
    </w:p>
    <w:p w:rsidR="005F48B1" w:rsidRPr="00EF2082" w:rsidRDefault="00D26CF0" w:rsidP="00D26CF0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-</w:t>
      </w:r>
      <w:r w:rsidR="005F48B1" w:rsidRPr="00EF2082">
        <w:rPr>
          <w:rFonts w:ascii="Times New Roman" w:hAnsi="Times New Roman" w:cs="Times New Roman"/>
          <w:b/>
          <w:bCs/>
          <w:sz w:val="24"/>
          <w:szCs w:val="24"/>
          <w:u w:val="single"/>
        </w:rPr>
        <w:t>Notation en complément à1</w:t>
      </w:r>
      <w:r w:rsidR="00D72B8E" w:rsidRPr="00EF20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CA1)</w:t>
      </w:r>
      <w:r w:rsidR="005F48B1" w:rsidRPr="00EF2082">
        <w:rPr>
          <w:rFonts w:ascii="Times New Roman" w:hAnsi="Times New Roman" w:cs="Times New Roman"/>
          <w:b/>
          <w:bCs/>
          <w:sz w:val="24"/>
          <w:szCs w:val="24"/>
          <w:u w:val="single"/>
        </w:rPr>
        <w:t> :</w:t>
      </w:r>
      <w:r w:rsidR="005F48B1" w:rsidRPr="00EF208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13B2A" w:rsidRPr="00EF2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8B1" w:rsidRPr="002C3077" w:rsidRDefault="005F48B1" w:rsidP="005F48B1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2C3077">
        <w:rPr>
          <w:rFonts w:ascii="Times New Roman" w:hAnsi="Times New Roman" w:cs="Times New Roman"/>
          <w:sz w:val="24"/>
          <w:szCs w:val="24"/>
        </w:rPr>
        <w:t xml:space="preserve">La notation en complément à 1 d’un nombre binaire quelconque s’obtient en changeant </w:t>
      </w:r>
    </w:p>
    <w:p w:rsidR="005F48B1" w:rsidRPr="002C3077" w:rsidRDefault="00B13B2A" w:rsidP="005F48B1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2C3077">
        <w:rPr>
          <w:rFonts w:ascii="Times New Roman" w:hAnsi="Times New Roman" w:cs="Times New Roman"/>
          <w:sz w:val="24"/>
          <w:szCs w:val="24"/>
        </w:rPr>
        <w:t>Chaque «</w:t>
      </w:r>
      <w:r w:rsidR="005F48B1" w:rsidRPr="002C3077">
        <w:rPr>
          <w:rFonts w:ascii="Times New Roman" w:hAnsi="Times New Roman" w:cs="Times New Roman"/>
          <w:sz w:val="24"/>
          <w:szCs w:val="24"/>
        </w:rPr>
        <w:t> o » par « 1 » et inversement</w:t>
      </w:r>
      <w:r w:rsidR="00143B37" w:rsidRPr="002C3077">
        <w:rPr>
          <w:rFonts w:ascii="Times New Roman" w:hAnsi="Times New Roman" w:cs="Times New Roman"/>
          <w:sz w:val="24"/>
          <w:szCs w:val="24"/>
        </w:rPr>
        <w:t xml:space="preserve"> chaque « 1 » par « 0 » </w:t>
      </w:r>
    </w:p>
    <w:p w:rsidR="00143B37" w:rsidRPr="00EF2082" w:rsidRDefault="00D26CF0" w:rsidP="005F48B1">
      <w:pPr>
        <w:tabs>
          <w:tab w:val="left" w:pos="19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°-</w:t>
      </w:r>
      <w:r w:rsidR="00143B37" w:rsidRPr="00EF2082">
        <w:rPr>
          <w:rFonts w:ascii="Times New Roman" w:hAnsi="Times New Roman" w:cs="Times New Roman"/>
          <w:b/>
          <w:bCs/>
          <w:sz w:val="24"/>
          <w:szCs w:val="24"/>
        </w:rPr>
        <w:t xml:space="preserve">Exemples :  </w:t>
      </w:r>
    </w:p>
    <w:p w:rsidR="00143B37" w:rsidRPr="00EF2082" w:rsidRDefault="00143B37" w:rsidP="00143B37">
      <w:pPr>
        <w:tabs>
          <w:tab w:val="left" w:pos="19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6457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13B2A" w:rsidRPr="00064577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B13B2A" w:rsidRPr="0006457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10 </w:t>
      </w:r>
      <w:r w:rsidR="00B13B2A" w:rsidRPr="00064577">
        <w:rPr>
          <w:rFonts w:ascii="Times New Roman" w:hAnsi="Times New Roman" w:cs="Times New Roman"/>
          <w:b/>
          <w:bCs/>
          <w:sz w:val="24"/>
          <w:szCs w:val="24"/>
        </w:rPr>
        <w:t>=45</w:t>
      </w:r>
      <w:r w:rsidR="00B13B2A" w:rsidRPr="0006457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0</w:t>
      </w:r>
      <w:r w:rsidR="00B13B2A" w:rsidRPr="00EF2082">
        <w:rPr>
          <w:rFonts w:ascii="Times New Roman" w:hAnsi="Times New Roman" w:cs="Times New Roman"/>
          <w:sz w:val="24"/>
          <w:szCs w:val="24"/>
        </w:rPr>
        <w:t> :</w:t>
      </w:r>
      <w:r w:rsidR="00B13B2A" w:rsidRPr="00EF208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F2082">
        <w:rPr>
          <w:rFonts w:ascii="Times New Roman" w:hAnsi="Times New Roman" w:cs="Times New Roman"/>
          <w:sz w:val="24"/>
          <w:szCs w:val="24"/>
        </w:rPr>
        <w:t>Le</w:t>
      </w:r>
      <w:r w:rsidRPr="00EF2082">
        <w:rPr>
          <w:rFonts w:ascii="Times New Roman" w:hAnsi="Times New Roman" w:cs="Times New Roman"/>
          <w:b/>
          <w:bCs/>
          <w:sz w:val="24"/>
          <w:szCs w:val="24"/>
        </w:rPr>
        <w:t xml:space="preserve"> complément à 1 de 101101 est : </w:t>
      </w:r>
      <w:r w:rsidR="002C307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F2082">
        <w:rPr>
          <w:rFonts w:ascii="Times New Roman" w:hAnsi="Times New Roman" w:cs="Times New Roman"/>
          <w:b/>
          <w:bCs/>
          <w:sz w:val="24"/>
          <w:szCs w:val="24"/>
        </w:rPr>
        <w:t xml:space="preserve">010010 </w:t>
      </w:r>
    </w:p>
    <w:p w:rsidR="00143B37" w:rsidRPr="00EF2082" w:rsidRDefault="00B13B2A" w:rsidP="00B13B2A">
      <w:pPr>
        <w:tabs>
          <w:tab w:val="left" w:pos="19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F2082">
        <w:rPr>
          <w:rFonts w:ascii="Times New Roman" w:hAnsi="Times New Roman" w:cs="Times New Roman"/>
          <w:b/>
          <w:bCs/>
          <w:sz w:val="24"/>
          <w:szCs w:val="24"/>
        </w:rPr>
        <w:t>-N</w:t>
      </w:r>
      <w:r w:rsidRPr="00EF208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0</w:t>
      </w:r>
      <w:r w:rsidRPr="00EF2082">
        <w:rPr>
          <w:rFonts w:ascii="Times New Roman" w:hAnsi="Times New Roman" w:cs="Times New Roman"/>
          <w:b/>
          <w:bCs/>
          <w:sz w:val="24"/>
          <w:szCs w:val="24"/>
        </w:rPr>
        <w:t>=26</w:t>
      </w:r>
      <w:r w:rsidRPr="00EF208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0</w:t>
      </w:r>
      <w:r w:rsidRPr="00EF2082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r w:rsidR="00143B37" w:rsidRPr="00EF2082">
        <w:rPr>
          <w:rFonts w:ascii="Times New Roman" w:hAnsi="Times New Roman" w:cs="Times New Roman"/>
          <w:b/>
          <w:bCs/>
          <w:sz w:val="24"/>
          <w:szCs w:val="24"/>
        </w:rPr>
        <w:t xml:space="preserve">Le complément à 1 de 011010 sera : </w:t>
      </w:r>
      <w:r w:rsidR="002C307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43B37" w:rsidRPr="00EF2082">
        <w:rPr>
          <w:rFonts w:ascii="Times New Roman" w:hAnsi="Times New Roman" w:cs="Times New Roman"/>
          <w:b/>
          <w:bCs/>
          <w:sz w:val="24"/>
          <w:szCs w:val="24"/>
        </w:rPr>
        <w:t>100101</w:t>
      </w:r>
    </w:p>
    <w:p w:rsidR="00DD4F8E" w:rsidRPr="00EF2082" w:rsidRDefault="00B13B2A" w:rsidP="009A02E2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Pour écrire des nombres négatifs avec la notation en complément à </w:t>
      </w:r>
      <w:r w:rsidR="00DD4F8E" w:rsidRPr="00EF2082">
        <w:rPr>
          <w:rFonts w:ascii="Times New Roman" w:hAnsi="Times New Roman" w:cs="Times New Roman"/>
          <w:sz w:val="24"/>
          <w:szCs w:val="24"/>
        </w:rPr>
        <w:t xml:space="preserve">1, on attribue au bit de signe la valeur « 1 » et on transforme la grandeur exacte binaire en sa notation en complément à « 1 ». </w:t>
      </w:r>
    </w:p>
    <w:p w:rsidR="00DD4F8E" w:rsidRPr="00E5161D" w:rsidRDefault="00D26CF0" w:rsidP="009A02E2">
      <w:pPr>
        <w:tabs>
          <w:tab w:val="left" w:pos="19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°-</w:t>
      </w:r>
      <w:r w:rsidR="00DD4F8E" w:rsidRPr="00E5161D">
        <w:rPr>
          <w:rFonts w:ascii="Times New Roman" w:hAnsi="Times New Roman" w:cs="Times New Roman"/>
          <w:b/>
          <w:bCs/>
          <w:sz w:val="28"/>
          <w:szCs w:val="28"/>
        </w:rPr>
        <w:t xml:space="preserve">Exemple : </w:t>
      </w:r>
    </w:p>
    <w:p w:rsidR="00DD4F8E" w:rsidRPr="00EF2082" w:rsidRDefault="00DD4F8E" w:rsidP="009A02E2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Soit à représenter le nombre </w:t>
      </w:r>
      <w:r w:rsidRPr="002C3077">
        <w:rPr>
          <w:rFonts w:ascii="Times New Roman" w:hAnsi="Times New Roman" w:cs="Times New Roman"/>
          <w:b/>
          <w:bCs/>
          <w:sz w:val="24"/>
          <w:szCs w:val="24"/>
        </w:rPr>
        <w:t>-57.</w:t>
      </w:r>
    </w:p>
    <w:p w:rsidR="00DD4F8E" w:rsidRPr="00EF2082" w:rsidRDefault="00DD4F8E" w:rsidP="009A02E2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2C3077">
        <w:rPr>
          <w:rFonts w:ascii="Times New Roman" w:hAnsi="Times New Roman" w:cs="Times New Roman"/>
          <w:b/>
          <w:bCs/>
          <w:sz w:val="24"/>
          <w:szCs w:val="24"/>
        </w:rPr>
        <w:t>-57</w:t>
      </w:r>
      <w:r w:rsidRPr="00EF2082">
        <w:rPr>
          <w:rFonts w:ascii="Times New Roman" w:hAnsi="Times New Roman" w:cs="Times New Roman"/>
          <w:sz w:val="24"/>
          <w:szCs w:val="24"/>
        </w:rPr>
        <w:t xml:space="preserve">=   </w:t>
      </w:r>
      <w:r w:rsidRPr="00EF208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F2082">
        <w:rPr>
          <w:rFonts w:ascii="Times New Roman" w:hAnsi="Times New Roman" w:cs="Times New Roman"/>
          <w:sz w:val="24"/>
          <w:szCs w:val="24"/>
        </w:rPr>
        <w:t xml:space="preserve">   111001    notation en grandeur exacte.</w:t>
      </w:r>
    </w:p>
    <w:p w:rsidR="00DD4F8E" w:rsidRPr="00EF2082" w:rsidRDefault="00DD4F8E" w:rsidP="009A02E2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                  =   </w:t>
      </w:r>
      <w:r w:rsidRPr="00EF208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F2082">
        <w:rPr>
          <w:rFonts w:ascii="Times New Roman" w:hAnsi="Times New Roman" w:cs="Times New Roman"/>
          <w:sz w:val="24"/>
          <w:szCs w:val="24"/>
        </w:rPr>
        <w:t xml:space="preserve">   000110    notation en complément à « 1 »</w:t>
      </w:r>
    </w:p>
    <w:p w:rsidR="00DD4F8E" w:rsidRPr="00EF2082" w:rsidRDefault="00DD4F8E" w:rsidP="009A02E2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161D">
        <w:rPr>
          <w:rFonts w:ascii="Times New Roman" w:hAnsi="Times New Roman" w:cs="Times New Roman"/>
          <w:b/>
          <w:bCs/>
          <w:sz w:val="24"/>
          <w:szCs w:val="24"/>
        </w:rPr>
        <w:t>Remarquez</w:t>
      </w:r>
      <w:r w:rsidRPr="00EF2082">
        <w:rPr>
          <w:rFonts w:ascii="Times New Roman" w:hAnsi="Times New Roman" w:cs="Times New Roman"/>
          <w:sz w:val="24"/>
          <w:szCs w:val="24"/>
        </w:rPr>
        <w:t xml:space="preserve"> que le bit de signe n’est pas </w:t>
      </w:r>
      <w:r w:rsidR="00547014" w:rsidRPr="00EF2082">
        <w:rPr>
          <w:rFonts w:ascii="Times New Roman" w:hAnsi="Times New Roman" w:cs="Times New Roman"/>
          <w:sz w:val="24"/>
          <w:szCs w:val="24"/>
        </w:rPr>
        <w:t>complémenté, mais reste à 1 afin d’indiquer un nombre négatif.</w:t>
      </w:r>
    </w:p>
    <w:p w:rsidR="00547014" w:rsidRPr="00EF2082" w:rsidRDefault="00547014" w:rsidP="009A02E2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>Voici deux autres exemples de nombres négatifs écrits en représentation complément à 1.</w:t>
      </w:r>
    </w:p>
    <w:p w:rsidR="003A0998" w:rsidRPr="00EF2082" w:rsidRDefault="00B13B2A" w:rsidP="009A02E2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</w:t>
      </w:r>
      <w:r w:rsidR="00D72B8E" w:rsidRPr="00EF2082">
        <w:rPr>
          <w:rFonts w:ascii="Times New Roman" w:hAnsi="Times New Roman" w:cs="Times New Roman"/>
          <w:sz w:val="24"/>
          <w:szCs w:val="24"/>
        </w:rPr>
        <w:t xml:space="preserve">               -14=10001  </w:t>
      </w:r>
    </w:p>
    <w:p w:rsidR="00D72B8E" w:rsidRPr="00EF2082" w:rsidRDefault="00D72B8E" w:rsidP="009A02E2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                 -7=1000  </w:t>
      </w:r>
    </w:p>
    <w:p w:rsidR="00D72B8E" w:rsidRPr="00E5161D" w:rsidRDefault="00D72B8E" w:rsidP="009A02E2">
      <w:pPr>
        <w:tabs>
          <w:tab w:val="left" w:pos="19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5161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516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otation en complément à </w:t>
      </w:r>
      <w:proofErr w:type="gramStart"/>
      <w:r w:rsidRPr="00E5161D">
        <w:rPr>
          <w:rFonts w:ascii="Times New Roman" w:hAnsi="Times New Roman" w:cs="Times New Roman"/>
          <w:b/>
          <w:bCs/>
          <w:sz w:val="28"/>
          <w:szCs w:val="28"/>
          <w:u w:val="single"/>
        </w:rPr>
        <w:t>2  (</w:t>
      </w:r>
      <w:proofErr w:type="gramEnd"/>
      <w:r w:rsidRPr="00E5161D">
        <w:rPr>
          <w:rFonts w:ascii="Times New Roman" w:hAnsi="Times New Roman" w:cs="Times New Roman"/>
          <w:b/>
          <w:bCs/>
          <w:sz w:val="28"/>
          <w:szCs w:val="28"/>
          <w:u w:val="single"/>
        </w:rPr>
        <w:t>CA2) :</w:t>
      </w:r>
      <w:r w:rsidRPr="00E5161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A0998" w:rsidRPr="00EF2082" w:rsidRDefault="00D72B8E" w:rsidP="00170C0D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La notation en complément à </w:t>
      </w:r>
      <w:r w:rsidRPr="00170C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F2082">
        <w:rPr>
          <w:rFonts w:ascii="Times New Roman" w:hAnsi="Times New Roman" w:cs="Times New Roman"/>
          <w:sz w:val="24"/>
          <w:szCs w:val="24"/>
        </w:rPr>
        <w:t xml:space="preserve"> d’un nombre binaire s’obtient simplement en prenant la notation en complément à 1 du </w:t>
      </w:r>
      <w:r w:rsidR="00A0117D" w:rsidRPr="00EF2082">
        <w:rPr>
          <w:rFonts w:ascii="Times New Roman" w:hAnsi="Times New Roman" w:cs="Times New Roman"/>
          <w:sz w:val="24"/>
          <w:szCs w:val="24"/>
        </w:rPr>
        <w:t>même</w:t>
      </w:r>
      <w:r w:rsidRPr="00EF2082">
        <w:rPr>
          <w:rFonts w:ascii="Times New Roman" w:hAnsi="Times New Roman" w:cs="Times New Roman"/>
          <w:sz w:val="24"/>
          <w:szCs w:val="24"/>
        </w:rPr>
        <w:t xml:space="preserve"> nombre et </w:t>
      </w:r>
      <w:r w:rsidR="00170C0D">
        <w:rPr>
          <w:rFonts w:ascii="Times New Roman" w:hAnsi="Times New Roman" w:cs="Times New Roman"/>
          <w:sz w:val="24"/>
          <w:szCs w:val="24"/>
        </w:rPr>
        <w:t>on</w:t>
      </w:r>
      <w:r w:rsidRPr="00EF2082">
        <w:rPr>
          <w:rFonts w:ascii="Times New Roman" w:hAnsi="Times New Roman" w:cs="Times New Roman"/>
          <w:sz w:val="24"/>
          <w:szCs w:val="24"/>
        </w:rPr>
        <w:t xml:space="preserve"> lui additionn</w:t>
      </w:r>
      <w:r w:rsidR="00170C0D">
        <w:rPr>
          <w:rFonts w:ascii="Times New Roman" w:hAnsi="Times New Roman" w:cs="Times New Roman"/>
          <w:sz w:val="24"/>
          <w:szCs w:val="24"/>
        </w:rPr>
        <w:t>e</w:t>
      </w:r>
      <w:r w:rsidRPr="00EF2082">
        <w:rPr>
          <w:rFonts w:ascii="Times New Roman" w:hAnsi="Times New Roman" w:cs="Times New Roman"/>
          <w:sz w:val="24"/>
          <w:szCs w:val="24"/>
        </w:rPr>
        <w:t xml:space="preserve"> </w:t>
      </w:r>
      <w:r w:rsidRPr="00170C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F2082">
        <w:rPr>
          <w:rFonts w:ascii="Times New Roman" w:hAnsi="Times New Roman" w:cs="Times New Roman"/>
          <w:sz w:val="24"/>
          <w:szCs w:val="24"/>
        </w:rPr>
        <w:t xml:space="preserve"> au </w:t>
      </w:r>
      <w:r w:rsidR="00170C0D">
        <w:rPr>
          <w:rFonts w:ascii="Times New Roman" w:hAnsi="Times New Roman" w:cs="Times New Roman"/>
          <w:sz w:val="24"/>
          <w:szCs w:val="24"/>
        </w:rPr>
        <w:t xml:space="preserve">bit </w:t>
      </w:r>
      <w:r w:rsidRPr="00EF2082">
        <w:rPr>
          <w:rFonts w:ascii="Times New Roman" w:hAnsi="Times New Roman" w:cs="Times New Roman"/>
          <w:sz w:val="24"/>
          <w:szCs w:val="24"/>
        </w:rPr>
        <w:t>du poids le plus faible.</w:t>
      </w:r>
    </w:p>
    <w:p w:rsidR="00D72B8E" w:rsidRPr="00F1364D" w:rsidRDefault="00D72B8E" w:rsidP="009A02E2">
      <w:pPr>
        <w:tabs>
          <w:tab w:val="left" w:pos="19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1364D">
        <w:rPr>
          <w:rFonts w:ascii="Times New Roman" w:hAnsi="Times New Roman" w:cs="Times New Roman"/>
          <w:b/>
          <w:bCs/>
          <w:sz w:val="24"/>
          <w:szCs w:val="24"/>
        </w:rPr>
        <w:t xml:space="preserve">Exemple : </w:t>
      </w:r>
    </w:p>
    <w:p w:rsidR="00D72B8E" w:rsidRPr="00EF2082" w:rsidRDefault="00D72B8E" w:rsidP="00143DC9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Soit le </w:t>
      </w:r>
      <w:r w:rsidR="00F1364D" w:rsidRPr="00EF2082">
        <w:rPr>
          <w:rFonts w:ascii="Times New Roman" w:hAnsi="Times New Roman" w:cs="Times New Roman"/>
          <w:sz w:val="24"/>
          <w:szCs w:val="24"/>
        </w:rPr>
        <w:t xml:space="preserve">nombre </w:t>
      </w:r>
      <w:r w:rsidR="00F1364D" w:rsidRPr="00170C0D"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="00F1364D" w:rsidRPr="00170C0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0</w:t>
      </w:r>
      <w:r w:rsidR="00170C0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="00143DC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F1364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F2082">
        <w:rPr>
          <w:rFonts w:ascii="Times New Roman" w:hAnsi="Times New Roman" w:cs="Times New Roman"/>
          <w:sz w:val="24"/>
          <w:szCs w:val="24"/>
        </w:rPr>
        <w:t xml:space="preserve">en binaire </w:t>
      </w:r>
      <w:r w:rsidR="00143DC9" w:rsidRPr="00EF2082">
        <w:rPr>
          <w:rFonts w:ascii="Times New Roman" w:hAnsi="Times New Roman" w:cs="Times New Roman"/>
          <w:sz w:val="24"/>
          <w:szCs w:val="24"/>
        </w:rPr>
        <w:t>= 111001</w:t>
      </w:r>
      <w:r w:rsidR="003D2126" w:rsidRPr="0014714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D2126" w:rsidRPr="00EF2082">
        <w:rPr>
          <w:rFonts w:ascii="Times New Roman" w:hAnsi="Times New Roman" w:cs="Times New Roman"/>
          <w:sz w:val="24"/>
          <w:szCs w:val="24"/>
        </w:rPr>
        <w:t xml:space="preserve">    </w:t>
      </w:r>
      <w:r w:rsidR="0062377F" w:rsidRPr="00EF2082">
        <w:rPr>
          <w:rFonts w:ascii="Times New Roman" w:hAnsi="Times New Roman" w:cs="Times New Roman"/>
          <w:sz w:val="24"/>
          <w:szCs w:val="24"/>
        </w:rPr>
        <w:t xml:space="preserve"> on complémente chaque bit pour passer </w:t>
      </w:r>
      <w:r w:rsidR="0062377F" w:rsidRPr="00170C0D">
        <w:rPr>
          <w:rFonts w:ascii="Times New Roman" w:hAnsi="Times New Roman" w:cs="Times New Roman"/>
          <w:b/>
          <w:bCs/>
          <w:sz w:val="24"/>
          <w:szCs w:val="24"/>
        </w:rPr>
        <w:t>au CA1</w:t>
      </w:r>
      <w:r w:rsidR="003D2126" w:rsidRPr="00EF2082">
        <w:rPr>
          <w:rFonts w:ascii="Times New Roman" w:hAnsi="Times New Roman" w:cs="Times New Roman"/>
          <w:sz w:val="24"/>
          <w:szCs w:val="24"/>
        </w:rPr>
        <w:t xml:space="preserve">  </w:t>
      </w:r>
      <w:r w:rsidR="0062377F" w:rsidRPr="00EF208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3291D" w:rsidRPr="00147148" w:rsidRDefault="0062377F" w:rsidP="00143DC9">
      <w:pPr>
        <w:tabs>
          <w:tab w:val="left" w:pos="19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F208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143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C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208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1364D">
        <w:rPr>
          <w:rFonts w:ascii="Times New Roman" w:hAnsi="Times New Roman" w:cs="Times New Roman"/>
          <w:sz w:val="24"/>
          <w:szCs w:val="24"/>
        </w:rPr>
        <w:t xml:space="preserve">Le </w:t>
      </w:r>
      <w:r w:rsidR="00F1364D" w:rsidRPr="00143DC9">
        <w:rPr>
          <w:rFonts w:ascii="Times New Roman" w:hAnsi="Times New Roman" w:cs="Times New Roman"/>
          <w:b/>
          <w:bCs/>
          <w:sz w:val="24"/>
          <w:szCs w:val="24"/>
        </w:rPr>
        <w:t>CA1=</w:t>
      </w:r>
      <w:r w:rsidR="00143DC9">
        <w:rPr>
          <w:rFonts w:ascii="Times New Roman" w:hAnsi="Times New Roman" w:cs="Times New Roman"/>
          <w:sz w:val="24"/>
          <w:szCs w:val="24"/>
        </w:rPr>
        <w:t xml:space="preserve"> </w:t>
      </w:r>
      <w:r w:rsidR="00F1364D">
        <w:rPr>
          <w:rFonts w:ascii="Times New Roman" w:hAnsi="Times New Roman" w:cs="Times New Roman"/>
          <w:sz w:val="24"/>
          <w:szCs w:val="24"/>
        </w:rPr>
        <w:t xml:space="preserve">  </w:t>
      </w:r>
      <w:r w:rsidRPr="00147148">
        <w:rPr>
          <w:rFonts w:ascii="Times New Roman" w:hAnsi="Times New Roman" w:cs="Times New Roman"/>
          <w:b/>
          <w:bCs/>
          <w:sz w:val="24"/>
          <w:szCs w:val="24"/>
        </w:rPr>
        <w:t xml:space="preserve">000110  </w:t>
      </w:r>
    </w:p>
    <w:p w:rsidR="00143DC9" w:rsidRDefault="0062377F" w:rsidP="00143DC9">
      <w:pPr>
        <w:tabs>
          <w:tab w:val="left" w:pos="1980"/>
        </w:tabs>
        <w:rPr>
          <w:rFonts w:ascii="Times New Roman" w:hAnsi="Times New Roman" w:cs="Times New Roman"/>
          <w:b/>
          <w:bCs/>
        </w:rPr>
      </w:pPr>
      <w:r w:rsidRPr="00EF2082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36047</wp:posOffset>
                </wp:positionH>
                <wp:positionV relativeFrom="paragraph">
                  <wp:posOffset>200025</wp:posOffset>
                </wp:positionV>
                <wp:extent cx="847725" cy="952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127DB" id="Connecteur droit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5pt,15.75pt" to="211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EF208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F1364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F2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364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47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364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F2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364D">
        <w:rPr>
          <w:rFonts w:ascii="Times New Roman" w:hAnsi="Times New Roman" w:cs="Times New Roman"/>
          <w:b/>
          <w:bCs/>
          <w:sz w:val="24"/>
          <w:szCs w:val="24"/>
        </w:rPr>
        <w:t xml:space="preserve">2    </w:t>
      </w:r>
      <w:r w:rsidRPr="00EF208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1364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70C0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F2082">
        <w:rPr>
          <w:rFonts w:ascii="Times New Roman" w:hAnsi="Times New Roman" w:cs="Times New Roman"/>
          <w:b/>
          <w:bCs/>
          <w:sz w:val="24"/>
          <w:szCs w:val="24"/>
        </w:rPr>
        <w:t xml:space="preserve">  +</w:t>
      </w:r>
      <w:r w:rsidR="00F1364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F208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A29BA" w:rsidRPr="00EF2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29BA" w:rsidRPr="00F1364D">
        <w:rPr>
          <w:rFonts w:ascii="Times New Roman" w:hAnsi="Times New Roman" w:cs="Times New Roman"/>
          <w:b/>
          <w:bCs/>
        </w:rPr>
        <w:t>on</w:t>
      </w:r>
      <w:r w:rsidRPr="00F1364D">
        <w:rPr>
          <w:rFonts w:ascii="Times New Roman" w:hAnsi="Times New Roman" w:cs="Times New Roman"/>
        </w:rPr>
        <w:t xml:space="preserve"> ajoute 1 au bit du poids le plus faible pour</w:t>
      </w:r>
      <w:r w:rsidR="00143DC9">
        <w:rPr>
          <w:rFonts w:ascii="Times New Roman" w:hAnsi="Times New Roman" w:cs="Times New Roman"/>
        </w:rPr>
        <w:t xml:space="preserve"> </w:t>
      </w:r>
      <w:r w:rsidR="00143DC9" w:rsidRPr="00170C0D">
        <w:rPr>
          <w:rFonts w:ascii="Times New Roman" w:hAnsi="Times New Roman" w:cs="Times New Roman"/>
        </w:rPr>
        <w:t>trouver</w:t>
      </w:r>
      <w:r w:rsidRPr="00EF2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DC9">
        <w:rPr>
          <w:rFonts w:ascii="Times New Roman" w:hAnsi="Times New Roman" w:cs="Times New Roman"/>
          <w:b/>
          <w:bCs/>
          <w:sz w:val="24"/>
          <w:szCs w:val="24"/>
        </w:rPr>
        <w:t>CA2</w:t>
      </w:r>
      <w:r w:rsidR="00F1364D" w:rsidRPr="00F1364D">
        <w:rPr>
          <w:rFonts w:ascii="Times New Roman" w:hAnsi="Times New Roman" w:cs="Times New Roman"/>
          <w:b/>
          <w:bCs/>
        </w:rPr>
        <w:t xml:space="preserve">                                     </w:t>
      </w:r>
      <w:r w:rsidR="00F1364D">
        <w:rPr>
          <w:rFonts w:ascii="Times New Roman" w:hAnsi="Times New Roman" w:cs="Times New Roman"/>
          <w:b/>
          <w:bCs/>
        </w:rPr>
        <w:t xml:space="preserve">           </w:t>
      </w:r>
      <w:r w:rsidR="00143DC9">
        <w:rPr>
          <w:rFonts w:ascii="Times New Roman" w:hAnsi="Times New Roman" w:cs="Times New Roman"/>
          <w:b/>
          <w:bCs/>
        </w:rPr>
        <w:t xml:space="preserve">             </w:t>
      </w:r>
    </w:p>
    <w:p w:rsidR="000A29BA" w:rsidRPr="00EF2082" w:rsidRDefault="00143DC9" w:rsidP="00143DC9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</w:t>
      </w:r>
      <w:r w:rsidR="00F1364D">
        <w:rPr>
          <w:rFonts w:ascii="Times New Roman" w:hAnsi="Times New Roman" w:cs="Times New Roman"/>
          <w:sz w:val="24"/>
          <w:szCs w:val="24"/>
        </w:rPr>
        <w:t xml:space="preserve">Le </w:t>
      </w:r>
      <w:r w:rsidR="00F1364D" w:rsidRPr="00170C0D">
        <w:rPr>
          <w:rFonts w:ascii="Times New Roman" w:hAnsi="Times New Roman" w:cs="Times New Roman"/>
          <w:b/>
          <w:bCs/>
          <w:sz w:val="24"/>
          <w:szCs w:val="24"/>
        </w:rPr>
        <w:t>CA</w:t>
      </w:r>
      <w:r w:rsidR="00170C0D" w:rsidRPr="00170C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70C0D">
        <w:rPr>
          <w:rFonts w:ascii="Times New Roman" w:hAnsi="Times New Roman" w:cs="Times New Roman"/>
          <w:sz w:val="24"/>
          <w:szCs w:val="24"/>
        </w:rPr>
        <w:t xml:space="preserve"> =</w:t>
      </w:r>
      <w:r w:rsidR="0062377F" w:rsidRPr="00EF2082">
        <w:rPr>
          <w:rFonts w:ascii="Times New Roman" w:hAnsi="Times New Roman" w:cs="Times New Roman"/>
          <w:sz w:val="24"/>
          <w:szCs w:val="24"/>
        </w:rPr>
        <w:t xml:space="preserve"> </w:t>
      </w:r>
      <w:r w:rsidR="00F136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64D">
        <w:rPr>
          <w:rFonts w:ascii="Times New Roman" w:hAnsi="Times New Roman" w:cs="Times New Roman"/>
          <w:sz w:val="24"/>
          <w:szCs w:val="24"/>
        </w:rPr>
        <w:t xml:space="preserve"> </w:t>
      </w:r>
      <w:r w:rsidR="0062377F" w:rsidRPr="00143DC9">
        <w:rPr>
          <w:rFonts w:ascii="Times New Roman" w:hAnsi="Times New Roman" w:cs="Times New Roman"/>
          <w:b/>
          <w:bCs/>
          <w:sz w:val="24"/>
          <w:szCs w:val="24"/>
        </w:rPr>
        <w:t>000111</w:t>
      </w:r>
      <w:r w:rsidR="000A29BA" w:rsidRPr="00143DC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A29BA" w:rsidRPr="00EF2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77F" w:rsidRPr="00E5161D" w:rsidRDefault="00D26CF0" w:rsidP="0062377F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147148">
        <w:rPr>
          <w:rFonts w:ascii="Times New Roman" w:hAnsi="Times New Roman" w:cs="Times New Roman"/>
          <w:b/>
          <w:bCs/>
          <w:sz w:val="24"/>
          <w:szCs w:val="24"/>
        </w:rPr>
        <w:t>III.7-</w:t>
      </w:r>
      <w:r w:rsidR="000A29BA" w:rsidRPr="00EF2082">
        <w:rPr>
          <w:rFonts w:ascii="Times New Roman" w:hAnsi="Times New Roman" w:cs="Times New Roman"/>
          <w:sz w:val="24"/>
          <w:szCs w:val="24"/>
        </w:rPr>
        <w:t xml:space="preserve"> </w:t>
      </w:r>
      <w:r w:rsidR="000A29BA" w:rsidRPr="00E516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nversion des nombres complémentés en binaire :      </w:t>
      </w:r>
      <w:r w:rsidR="000A29BA" w:rsidRPr="00E51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9BA" w:rsidRPr="00EF2082" w:rsidRDefault="000A29BA" w:rsidP="0062377F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La conversion d’un nombre </w:t>
      </w:r>
      <w:r w:rsidR="00A0117D" w:rsidRPr="00EF2082">
        <w:rPr>
          <w:rFonts w:ascii="Times New Roman" w:hAnsi="Times New Roman" w:cs="Times New Roman"/>
          <w:sz w:val="24"/>
          <w:szCs w:val="24"/>
        </w:rPr>
        <w:t>écrit</w:t>
      </w:r>
      <w:r w:rsidRPr="00EF2082">
        <w:rPr>
          <w:rFonts w:ascii="Times New Roman" w:hAnsi="Times New Roman" w:cs="Times New Roman"/>
          <w:sz w:val="24"/>
          <w:szCs w:val="24"/>
        </w:rPr>
        <w:t xml:space="preserve"> en CA1 ou en CA2 en sa valeur binaire exacte ne pose aucun </w:t>
      </w:r>
      <w:r w:rsidR="00A0117D" w:rsidRPr="00EF2082">
        <w:rPr>
          <w:rFonts w:ascii="Times New Roman" w:hAnsi="Times New Roman" w:cs="Times New Roman"/>
          <w:sz w:val="24"/>
          <w:szCs w:val="24"/>
        </w:rPr>
        <w:t>problème, pour</w:t>
      </w:r>
      <w:r w:rsidRPr="00EF2082">
        <w:rPr>
          <w:rFonts w:ascii="Times New Roman" w:hAnsi="Times New Roman" w:cs="Times New Roman"/>
          <w:sz w:val="24"/>
          <w:szCs w:val="24"/>
        </w:rPr>
        <w:t xml:space="preserve"> passer du CA1</w:t>
      </w:r>
      <w:r w:rsidR="00A0117D" w:rsidRPr="00EF2082">
        <w:rPr>
          <w:rFonts w:ascii="Times New Roman" w:hAnsi="Times New Roman" w:cs="Times New Roman"/>
          <w:sz w:val="24"/>
          <w:szCs w:val="24"/>
        </w:rPr>
        <w:t>à la valeur exacte, il suffit de complémenter chaque</w:t>
      </w:r>
      <w:r w:rsidR="00F1364D">
        <w:rPr>
          <w:rFonts w:ascii="Times New Roman" w:hAnsi="Times New Roman" w:cs="Times New Roman"/>
          <w:sz w:val="24"/>
          <w:szCs w:val="24"/>
        </w:rPr>
        <w:t xml:space="preserve"> bit</w:t>
      </w:r>
      <w:r w:rsidR="00A0117D" w:rsidRPr="00EF2082">
        <w:rPr>
          <w:rFonts w:ascii="Times New Roman" w:hAnsi="Times New Roman" w:cs="Times New Roman"/>
          <w:sz w:val="24"/>
          <w:szCs w:val="24"/>
        </w:rPr>
        <w:t xml:space="preserve"> à nouveau.de même, pour passer du CA2 au nombre binaire, il suffit de compléter chaque bit et d’ajouter un 1 au bit du poids le plus faible.</w:t>
      </w:r>
      <w:r w:rsidRPr="00EF2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17D" w:rsidRPr="00EF2082" w:rsidRDefault="00A0117D" w:rsidP="0062377F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Dans les deux </w:t>
      </w:r>
      <w:r w:rsidR="00F1364D" w:rsidRPr="00EF2082">
        <w:rPr>
          <w:rFonts w:ascii="Times New Roman" w:hAnsi="Times New Roman" w:cs="Times New Roman"/>
          <w:sz w:val="24"/>
          <w:szCs w:val="24"/>
        </w:rPr>
        <w:t>cas,</w:t>
      </w:r>
      <w:r w:rsidRPr="00EF2082">
        <w:rPr>
          <w:rFonts w:ascii="Times New Roman" w:hAnsi="Times New Roman" w:cs="Times New Roman"/>
          <w:sz w:val="24"/>
          <w:szCs w:val="24"/>
        </w:rPr>
        <w:t xml:space="preserve"> la conversion en binaire fonctionne de la </w:t>
      </w:r>
      <w:r w:rsidR="00F1364D" w:rsidRPr="00EF2082">
        <w:rPr>
          <w:rFonts w:ascii="Times New Roman" w:hAnsi="Times New Roman" w:cs="Times New Roman"/>
          <w:sz w:val="24"/>
          <w:szCs w:val="24"/>
        </w:rPr>
        <w:t>même</w:t>
      </w:r>
      <w:r w:rsidRPr="00EF2082">
        <w:rPr>
          <w:rFonts w:ascii="Times New Roman" w:hAnsi="Times New Roman" w:cs="Times New Roman"/>
          <w:sz w:val="24"/>
          <w:szCs w:val="24"/>
        </w:rPr>
        <w:t xml:space="preserve"> </w:t>
      </w:r>
      <w:r w:rsidR="00F1364D" w:rsidRPr="00EF2082">
        <w:rPr>
          <w:rFonts w:ascii="Times New Roman" w:hAnsi="Times New Roman" w:cs="Times New Roman"/>
          <w:sz w:val="24"/>
          <w:szCs w:val="24"/>
        </w:rPr>
        <w:t>façon</w:t>
      </w:r>
      <w:r w:rsidR="008D6FD7" w:rsidRPr="00EF2082">
        <w:rPr>
          <w:rFonts w:ascii="Times New Roman" w:hAnsi="Times New Roman" w:cs="Times New Roman"/>
          <w:sz w:val="24"/>
          <w:szCs w:val="24"/>
        </w:rPr>
        <w:t xml:space="preserve"> que la transformation du binaire en une forme </w:t>
      </w:r>
      <w:r w:rsidR="00F1364D" w:rsidRPr="00EF2082">
        <w:rPr>
          <w:rFonts w:ascii="Times New Roman" w:hAnsi="Times New Roman" w:cs="Times New Roman"/>
          <w:sz w:val="24"/>
          <w:szCs w:val="24"/>
        </w:rPr>
        <w:t>complémentée. On</w:t>
      </w:r>
      <w:r w:rsidR="008D6FD7" w:rsidRPr="00EF2082">
        <w:rPr>
          <w:rFonts w:ascii="Times New Roman" w:hAnsi="Times New Roman" w:cs="Times New Roman"/>
          <w:sz w:val="24"/>
          <w:szCs w:val="24"/>
        </w:rPr>
        <w:t xml:space="preserve"> recommande l’exemple qui sui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4"/>
        <w:gridCol w:w="2400"/>
        <w:gridCol w:w="2447"/>
        <w:gridCol w:w="2447"/>
      </w:tblGrid>
      <w:tr w:rsidR="008D6FD7" w:rsidRPr="00EF2082" w:rsidTr="008D6FD7">
        <w:tc>
          <w:tcPr>
            <w:tcW w:w="2614" w:type="dxa"/>
          </w:tcPr>
          <w:p w:rsidR="008D6FD7" w:rsidRPr="00EF2082" w:rsidRDefault="008D6FD7" w:rsidP="008D6FD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D6FD7" w:rsidRPr="00EF2082" w:rsidRDefault="008D6FD7" w:rsidP="0062377F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sz w:val="24"/>
                <w:szCs w:val="24"/>
              </w:rPr>
              <w:t>Notation en grandeur exacte</w:t>
            </w:r>
          </w:p>
        </w:tc>
        <w:tc>
          <w:tcPr>
            <w:tcW w:w="2614" w:type="dxa"/>
          </w:tcPr>
          <w:p w:rsidR="008D6FD7" w:rsidRPr="00EF2082" w:rsidRDefault="008D6FD7" w:rsidP="0062377F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sz w:val="24"/>
                <w:szCs w:val="24"/>
              </w:rPr>
              <w:t>Notation en complément à 1</w:t>
            </w:r>
          </w:p>
        </w:tc>
        <w:tc>
          <w:tcPr>
            <w:tcW w:w="2614" w:type="dxa"/>
          </w:tcPr>
          <w:p w:rsidR="008D6FD7" w:rsidRPr="00EF2082" w:rsidRDefault="008D6FD7" w:rsidP="0062377F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sz w:val="24"/>
                <w:szCs w:val="24"/>
              </w:rPr>
              <w:t>Notation en complément à 2</w:t>
            </w:r>
          </w:p>
        </w:tc>
      </w:tr>
      <w:tr w:rsidR="008D6FD7" w:rsidRPr="00EF2082" w:rsidTr="008D6FD7">
        <w:tc>
          <w:tcPr>
            <w:tcW w:w="2614" w:type="dxa"/>
          </w:tcPr>
          <w:p w:rsidR="008D6FD7" w:rsidRPr="00EF2082" w:rsidRDefault="008D6FD7" w:rsidP="008D6FD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sz w:val="24"/>
                <w:szCs w:val="24"/>
              </w:rPr>
              <w:t>+57</w:t>
            </w:r>
          </w:p>
        </w:tc>
        <w:tc>
          <w:tcPr>
            <w:tcW w:w="2614" w:type="dxa"/>
          </w:tcPr>
          <w:p w:rsidR="008D6FD7" w:rsidRPr="00EF2082" w:rsidRDefault="00077402" w:rsidP="0062377F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64D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FC492D" wp14:editId="33902A60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7939</wp:posOffset>
                      </wp:positionV>
                      <wp:extent cx="9525" cy="428625"/>
                      <wp:effectExtent l="0" t="0" r="28575" b="28575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150EE" id="Connecteur droit 2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9pt,2.2pt" to="13.6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F1364D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B67559" wp14:editId="3EC0B45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85090</wp:posOffset>
                      </wp:positionV>
                      <wp:extent cx="0" cy="76200"/>
                      <wp:effectExtent l="0" t="0" r="19050" b="19050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132019" id="Connecteur droit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6.7pt" to="13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D6FD7" w:rsidRPr="00F1364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0</w:t>
            </w:r>
            <w:r w:rsidR="008D6FD7" w:rsidRPr="00EF2082">
              <w:rPr>
                <w:rFonts w:ascii="Times New Roman" w:hAnsi="Times New Roman" w:cs="Times New Roman"/>
                <w:sz w:val="24"/>
                <w:szCs w:val="24"/>
              </w:rPr>
              <w:t xml:space="preserve">     111001</w:t>
            </w:r>
          </w:p>
        </w:tc>
        <w:tc>
          <w:tcPr>
            <w:tcW w:w="2614" w:type="dxa"/>
          </w:tcPr>
          <w:p w:rsidR="008D6FD7" w:rsidRPr="00EF2082" w:rsidRDefault="00077402" w:rsidP="0062377F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64D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81DF3B" wp14:editId="4C5DE56D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8415</wp:posOffset>
                      </wp:positionV>
                      <wp:extent cx="0" cy="466725"/>
                      <wp:effectExtent l="0" t="0" r="19050" b="28575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F60980" id="Connecteur droit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1.45pt" to="14.9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D6FD7" w:rsidRPr="00F1364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0 </w:t>
            </w:r>
            <w:r w:rsidR="008D6FD7" w:rsidRPr="00EF2082">
              <w:rPr>
                <w:rFonts w:ascii="Times New Roman" w:hAnsi="Times New Roman" w:cs="Times New Roman"/>
                <w:sz w:val="24"/>
                <w:szCs w:val="24"/>
              </w:rPr>
              <w:t xml:space="preserve">   111001</w:t>
            </w:r>
          </w:p>
        </w:tc>
        <w:tc>
          <w:tcPr>
            <w:tcW w:w="2614" w:type="dxa"/>
          </w:tcPr>
          <w:p w:rsidR="008D6FD7" w:rsidRPr="00EF2082" w:rsidRDefault="00077402" w:rsidP="0062377F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64D"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27941D" wp14:editId="686A0B6D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66040</wp:posOffset>
                      </wp:positionV>
                      <wp:extent cx="19050" cy="447675"/>
                      <wp:effectExtent l="0" t="0" r="19050" b="28575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77612B" id="Connecteur droit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5.2pt" to="17.7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D6FD7" w:rsidRPr="00F1364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0</w:t>
            </w:r>
            <w:r w:rsidR="008D6FD7" w:rsidRPr="00EF2082">
              <w:rPr>
                <w:rFonts w:ascii="Times New Roman" w:hAnsi="Times New Roman" w:cs="Times New Roman"/>
                <w:sz w:val="24"/>
                <w:szCs w:val="24"/>
              </w:rPr>
              <w:t xml:space="preserve">    111001</w:t>
            </w:r>
          </w:p>
        </w:tc>
      </w:tr>
      <w:tr w:rsidR="008D6FD7" w:rsidRPr="00EF2082" w:rsidTr="008D6FD7">
        <w:tc>
          <w:tcPr>
            <w:tcW w:w="2614" w:type="dxa"/>
          </w:tcPr>
          <w:p w:rsidR="008D6FD7" w:rsidRPr="00EF2082" w:rsidRDefault="008D6FD7" w:rsidP="008D6FD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</w:p>
        </w:tc>
        <w:tc>
          <w:tcPr>
            <w:tcW w:w="2614" w:type="dxa"/>
          </w:tcPr>
          <w:p w:rsidR="008D6FD7" w:rsidRPr="00EF2082" w:rsidRDefault="008D6FD7" w:rsidP="0062377F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64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</w:t>
            </w:r>
            <w:r w:rsidRPr="00EF2082">
              <w:rPr>
                <w:rFonts w:ascii="Times New Roman" w:hAnsi="Times New Roman" w:cs="Times New Roman"/>
                <w:sz w:val="24"/>
                <w:szCs w:val="24"/>
              </w:rPr>
              <w:t xml:space="preserve">     111001</w:t>
            </w:r>
          </w:p>
        </w:tc>
        <w:tc>
          <w:tcPr>
            <w:tcW w:w="2614" w:type="dxa"/>
          </w:tcPr>
          <w:p w:rsidR="008D6FD7" w:rsidRPr="00EF2082" w:rsidRDefault="008D6FD7" w:rsidP="0062377F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64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1  </w:t>
            </w:r>
            <w:r w:rsidRPr="00EF2082">
              <w:rPr>
                <w:rFonts w:ascii="Times New Roman" w:hAnsi="Times New Roman" w:cs="Times New Roman"/>
                <w:sz w:val="24"/>
                <w:szCs w:val="24"/>
              </w:rPr>
              <w:t xml:space="preserve">   000110</w:t>
            </w:r>
          </w:p>
        </w:tc>
        <w:tc>
          <w:tcPr>
            <w:tcW w:w="2614" w:type="dxa"/>
          </w:tcPr>
          <w:p w:rsidR="008D6FD7" w:rsidRPr="00EF2082" w:rsidRDefault="008D6FD7" w:rsidP="0062377F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64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</w:t>
            </w:r>
            <w:r w:rsidRPr="00EF2082">
              <w:rPr>
                <w:rFonts w:ascii="Times New Roman" w:hAnsi="Times New Roman" w:cs="Times New Roman"/>
                <w:sz w:val="24"/>
                <w:szCs w:val="24"/>
              </w:rPr>
              <w:t xml:space="preserve">    000111</w:t>
            </w:r>
          </w:p>
        </w:tc>
      </w:tr>
      <w:tr w:rsidR="008D6FD7" w:rsidRPr="00EF2082" w:rsidTr="008D6FD7">
        <w:tc>
          <w:tcPr>
            <w:tcW w:w="2614" w:type="dxa"/>
          </w:tcPr>
          <w:p w:rsidR="008D6FD7" w:rsidRPr="00EF2082" w:rsidRDefault="008D6FD7" w:rsidP="008D6FD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D6FD7" w:rsidRPr="00EF2082" w:rsidRDefault="00EA249D" w:rsidP="0062377F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77470</wp:posOffset>
                      </wp:positionV>
                      <wp:extent cx="676275" cy="45719"/>
                      <wp:effectExtent l="0" t="19050" r="47625" b="31115"/>
                      <wp:wrapNone/>
                      <wp:docPr id="30" name="Flèche droi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F46F2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0" o:spid="_x0000_s1026" type="#_x0000_t13" style="position:absolute;margin-left:62.4pt;margin-top:6.1pt;width:53.25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" adj="20870" fillcolor="#5b9bd5 [3204]" strokecolor="#1f4d78 [1604]" strokeweight="1pt"/>
                  </w:pict>
                </mc:Fallback>
              </mc:AlternateContent>
            </w:r>
            <w:r w:rsidR="00077402" w:rsidRPr="00EF2082">
              <w:rPr>
                <w:rFonts w:ascii="Times New Roman" w:hAnsi="Times New Roman" w:cs="Times New Roman"/>
                <w:sz w:val="24"/>
                <w:szCs w:val="24"/>
              </w:rPr>
              <w:t>Bit de signe</w:t>
            </w:r>
          </w:p>
        </w:tc>
        <w:tc>
          <w:tcPr>
            <w:tcW w:w="2614" w:type="dxa"/>
          </w:tcPr>
          <w:p w:rsidR="008D6FD7" w:rsidRPr="00EF2082" w:rsidRDefault="00EA249D" w:rsidP="0062377F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20650</wp:posOffset>
                      </wp:positionV>
                      <wp:extent cx="714375" cy="47625"/>
                      <wp:effectExtent l="19050" t="19050" r="28575" b="47625"/>
                      <wp:wrapNone/>
                      <wp:docPr id="29" name="Flèche gauch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762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C846B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lèche gauche 29" o:spid="_x0000_s1026" type="#_x0000_t66" style="position:absolute;margin-left:63.7pt;margin-top:9.5pt;width:56.25pt;height: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" adj="720" fillcolor="#5b9bd5 [3204]" strokecolor="#1f4d78 [1604]" strokeweight="1pt"/>
                  </w:pict>
                </mc:Fallback>
              </mc:AlternateContent>
            </w:r>
            <w:r w:rsidR="00077402" w:rsidRPr="00EF2082">
              <w:rPr>
                <w:rFonts w:ascii="Times New Roman" w:hAnsi="Times New Roman" w:cs="Times New Roman"/>
                <w:sz w:val="24"/>
                <w:szCs w:val="24"/>
              </w:rPr>
              <w:t>Bit de signe</w:t>
            </w:r>
          </w:p>
        </w:tc>
        <w:tc>
          <w:tcPr>
            <w:tcW w:w="2614" w:type="dxa"/>
          </w:tcPr>
          <w:p w:rsidR="008D6FD7" w:rsidRPr="00EF2082" w:rsidRDefault="00077402" w:rsidP="0062377F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082">
              <w:rPr>
                <w:rFonts w:ascii="Times New Roman" w:hAnsi="Times New Roman" w:cs="Times New Roman"/>
                <w:sz w:val="24"/>
                <w:szCs w:val="24"/>
              </w:rPr>
              <w:t>Bit de signe</w:t>
            </w:r>
          </w:p>
        </w:tc>
      </w:tr>
    </w:tbl>
    <w:p w:rsidR="008D6FD7" w:rsidRPr="00EF2082" w:rsidRDefault="008D6FD7" w:rsidP="00077402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:rsidR="00EA249D" w:rsidRPr="00E5161D" w:rsidRDefault="00D26CF0" w:rsidP="00077402">
      <w:pPr>
        <w:tabs>
          <w:tab w:val="left" w:pos="19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-</w:t>
      </w:r>
      <w:r w:rsidR="00EA249D" w:rsidRPr="00E5161D">
        <w:rPr>
          <w:rFonts w:ascii="Times New Roman" w:hAnsi="Times New Roman" w:cs="Times New Roman"/>
          <w:b/>
          <w:bCs/>
          <w:sz w:val="28"/>
          <w:szCs w:val="28"/>
        </w:rPr>
        <w:t xml:space="preserve">Exemple : </w:t>
      </w:r>
    </w:p>
    <w:p w:rsidR="00EA249D" w:rsidRPr="00EF2082" w:rsidRDefault="00EA249D" w:rsidP="00077402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70C0D">
        <w:rPr>
          <w:rFonts w:ascii="Times New Roman" w:hAnsi="Times New Roman" w:cs="Times New Roman"/>
          <w:b/>
          <w:bCs/>
          <w:sz w:val="24"/>
          <w:szCs w:val="24"/>
        </w:rPr>
        <w:t>+3</w:t>
      </w:r>
      <w:r w:rsidRPr="00EF2082">
        <w:rPr>
          <w:rFonts w:ascii="Times New Roman" w:hAnsi="Times New Roman" w:cs="Times New Roman"/>
          <w:sz w:val="24"/>
          <w:szCs w:val="24"/>
        </w:rPr>
        <w:t xml:space="preserve"> =    0   0011</w:t>
      </w:r>
    </w:p>
    <w:p w:rsidR="00EA249D" w:rsidRPr="00EF2082" w:rsidRDefault="00EA249D" w:rsidP="00077402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70C0D">
        <w:rPr>
          <w:rFonts w:ascii="Times New Roman" w:hAnsi="Times New Roman" w:cs="Times New Roman"/>
          <w:b/>
          <w:bCs/>
          <w:sz w:val="24"/>
          <w:szCs w:val="24"/>
        </w:rPr>
        <w:t>CA1</w:t>
      </w:r>
      <w:r w:rsidRPr="00EF2082">
        <w:rPr>
          <w:rFonts w:ascii="Times New Roman" w:hAnsi="Times New Roman" w:cs="Times New Roman"/>
          <w:sz w:val="24"/>
          <w:szCs w:val="24"/>
        </w:rPr>
        <w:t xml:space="preserve">=   1   1100     </w:t>
      </w:r>
    </w:p>
    <w:p w:rsidR="00EA249D" w:rsidRPr="00EF2082" w:rsidRDefault="00EA249D" w:rsidP="00077402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43024</wp:posOffset>
                </wp:positionH>
                <wp:positionV relativeFrom="paragraph">
                  <wp:posOffset>220980</wp:posOffset>
                </wp:positionV>
                <wp:extent cx="923925" cy="0"/>
                <wp:effectExtent l="0" t="0" r="2857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B7E9E" id="Connecteur droit 3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17.4pt" to="178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EF2082">
        <w:rPr>
          <w:rFonts w:ascii="Times New Roman" w:hAnsi="Times New Roman" w:cs="Times New Roman"/>
          <w:sz w:val="24"/>
          <w:szCs w:val="24"/>
        </w:rPr>
        <w:t xml:space="preserve">                                +             1</w:t>
      </w:r>
    </w:p>
    <w:p w:rsidR="00EA249D" w:rsidRPr="00EF2082" w:rsidRDefault="00EA249D" w:rsidP="00077402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  </w:t>
      </w:r>
      <w:r w:rsidR="004448D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448D5" w:rsidRPr="00170C0D">
        <w:rPr>
          <w:rFonts w:ascii="Times New Roman" w:hAnsi="Times New Roman" w:cs="Times New Roman"/>
          <w:b/>
          <w:bCs/>
          <w:sz w:val="24"/>
          <w:szCs w:val="24"/>
        </w:rPr>
        <w:t>CA2</w:t>
      </w:r>
      <w:r w:rsidR="004448D5">
        <w:rPr>
          <w:rFonts w:ascii="Times New Roman" w:hAnsi="Times New Roman" w:cs="Times New Roman"/>
          <w:sz w:val="24"/>
          <w:szCs w:val="24"/>
        </w:rPr>
        <w:t xml:space="preserve">      1   </w:t>
      </w:r>
      <w:r w:rsidRPr="00EF2082">
        <w:rPr>
          <w:rFonts w:ascii="Times New Roman" w:hAnsi="Times New Roman" w:cs="Times New Roman"/>
          <w:sz w:val="24"/>
          <w:szCs w:val="24"/>
        </w:rPr>
        <w:t>1101</w:t>
      </w:r>
      <w:r w:rsidR="0006028C" w:rsidRPr="00EF2082">
        <w:rPr>
          <w:rFonts w:ascii="Times New Roman" w:hAnsi="Times New Roman" w:cs="Times New Roman"/>
          <w:sz w:val="24"/>
          <w:szCs w:val="24"/>
        </w:rPr>
        <w:t xml:space="preserve">   </w:t>
      </w:r>
      <w:r w:rsidR="00003002" w:rsidRPr="00EF2082">
        <w:rPr>
          <w:rFonts w:ascii="Times New Roman" w:hAnsi="Times New Roman" w:cs="Times New Roman"/>
          <w:sz w:val="24"/>
          <w:szCs w:val="24"/>
        </w:rPr>
        <w:t xml:space="preserve">  c’est le complément à 2 de </w:t>
      </w:r>
      <w:r w:rsidR="00003002" w:rsidRPr="00170C0D">
        <w:rPr>
          <w:rFonts w:ascii="Times New Roman" w:hAnsi="Times New Roman" w:cs="Times New Roman"/>
          <w:b/>
          <w:bCs/>
          <w:sz w:val="24"/>
          <w:szCs w:val="24"/>
        </w:rPr>
        <w:t>-3</w:t>
      </w:r>
      <w:r w:rsidR="0006028C" w:rsidRPr="00EF208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03002" w:rsidRPr="00EF2082" w:rsidRDefault="00D26CF0" w:rsidP="00077402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-</w:t>
      </w:r>
      <w:r w:rsidR="00003002" w:rsidRPr="00E5161D">
        <w:rPr>
          <w:rFonts w:ascii="Times New Roman" w:hAnsi="Times New Roman" w:cs="Times New Roman"/>
          <w:b/>
          <w:bCs/>
          <w:sz w:val="28"/>
          <w:szCs w:val="28"/>
        </w:rPr>
        <w:t>Exemple d’application</w:t>
      </w:r>
      <w:r w:rsidR="00003002" w:rsidRPr="00EF2082">
        <w:rPr>
          <w:rFonts w:ascii="Times New Roman" w:hAnsi="Times New Roman" w:cs="Times New Roman"/>
          <w:sz w:val="24"/>
          <w:szCs w:val="24"/>
        </w:rPr>
        <w:t xml:space="preserve"> :  </w:t>
      </w:r>
    </w:p>
    <w:p w:rsidR="00003002" w:rsidRPr="00EF2082" w:rsidRDefault="00003002" w:rsidP="00003002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  Chacun des nombres suivants est le complément à 2 d’un nombre binaire signé. </w:t>
      </w:r>
    </w:p>
    <w:p w:rsidR="00003002" w:rsidRPr="00EF2082" w:rsidRDefault="00003002" w:rsidP="00003002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Trouver sa valeur </w:t>
      </w:r>
      <w:r w:rsidR="00B25924" w:rsidRPr="00EF2082">
        <w:rPr>
          <w:rFonts w:ascii="Times New Roman" w:hAnsi="Times New Roman" w:cs="Times New Roman"/>
          <w:sz w:val="24"/>
          <w:szCs w:val="24"/>
        </w:rPr>
        <w:t>décimale</w:t>
      </w:r>
      <w:r w:rsidRPr="00EF2082">
        <w:rPr>
          <w:rFonts w:ascii="Times New Roman" w:hAnsi="Times New Roman" w:cs="Times New Roman"/>
          <w:sz w:val="24"/>
          <w:szCs w:val="24"/>
        </w:rPr>
        <w:t>.</w:t>
      </w:r>
    </w:p>
    <w:p w:rsidR="00003002" w:rsidRPr="00170C0D" w:rsidRDefault="00003002" w:rsidP="00003002">
      <w:pPr>
        <w:pStyle w:val="Paragraphedeliste"/>
        <w:numPr>
          <w:ilvl w:val="0"/>
          <w:numId w:val="19"/>
        </w:numPr>
        <w:tabs>
          <w:tab w:val="left" w:pos="19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70C0D">
        <w:rPr>
          <w:rFonts w:ascii="Times New Roman" w:hAnsi="Times New Roman" w:cs="Times New Roman"/>
          <w:b/>
          <w:bCs/>
          <w:sz w:val="24"/>
          <w:szCs w:val="24"/>
        </w:rPr>
        <w:lastRenderedPageBreak/>
        <w:t>01100 </w:t>
      </w:r>
      <w:r w:rsidR="00170C0D" w:rsidRPr="00170C0D">
        <w:rPr>
          <w:rFonts w:ascii="Times New Roman" w:hAnsi="Times New Roman" w:cs="Times New Roman"/>
          <w:b/>
          <w:bCs/>
          <w:sz w:val="24"/>
          <w:szCs w:val="24"/>
        </w:rPr>
        <w:t>; b</w:t>
      </w:r>
      <w:r w:rsidRPr="00170C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170C0D" w:rsidRPr="00170C0D">
        <w:rPr>
          <w:rFonts w:ascii="Times New Roman" w:hAnsi="Times New Roman" w:cs="Times New Roman"/>
          <w:b/>
          <w:bCs/>
          <w:sz w:val="24"/>
          <w:szCs w:val="24"/>
        </w:rPr>
        <w:t>11010 ;</w:t>
      </w:r>
      <w:r w:rsidRPr="00170C0D">
        <w:rPr>
          <w:rFonts w:ascii="Times New Roman" w:hAnsi="Times New Roman" w:cs="Times New Roman"/>
          <w:b/>
          <w:bCs/>
          <w:sz w:val="24"/>
          <w:szCs w:val="24"/>
        </w:rPr>
        <w:t xml:space="preserve"> c) 10001</w:t>
      </w:r>
    </w:p>
    <w:p w:rsidR="00003002" w:rsidRPr="00D26CF0" w:rsidRDefault="00003002" w:rsidP="00003002">
      <w:pPr>
        <w:tabs>
          <w:tab w:val="left" w:pos="1980"/>
        </w:tabs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6C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lution :  </w:t>
      </w:r>
    </w:p>
    <w:p w:rsidR="00003002" w:rsidRPr="00EF2082" w:rsidRDefault="00003002" w:rsidP="00003002">
      <w:pPr>
        <w:pStyle w:val="Paragraphedeliste"/>
        <w:numPr>
          <w:ilvl w:val="0"/>
          <w:numId w:val="20"/>
        </w:num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Le signe de bit est « o ». </w:t>
      </w:r>
      <w:r w:rsidR="00F7246F" w:rsidRPr="00EF2082">
        <w:rPr>
          <w:rFonts w:ascii="Times New Roman" w:hAnsi="Times New Roman" w:cs="Times New Roman"/>
          <w:sz w:val="24"/>
          <w:szCs w:val="24"/>
        </w:rPr>
        <w:t>Nous</w:t>
      </w:r>
      <w:r w:rsidRPr="00EF2082">
        <w:rPr>
          <w:rFonts w:ascii="Times New Roman" w:hAnsi="Times New Roman" w:cs="Times New Roman"/>
          <w:sz w:val="24"/>
          <w:szCs w:val="24"/>
        </w:rPr>
        <w:t xml:space="preserve"> avons donc à faire à un nombre </w:t>
      </w:r>
      <w:r w:rsidR="005D446A" w:rsidRPr="00EF2082">
        <w:rPr>
          <w:rFonts w:ascii="Times New Roman" w:hAnsi="Times New Roman" w:cs="Times New Roman"/>
          <w:sz w:val="24"/>
          <w:szCs w:val="24"/>
        </w:rPr>
        <w:t>positif, les</w:t>
      </w:r>
      <w:r w:rsidRPr="00EF2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082">
        <w:rPr>
          <w:rFonts w:ascii="Times New Roman" w:hAnsi="Times New Roman" w:cs="Times New Roman"/>
          <w:sz w:val="24"/>
          <w:szCs w:val="24"/>
        </w:rPr>
        <w:t>quatres</w:t>
      </w:r>
      <w:proofErr w:type="spellEnd"/>
      <w:r w:rsidRPr="00EF2082">
        <w:rPr>
          <w:rFonts w:ascii="Times New Roman" w:hAnsi="Times New Roman" w:cs="Times New Roman"/>
          <w:sz w:val="24"/>
          <w:szCs w:val="24"/>
        </w:rPr>
        <w:t xml:space="preserve"> autres bits représentent la grandeur exacte du nombre.</w:t>
      </w:r>
    </w:p>
    <w:p w:rsidR="00003002" w:rsidRPr="00EF2082" w:rsidRDefault="00003002" w:rsidP="00003002">
      <w:pPr>
        <w:pStyle w:val="Paragraphedeliste"/>
        <w:tabs>
          <w:tab w:val="left" w:pos="1980"/>
        </w:tabs>
        <w:ind w:left="1080"/>
        <w:rPr>
          <w:rFonts w:ascii="Times New Roman" w:hAnsi="Times New Roman" w:cs="Times New Roman"/>
          <w:sz w:val="24"/>
          <w:szCs w:val="24"/>
          <w:vertAlign w:val="subscript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Donc </w:t>
      </w:r>
      <w:r w:rsidRPr="004448D5">
        <w:rPr>
          <w:rFonts w:ascii="Times New Roman" w:hAnsi="Times New Roman" w:cs="Times New Roman"/>
          <w:b/>
          <w:bCs/>
          <w:sz w:val="24"/>
          <w:szCs w:val="24"/>
        </w:rPr>
        <w:t>1100</w:t>
      </w:r>
      <w:r w:rsidRPr="004448D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4448D5">
        <w:rPr>
          <w:rFonts w:ascii="Times New Roman" w:hAnsi="Times New Roman" w:cs="Times New Roman"/>
          <w:b/>
          <w:bCs/>
          <w:sz w:val="24"/>
          <w:szCs w:val="24"/>
        </w:rPr>
        <w:t xml:space="preserve">  =12</w:t>
      </w:r>
      <w:r w:rsidRPr="004448D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0</w:t>
      </w:r>
      <w:r w:rsidR="00F7246F" w:rsidRPr="00EF2082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</w:p>
    <w:p w:rsidR="00F7246F" w:rsidRPr="00EF2082" w:rsidRDefault="00E5161D" w:rsidP="00E5161D">
      <w:pPr>
        <w:pStyle w:val="Paragraphedeliste"/>
        <w:tabs>
          <w:tab w:val="left" w:pos="198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F7246F" w:rsidRPr="00EF2082">
        <w:rPr>
          <w:rFonts w:ascii="Times New Roman" w:hAnsi="Times New Roman" w:cs="Times New Roman"/>
          <w:sz w:val="24"/>
          <w:szCs w:val="24"/>
        </w:rPr>
        <w:t xml:space="preserve">l s’agit donc du nombre décimal +12  </w:t>
      </w:r>
    </w:p>
    <w:p w:rsidR="005D446A" w:rsidRPr="00E5161D" w:rsidRDefault="00E5161D" w:rsidP="00E5161D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809BD" w:rsidRPr="00E5161D">
        <w:rPr>
          <w:rFonts w:ascii="Times New Roman" w:hAnsi="Times New Roman" w:cs="Times New Roman"/>
          <w:sz w:val="24"/>
          <w:szCs w:val="24"/>
        </w:rPr>
        <w:t>b) Le</w:t>
      </w:r>
      <w:r w:rsidR="00F7246F" w:rsidRPr="00E5161D">
        <w:rPr>
          <w:rFonts w:ascii="Times New Roman" w:hAnsi="Times New Roman" w:cs="Times New Roman"/>
          <w:sz w:val="24"/>
          <w:szCs w:val="24"/>
        </w:rPr>
        <w:t xml:space="preserve"> signe du bit </w:t>
      </w:r>
      <w:r w:rsidR="005D446A" w:rsidRPr="00E5161D">
        <w:rPr>
          <w:rFonts w:ascii="Times New Roman" w:hAnsi="Times New Roman" w:cs="Times New Roman"/>
          <w:sz w:val="24"/>
          <w:szCs w:val="24"/>
        </w:rPr>
        <w:t>étant</w:t>
      </w:r>
      <w:r w:rsidR="00F7246F" w:rsidRPr="00E5161D">
        <w:rPr>
          <w:rFonts w:ascii="Times New Roman" w:hAnsi="Times New Roman" w:cs="Times New Roman"/>
          <w:sz w:val="24"/>
          <w:szCs w:val="24"/>
        </w:rPr>
        <w:t xml:space="preserve"> « 1 » ; nous avons donc un nombre négatif, les </w:t>
      </w:r>
      <w:proofErr w:type="spellStart"/>
      <w:r w:rsidR="00F7246F" w:rsidRPr="00E5161D">
        <w:rPr>
          <w:rFonts w:ascii="Times New Roman" w:hAnsi="Times New Roman" w:cs="Times New Roman"/>
          <w:sz w:val="24"/>
          <w:szCs w:val="24"/>
        </w:rPr>
        <w:t>quatres</w:t>
      </w:r>
      <w:proofErr w:type="spellEnd"/>
      <w:r w:rsidR="00F7246F" w:rsidRPr="00E5161D">
        <w:rPr>
          <w:rFonts w:ascii="Times New Roman" w:hAnsi="Times New Roman" w:cs="Times New Roman"/>
          <w:sz w:val="24"/>
          <w:szCs w:val="24"/>
        </w:rPr>
        <w:t xml:space="preserve"> bits restant sont le complément à 2 de la </w:t>
      </w:r>
      <w:r w:rsidR="005D446A" w:rsidRPr="00E5161D">
        <w:rPr>
          <w:rFonts w:ascii="Times New Roman" w:hAnsi="Times New Roman" w:cs="Times New Roman"/>
          <w:sz w:val="24"/>
          <w:szCs w:val="24"/>
        </w:rPr>
        <w:t>grandeur. Pour</w:t>
      </w:r>
      <w:r w:rsidR="00F7246F" w:rsidRPr="00E5161D">
        <w:rPr>
          <w:rFonts w:ascii="Times New Roman" w:hAnsi="Times New Roman" w:cs="Times New Roman"/>
          <w:sz w:val="24"/>
          <w:szCs w:val="24"/>
        </w:rPr>
        <w:t xml:space="preserve"> trouver cette dernière, on doit complémenter de nouveau par rapport à 2.il faut se rappeler que la complémentation à 2 change le signe du nombre </w:t>
      </w:r>
      <w:r w:rsidR="005D446A" w:rsidRPr="00E5161D">
        <w:rPr>
          <w:rFonts w:ascii="Times New Roman" w:hAnsi="Times New Roman" w:cs="Times New Roman"/>
          <w:sz w:val="24"/>
          <w:szCs w:val="24"/>
        </w:rPr>
        <w:t>signé, de</w:t>
      </w:r>
      <w:r w:rsidR="00F7246F" w:rsidRPr="00E5161D">
        <w:rPr>
          <w:rFonts w:ascii="Times New Roman" w:hAnsi="Times New Roman" w:cs="Times New Roman"/>
          <w:sz w:val="24"/>
          <w:szCs w:val="24"/>
        </w:rPr>
        <w:t xml:space="preserve"> sorte </w:t>
      </w:r>
      <w:r w:rsidR="005809BD" w:rsidRPr="00E5161D">
        <w:rPr>
          <w:rFonts w:ascii="Times New Roman" w:hAnsi="Times New Roman" w:cs="Times New Roman"/>
          <w:sz w:val="24"/>
          <w:szCs w:val="24"/>
        </w:rPr>
        <w:t>qu’ici, on</w:t>
      </w:r>
      <w:r w:rsidR="00F7246F" w:rsidRPr="00E5161D">
        <w:rPr>
          <w:rFonts w:ascii="Times New Roman" w:hAnsi="Times New Roman" w:cs="Times New Roman"/>
          <w:sz w:val="24"/>
          <w:szCs w:val="24"/>
        </w:rPr>
        <w:t xml:space="preserve"> complémente</w:t>
      </w:r>
      <w:r w:rsidR="005D446A" w:rsidRPr="00E5161D">
        <w:rPr>
          <w:rFonts w:ascii="Times New Roman" w:hAnsi="Times New Roman" w:cs="Times New Roman"/>
          <w:sz w:val="24"/>
          <w:szCs w:val="24"/>
        </w:rPr>
        <w:t xml:space="preserve"> </w:t>
      </w:r>
      <w:r w:rsidR="00F7246F" w:rsidRPr="00E5161D">
        <w:rPr>
          <w:rFonts w:ascii="Times New Roman" w:hAnsi="Times New Roman" w:cs="Times New Roman"/>
          <w:sz w:val="24"/>
          <w:szCs w:val="24"/>
        </w:rPr>
        <w:t xml:space="preserve">à 2 un nombre binaire </w:t>
      </w:r>
      <w:r w:rsidR="004448D5" w:rsidRPr="00E5161D">
        <w:rPr>
          <w:rFonts w:ascii="Times New Roman" w:hAnsi="Times New Roman" w:cs="Times New Roman"/>
          <w:sz w:val="24"/>
          <w:szCs w:val="24"/>
        </w:rPr>
        <w:t>négatif (</w:t>
      </w:r>
      <w:r w:rsidR="005809BD" w:rsidRPr="00E5161D">
        <w:rPr>
          <w:rFonts w:ascii="Times New Roman" w:hAnsi="Times New Roman" w:cs="Times New Roman"/>
          <w:sz w:val="24"/>
          <w:szCs w:val="24"/>
        </w:rPr>
        <w:t>y</w:t>
      </w:r>
      <w:r w:rsidR="00F7246F" w:rsidRPr="00E5161D">
        <w:rPr>
          <w:rFonts w:ascii="Times New Roman" w:hAnsi="Times New Roman" w:cs="Times New Roman"/>
          <w:sz w:val="24"/>
          <w:szCs w:val="24"/>
        </w:rPr>
        <w:t xml:space="preserve"> compris le bit de signe) ; on obtient </w:t>
      </w:r>
      <w:r w:rsidR="005D446A" w:rsidRPr="00E5161D">
        <w:rPr>
          <w:rFonts w:ascii="Times New Roman" w:hAnsi="Times New Roman" w:cs="Times New Roman"/>
          <w:sz w:val="24"/>
          <w:szCs w:val="24"/>
        </w:rPr>
        <w:t>le nombre négatif.</w:t>
      </w:r>
    </w:p>
    <w:p w:rsidR="005D446A" w:rsidRPr="00EF2082" w:rsidRDefault="005D446A" w:rsidP="005D446A">
      <w:pPr>
        <w:tabs>
          <w:tab w:val="left" w:pos="19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                               11010    nombre négatif original.</w:t>
      </w:r>
    </w:p>
    <w:p w:rsidR="00F7246F" w:rsidRPr="00EF2082" w:rsidRDefault="005D446A" w:rsidP="005D446A">
      <w:pPr>
        <w:tabs>
          <w:tab w:val="left" w:pos="19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                               00101     complément à 1</w:t>
      </w:r>
      <w:r w:rsidR="00F7246F" w:rsidRPr="00EF2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46A" w:rsidRPr="00EF2082" w:rsidRDefault="005D446A" w:rsidP="005D446A">
      <w:pPr>
        <w:tabs>
          <w:tab w:val="left" w:pos="19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52574</wp:posOffset>
                </wp:positionH>
                <wp:positionV relativeFrom="paragraph">
                  <wp:posOffset>230505</wp:posOffset>
                </wp:positionV>
                <wp:extent cx="962025" cy="0"/>
                <wp:effectExtent l="0" t="0" r="28575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6A575" id="Connecteur droit 3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18.15pt" to="19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EF2082">
        <w:rPr>
          <w:rFonts w:ascii="Times New Roman" w:hAnsi="Times New Roman" w:cs="Times New Roman"/>
          <w:sz w:val="24"/>
          <w:szCs w:val="24"/>
        </w:rPr>
        <w:t xml:space="preserve">                             +         1      ajout de 1</w:t>
      </w:r>
    </w:p>
    <w:p w:rsidR="00003002" w:rsidRPr="00EF2082" w:rsidRDefault="005D446A" w:rsidP="00003002">
      <w:pPr>
        <w:tabs>
          <w:tab w:val="left" w:pos="19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                               00110     </w:t>
      </w:r>
    </w:p>
    <w:p w:rsidR="005D446A" w:rsidRPr="00EF2082" w:rsidRDefault="005D446A" w:rsidP="005809BD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Comme le résultat de la complémentation à 2 est +6, le nombre original doit donc </w:t>
      </w:r>
      <w:r w:rsidR="005809BD" w:rsidRPr="00EF2082">
        <w:rPr>
          <w:rFonts w:ascii="Times New Roman" w:hAnsi="Times New Roman" w:cs="Times New Roman"/>
          <w:sz w:val="24"/>
          <w:szCs w:val="24"/>
        </w:rPr>
        <w:t>être «</w:t>
      </w:r>
      <w:r w:rsidRPr="00EF2082">
        <w:rPr>
          <w:rFonts w:ascii="Times New Roman" w:hAnsi="Times New Roman" w:cs="Times New Roman"/>
          <w:sz w:val="24"/>
          <w:szCs w:val="24"/>
        </w:rPr>
        <w:t> -6 »</w:t>
      </w:r>
    </w:p>
    <w:p w:rsidR="005D446A" w:rsidRPr="005809BD" w:rsidRDefault="00D26CF0" w:rsidP="00003002">
      <w:pPr>
        <w:tabs>
          <w:tab w:val="left" w:pos="1980"/>
        </w:tabs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5D446A" w:rsidRPr="005809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as </w:t>
      </w:r>
      <w:r w:rsidR="005809BD" w:rsidRPr="005809BD">
        <w:rPr>
          <w:rFonts w:ascii="Times New Roman" w:hAnsi="Times New Roman" w:cs="Times New Roman"/>
          <w:b/>
          <w:bCs/>
          <w:sz w:val="28"/>
          <w:szCs w:val="28"/>
          <w:u w:val="single"/>
        </w:rPr>
        <w:t>spécial</w:t>
      </w:r>
      <w:r w:rsidR="005D446A" w:rsidRPr="005809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 la notation en complément à 2 </w:t>
      </w:r>
      <w:r w:rsidR="005D446A" w:rsidRPr="005809B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D446A" w:rsidRPr="00EF2082" w:rsidRDefault="005D446A" w:rsidP="00003002">
      <w:pPr>
        <w:tabs>
          <w:tab w:val="left" w:pos="19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>Quand</w:t>
      </w:r>
      <w:r w:rsidR="005809BD">
        <w:rPr>
          <w:rFonts w:ascii="Times New Roman" w:hAnsi="Times New Roman" w:cs="Times New Roman"/>
          <w:sz w:val="24"/>
          <w:szCs w:val="24"/>
        </w:rPr>
        <w:t xml:space="preserve"> </w:t>
      </w:r>
      <w:r w:rsidRPr="00EF2082">
        <w:rPr>
          <w:rFonts w:ascii="Times New Roman" w:hAnsi="Times New Roman" w:cs="Times New Roman"/>
          <w:sz w:val="24"/>
          <w:szCs w:val="24"/>
        </w:rPr>
        <w:t>un nombre signé a</w:t>
      </w:r>
      <w:r w:rsidR="004448D5">
        <w:rPr>
          <w:rFonts w:ascii="Times New Roman" w:hAnsi="Times New Roman" w:cs="Times New Roman"/>
          <w:sz w:val="24"/>
          <w:szCs w:val="24"/>
        </w:rPr>
        <w:t xml:space="preserve"> un</w:t>
      </w:r>
      <w:r w:rsidRPr="00EF2082">
        <w:rPr>
          <w:rFonts w:ascii="Times New Roman" w:hAnsi="Times New Roman" w:cs="Times New Roman"/>
          <w:sz w:val="24"/>
          <w:szCs w:val="24"/>
        </w:rPr>
        <w:t xml:space="preserve"> « 1 » comme bit de signe et que des zéros comme bits de </w:t>
      </w:r>
      <w:r w:rsidR="005809BD" w:rsidRPr="00EF2082">
        <w:rPr>
          <w:rFonts w:ascii="Times New Roman" w:hAnsi="Times New Roman" w:cs="Times New Roman"/>
          <w:sz w:val="24"/>
          <w:szCs w:val="24"/>
        </w:rPr>
        <w:t>grandeur, son</w:t>
      </w:r>
      <w:r w:rsidRPr="00EF2082">
        <w:rPr>
          <w:rFonts w:ascii="Times New Roman" w:hAnsi="Times New Roman" w:cs="Times New Roman"/>
          <w:sz w:val="24"/>
          <w:szCs w:val="24"/>
        </w:rPr>
        <w:t xml:space="preserve"> équivalent décimal est</w:t>
      </w:r>
      <w:r w:rsidR="005809BD">
        <w:rPr>
          <w:rFonts w:ascii="Times New Roman" w:hAnsi="Times New Roman" w:cs="Times New Roman"/>
          <w:sz w:val="24"/>
          <w:szCs w:val="24"/>
        </w:rPr>
        <w:t> :</w:t>
      </w:r>
      <w:r w:rsidRPr="00EF2082">
        <w:rPr>
          <w:rFonts w:ascii="Times New Roman" w:hAnsi="Times New Roman" w:cs="Times New Roman"/>
          <w:sz w:val="24"/>
          <w:szCs w:val="24"/>
        </w:rPr>
        <w:t xml:space="preserve">  </w:t>
      </w:r>
      <w:r w:rsidRPr="004448D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3625E" w:rsidRPr="004448D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3625E" w:rsidRPr="004448D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</w:t>
      </w:r>
      <w:r w:rsidR="0023625E" w:rsidRPr="00EF2082">
        <w:rPr>
          <w:rFonts w:ascii="Times New Roman" w:hAnsi="Times New Roman" w:cs="Times New Roman"/>
          <w:sz w:val="24"/>
          <w:szCs w:val="24"/>
        </w:rPr>
        <w:t xml:space="preserve"> ou </w:t>
      </w:r>
      <w:r w:rsidR="0023625E" w:rsidRPr="0035338A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25E" w:rsidRPr="00EF2082">
        <w:rPr>
          <w:rFonts w:ascii="Times New Roman" w:hAnsi="Times New Roman" w:cs="Times New Roman"/>
          <w:sz w:val="24"/>
          <w:szCs w:val="24"/>
        </w:rPr>
        <w:t xml:space="preserve"> est le nombre de bits de grandeur.</w:t>
      </w:r>
    </w:p>
    <w:p w:rsidR="0023625E" w:rsidRPr="005809BD" w:rsidRDefault="00D26CF0" w:rsidP="00003002">
      <w:pPr>
        <w:tabs>
          <w:tab w:val="left" w:pos="1980"/>
        </w:tabs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3625E" w:rsidRPr="005809BD">
        <w:rPr>
          <w:rFonts w:ascii="Times New Roman" w:hAnsi="Times New Roman" w:cs="Times New Roman"/>
          <w:b/>
          <w:bCs/>
          <w:sz w:val="28"/>
          <w:szCs w:val="28"/>
        </w:rPr>
        <w:t xml:space="preserve">Exemple : </w:t>
      </w:r>
    </w:p>
    <w:p w:rsidR="0023625E" w:rsidRPr="004448D5" w:rsidRDefault="0023625E" w:rsidP="00003002">
      <w:pPr>
        <w:tabs>
          <w:tab w:val="left" w:pos="1980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448D5">
        <w:rPr>
          <w:rFonts w:ascii="Times New Roman" w:hAnsi="Times New Roman" w:cs="Times New Roman"/>
          <w:b/>
          <w:bCs/>
          <w:sz w:val="24"/>
          <w:szCs w:val="24"/>
        </w:rPr>
        <w:t>1000= -2</w:t>
      </w:r>
      <w:r w:rsidRPr="004448D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4448D5">
        <w:rPr>
          <w:rFonts w:ascii="Times New Roman" w:hAnsi="Times New Roman" w:cs="Times New Roman"/>
          <w:b/>
          <w:bCs/>
          <w:sz w:val="24"/>
          <w:szCs w:val="24"/>
        </w:rPr>
        <w:t xml:space="preserve">=-8 </w:t>
      </w:r>
    </w:p>
    <w:p w:rsidR="0023625E" w:rsidRPr="004448D5" w:rsidRDefault="0023625E" w:rsidP="00003002">
      <w:pPr>
        <w:tabs>
          <w:tab w:val="left" w:pos="1980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4448D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10000= -2</w:t>
      </w:r>
      <w:r w:rsidRPr="004448D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4448D5">
        <w:rPr>
          <w:rFonts w:ascii="Times New Roman" w:hAnsi="Times New Roman" w:cs="Times New Roman"/>
          <w:b/>
          <w:bCs/>
          <w:sz w:val="24"/>
          <w:szCs w:val="24"/>
        </w:rPr>
        <w:t xml:space="preserve">=-16  </w:t>
      </w:r>
    </w:p>
    <w:p w:rsidR="0023625E" w:rsidRPr="004448D5" w:rsidRDefault="0023625E" w:rsidP="00003002">
      <w:pPr>
        <w:tabs>
          <w:tab w:val="left" w:pos="1980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4448D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100000= -2</w:t>
      </w:r>
      <w:r w:rsidRPr="004448D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4448D5">
        <w:rPr>
          <w:rFonts w:ascii="Times New Roman" w:hAnsi="Times New Roman" w:cs="Times New Roman"/>
          <w:b/>
          <w:bCs/>
          <w:sz w:val="24"/>
          <w:szCs w:val="24"/>
        </w:rPr>
        <w:t xml:space="preserve"> =-32   </w:t>
      </w:r>
    </w:p>
    <w:p w:rsidR="0023625E" w:rsidRPr="00EF2082" w:rsidRDefault="0023625E" w:rsidP="00003002">
      <w:pPr>
        <w:tabs>
          <w:tab w:val="left" w:pos="19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Par </w:t>
      </w:r>
      <w:r w:rsidR="004448D5" w:rsidRPr="00EF2082">
        <w:rPr>
          <w:rFonts w:ascii="Times New Roman" w:hAnsi="Times New Roman" w:cs="Times New Roman"/>
          <w:sz w:val="24"/>
          <w:szCs w:val="24"/>
        </w:rPr>
        <w:t>conséquent, on</w:t>
      </w:r>
      <w:r w:rsidRPr="00EF2082">
        <w:rPr>
          <w:rFonts w:ascii="Times New Roman" w:hAnsi="Times New Roman" w:cs="Times New Roman"/>
          <w:sz w:val="24"/>
          <w:szCs w:val="24"/>
        </w:rPr>
        <w:t xml:space="preserve"> peut donc affirmer que l’</w:t>
      </w:r>
      <w:r w:rsidR="004448D5" w:rsidRPr="00EF2082">
        <w:rPr>
          <w:rFonts w:ascii="Times New Roman" w:hAnsi="Times New Roman" w:cs="Times New Roman"/>
          <w:sz w:val="24"/>
          <w:szCs w:val="24"/>
        </w:rPr>
        <w:t>intervalle</w:t>
      </w:r>
      <w:r w:rsidRPr="00EF2082">
        <w:rPr>
          <w:rFonts w:ascii="Times New Roman" w:hAnsi="Times New Roman" w:cs="Times New Roman"/>
          <w:sz w:val="24"/>
          <w:szCs w:val="24"/>
        </w:rPr>
        <w:t xml:space="preserve"> complet des valeurs que l’on peut </w:t>
      </w:r>
      <w:r w:rsidR="004448D5" w:rsidRPr="00EF2082">
        <w:rPr>
          <w:rFonts w:ascii="Times New Roman" w:hAnsi="Times New Roman" w:cs="Times New Roman"/>
          <w:sz w:val="24"/>
          <w:szCs w:val="24"/>
        </w:rPr>
        <w:t>écrire</w:t>
      </w:r>
      <w:r w:rsidRPr="00EF2082">
        <w:rPr>
          <w:rFonts w:ascii="Times New Roman" w:hAnsi="Times New Roman" w:cs="Times New Roman"/>
          <w:sz w:val="24"/>
          <w:szCs w:val="24"/>
        </w:rPr>
        <w:t xml:space="preserve"> en complément </w:t>
      </w:r>
      <w:r w:rsidRPr="004448D5">
        <w:rPr>
          <w:rFonts w:ascii="Times New Roman" w:hAnsi="Times New Roman" w:cs="Times New Roman"/>
          <w:b/>
          <w:bCs/>
          <w:sz w:val="24"/>
          <w:szCs w:val="24"/>
        </w:rPr>
        <w:t>à 2</w:t>
      </w:r>
      <w:r w:rsidRPr="00EF2082">
        <w:rPr>
          <w:rFonts w:ascii="Times New Roman" w:hAnsi="Times New Roman" w:cs="Times New Roman"/>
          <w:sz w:val="24"/>
          <w:szCs w:val="24"/>
        </w:rPr>
        <w:t xml:space="preserve"> au moyen </w:t>
      </w:r>
      <w:r w:rsidR="00064577" w:rsidRPr="00EF2082">
        <w:rPr>
          <w:rFonts w:ascii="Times New Roman" w:hAnsi="Times New Roman" w:cs="Times New Roman"/>
          <w:sz w:val="24"/>
          <w:szCs w:val="24"/>
        </w:rPr>
        <w:t>de n</w:t>
      </w:r>
      <w:r w:rsidRPr="00444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2082">
        <w:rPr>
          <w:rFonts w:ascii="Times New Roman" w:hAnsi="Times New Roman" w:cs="Times New Roman"/>
          <w:sz w:val="24"/>
          <w:szCs w:val="24"/>
        </w:rPr>
        <w:t xml:space="preserve">bits de grandeur est : </w:t>
      </w:r>
    </w:p>
    <w:p w:rsidR="0023625E" w:rsidRPr="004448D5" w:rsidRDefault="0023625E" w:rsidP="00003002">
      <w:pPr>
        <w:tabs>
          <w:tab w:val="left" w:pos="1980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4448D5">
        <w:rPr>
          <w:rFonts w:ascii="Times New Roman" w:hAnsi="Times New Roman" w:cs="Times New Roman"/>
          <w:b/>
          <w:bCs/>
          <w:sz w:val="24"/>
          <w:szCs w:val="24"/>
        </w:rPr>
        <w:t xml:space="preserve">        -2</w:t>
      </w:r>
      <w:r w:rsidRPr="004448D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</w:t>
      </w:r>
      <w:r w:rsidRPr="004448D5">
        <w:rPr>
          <w:rFonts w:ascii="Times New Roman" w:hAnsi="Times New Roman" w:cs="Times New Roman"/>
          <w:b/>
          <w:bCs/>
          <w:sz w:val="24"/>
          <w:szCs w:val="24"/>
        </w:rPr>
        <w:t xml:space="preserve"> à (2</w:t>
      </w:r>
      <w:r w:rsidRPr="004448D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</w:t>
      </w:r>
      <w:r w:rsidRPr="004448D5">
        <w:rPr>
          <w:rFonts w:ascii="Times New Roman" w:hAnsi="Times New Roman" w:cs="Times New Roman"/>
          <w:b/>
          <w:bCs/>
          <w:sz w:val="24"/>
          <w:szCs w:val="24"/>
        </w:rPr>
        <w:t xml:space="preserve">-1)  </w:t>
      </w:r>
    </w:p>
    <w:p w:rsidR="0023625E" w:rsidRPr="005809BD" w:rsidRDefault="00D26CF0" w:rsidP="0023625E">
      <w:pPr>
        <w:tabs>
          <w:tab w:val="left" w:pos="198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II-8-</w:t>
      </w:r>
      <w:r w:rsidR="0023625E" w:rsidRPr="00EF2082">
        <w:rPr>
          <w:rFonts w:ascii="Times New Roman" w:hAnsi="Times New Roman" w:cs="Times New Roman"/>
          <w:sz w:val="24"/>
          <w:szCs w:val="24"/>
        </w:rPr>
        <w:t xml:space="preserve">  </w:t>
      </w:r>
      <w:r w:rsidR="0023625E" w:rsidRPr="005809BD">
        <w:rPr>
          <w:rFonts w:ascii="Times New Roman" w:hAnsi="Times New Roman" w:cs="Times New Roman"/>
          <w:b/>
          <w:bCs/>
          <w:sz w:val="28"/>
          <w:szCs w:val="28"/>
          <w:u w:val="single"/>
        </w:rPr>
        <w:t>Addition complément à 2 :</w:t>
      </w:r>
      <w:r w:rsidR="0023625E" w:rsidRPr="005809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3625E" w:rsidRPr="00EF2082" w:rsidRDefault="0023625E" w:rsidP="0023625E">
      <w:pPr>
        <w:tabs>
          <w:tab w:val="left" w:pos="19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La notation en complément </w:t>
      </w:r>
      <w:r w:rsidRPr="0035338A">
        <w:rPr>
          <w:rFonts w:ascii="Times New Roman" w:hAnsi="Times New Roman" w:cs="Times New Roman"/>
          <w:b/>
          <w:bCs/>
          <w:sz w:val="24"/>
          <w:szCs w:val="24"/>
        </w:rPr>
        <w:t>à 2</w:t>
      </w:r>
      <w:r w:rsidRPr="00EF2082">
        <w:rPr>
          <w:rFonts w:ascii="Times New Roman" w:hAnsi="Times New Roman" w:cs="Times New Roman"/>
          <w:sz w:val="24"/>
          <w:szCs w:val="24"/>
        </w:rPr>
        <w:t xml:space="preserve"> et la notation en complément </w:t>
      </w:r>
      <w:r w:rsidRPr="0035338A">
        <w:rPr>
          <w:rFonts w:ascii="Times New Roman" w:hAnsi="Times New Roman" w:cs="Times New Roman"/>
          <w:b/>
          <w:bCs/>
          <w:sz w:val="24"/>
          <w:szCs w:val="24"/>
        </w:rPr>
        <w:t>à 1</w:t>
      </w:r>
      <w:r w:rsidRPr="00EF2082">
        <w:rPr>
          <w:rFonts w:ascii="Times New Roman" w:hAnsi="Times New Roman" w:cs="Times New Roman"/>
          <w:sz w:val="24"/>
          <w:szCs w:val="24"/>
        </w:rPr>
        <w:t xml:space="preserve"> sont très similaires.</w:t>
      </w:r>
    </w:p>
    <w:p w:rsidR="0023625E" w:rsidRPr="00EF2082" w:rsidRDefault="00170C0D" w:rsidP="0023625E">
      <w:pPr>
        <w:tabs>
          <w:tab w:val="left" w:pos="1980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proofErr w:type="gramEnd"/>
      <w:r w:rsidR="00D26CF0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23625E" w:rsidRPr="005809BD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23625E" w:rsidRPr="005809BD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er</w:t>
      </w:r>
      <w:r w:rsidR="0023625E" w:rsidRPr="005809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as :</w:t>
      </w:r>
      <w:r w:rsidR="0051474D" w:rsidRPr="00EF2082">
        <w:rPr>
          <w:rFonts w:ascii="Times New Roman" w:hAnsi="Times New Roman" w:cs="Times New Roman"/>
          <w:sz w:val="24"/>
          <w:szCs w:val="24"/>
        </w:rPr>
        <w:t xml:space="preserve">  deux nombres positifs.  </w:t>
      </w:r>
    </w:p>
    <w:p w:rsidR="0051474D" w:rsidRPr="00EF2082" w:rsidRDefault="0051474D" w:rsidP="0023625E">
      <w:pPr>
        <w:tabs>
          <w:tab w:val="left" w:pos="19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L’addition de deux nombres positifs est </w:t>
      </w:r>
      <w:r w:rsidR="005809BD" w:rsidRPr="00EF2082">
        <w:rPr>
          <w:rFonts w:ascii="Times New Roman" w:hAnsi="Times New Roman" w:cs="Times New Roman"/>
          <w:sz w:val="24"/>
          <w:szCs w:val="24"/>
        </w:rPr>
        <w:t>immédiate.</w:t>
      </w:r>
      <w:r w:rsidRPr="00EF2082">
        <w:rPr>
          <w:rFonts w:ascii="Times New Roman" w:hAnsi="Times New Roman" w:cs="Times New Roman"/>
          <w:sz w:val="24"/>
          <w:szCs w:val="24"/>
        </w:rPr>
        <w:t xml:space="preserve"> </w:t>
      </w:r>
      <w:r w:rsidR="005809BD" w:rsidRPr="00EF2082">
        <w:rPr>
          <w:rFonts w:ascii="Times New Roman" w:hAnsi="Times New Roman" w:cs="Times New Roman"/>
          <w:sz w:val="24"/>
          <w:szCs w:val="24"/>
        </w:rPr>
        <w:t>Soit</w:t>
      </w:r>
      <w:r w:rsidRPr="00EF2082">
        <w:rPr>
          <w:rFonts w:ascii="Times New Roman" w:hAnsi="Times New Roman" w:cs="Times New Roman"/>
          <w:sz w:val="24"/>
          <w:szCs w:val="24"/>
        </w:rPr>
        <w:t xml:space="preserve"> l’addition de +9 et +4</w:t>
      </w:r>
    </w:p>
    <w:p w:rsidR="0051474D" w:rsidRPr="00EF2082" w:rsidRDefault="0051474D" w:rsidP="0023625E">
      <w:pPr>
        <w:tabs>
          <w:tab w:val="left" w:pos="19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   +9          0     1001        cumulande</w:t>
      </w:r>
    </w:p>
    <w:p w:rsidR="0051474D" w:rsidRPr="00EF2082" w:rsidRDefault="0051474D" w:rsidP="0023625E">
      <w:pPr>
        <w:tabs>
          <w:tab w:val="left" w:pos="19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67276</wp:posOffset>
                </wp:positionH>
                <wp:positionV relativeFrom="paragraph">
                  <wp:posOffset>238212</wp:posOffset>
                </wp:positionV>
                <wp:extent cx="1387365" cy="22006"/>
                <wp:effectExtent l="0" t="0" r="22860" b="3556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7365" cy="22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15FC9" id="Connecteur droit 3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5pt,18.75pt" to="161.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EF2082">
        <w:rPr>
          <w:rFonts w:ascii="Times New Roman" w:hAnsi="Times New Roman" w:cs="Times New Roman"/>
          <w:sz w:val="24"/>
          <w:szCs w:val="24"/>
        </w:rPr>
        <w:t xml:space="preserve">    +4          0     0100        cumulateur</w:t>
      </w:r>
    </w:p>
    <w:p w:rsidR="00003002" w:rsidRPr="00EF2082" w:rsidRDefault="00003002" w:rsidP="00003002">
      <w:pPr>
        <w:pStyle w:val="Paragraphedeliste"/>
        <w:tabs>
          <w:tab w:val="left" w:pos="19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</w:t>
      </w:r>
      <w:r w:rsidR="0035338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474D" w:rsidRPr="00EF2082">
        <w:rPr>
          <w:rFonts w:ascii="Times New Roman" w:hAnsi="Times New Roman" w:cs="Times New Roman"/>
          <w:sz w:val="24"/>
          <w:szCs w:val="24"/>
        </w:rPr>
        <w:t xml:space="preserve">   0     1101        somme = +13     </w:t>
      </w:r>
    </w:p>
    <w:p w:rsidR="0051474D" w:rsidRPr="00EF2082" w:rsidRDefault="0051474D" w:rsidP="00003002">
      <w:pPr>
        <w:pStyle w:val="Paragraphedeliste"/>
        <w:tabs>
          <w:tab w:val="left" w:pos="198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51474D" w:rsidRPr="00EF2082" w:rsidRDefault="00D26CF0" w:rsidP="00003002">
      <w:pPr>
        <w:pStyle w:val="Paragraphedeliste"/>
        <w:tabs>
          <w:tab w:val="left" w:pos="198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-</w:t>
      </w:r>
      <w:r w:rsidR="0051474D" w:rsidRPr="005809BD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51474D" w:rsidRPr="005809BD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eme</w:t>
      </w:r>
      <w:r w:rsidR="0051474D" w:rsidRPr="005809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as </w:t>
      </w:r>
      <w:r w:rsidR="0051474D" w:rsidRPr="005809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1474D" w:rsidRPr="00EF2082">
        <w:rPr>
          <w:rFonts w:ascii="Times New Roman" w:hAnsi="Times New Roman" w:cs="Times New Roman"/>
          <w:sz w:val="24"/>
          <w:szCs w:val="24"/>
        </w:rPr>
        <w:t xml:space="preserve">     nombre positif et nombre négatif plus petit</w:t>
      </w:r>
    </w:p>
    <w:p w:rsidR="00170C0D" w:rsidRDefault="0051474D" w:rsidP="0051474D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               Soit l’addition de </w:t>
      </w:r>
      <w:r w:rsidRPr="00147148">
        <w:rPr>
          <w:rFonts w:ascii="Times New Roman" w:hAnsi="Times New Roman" w:cs="Times New Roman"/>
          <w:b/>
          <w:bCs/>
          <w:sz w:val="24"/>
          <w:szCs w:val="24"/>
        </w:rPr>
        <w:t>+9</w:t>
      </w:r>
      <w:r w:rsidRPr="00EF2082">
        <w:rPr>
          <w:rFonts w:ascii="Times New Roman" w:hAnsi="Times New Roman" w:cs="Times New Roman"/>
          <w:sz w:val="24"/>
          <w:szCs w:val="24"/>
        </w:rPr>
        <w:t xml:space="preserve"> et </w:t>
      </w:r>
      <w:r w:rsidRPr="0014714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809BD" w:rsidRPr="001471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809BD" w:rsidRPr="00EF2082">
        <w:rPr>
          <w:rFonts w:ascii="Times New Roman" w:hAnsi="Times New Roman" w:cs="Times New Roman"/>
          <w:sz w:val="24"/>
          <w:szCs w:val="24"/>
        </w:rPr>
        <w:t>. Rappelez</w:t>
      </w:r>
      <w:r w:rsidR="006B714E" w:rsidRPr="00EF2082">
        <w:rPr>
          <w:rFonts w:ascii="Times New Roman" w:hAnsi="Times New Roman" w:cs="Times New Roman"/>
          <w:sz w:val="24"/>
          <w:szCs w:val="24"/>
        </w:rPr>
        <w:t>-vous</w:t>
      </w:r>
      <w:r w:rsidRPr="00EF2082">
        <w:rPr>
          <w:rFonts w:ascii="Times New Roman" w:hAnsi="Times New Roman" w:cs="Times New Roman"/>
          <w:sz w:val="24"/>
          <w:szCs w:val="24"/>
        </w:rPr>
        <w:t xml:space="preserve"> que </w:t>
      </w:r>
      <w:r w:rsidRPr="00147148">
        <w:rPr>
          <w:rFonts w:ascii="Times New Roman" w:hAnsi="Times New Roman" w:cs="Times New Roman"/>
          <w:b/>
          <w:bCs/>
          <w:sz w:val="24"/>
          <w:szCs w:val="24"/>
        </w:rPr>
        <w:t>-4</w:t>
      </w:r>
      <w:r w:rsidRPr="00EF2082">
        <w:rPr>
          <w:rFonts w:ascii="Times New Roman" w:hAnsi="Times New Roman" w:cs="Times New Roman"/>
          <w:sz w:val="24"/>
          <w:szCs w:val="24"/>
        </w:rPr>
        <w:t xml:space="preserve"> est exprimé dans la notation en </w:t>
      </w:r>
      <w:r w:rsidR="00170C0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6028C" w:rsidRPr="00EF2082" w:rsidRDefault="00147148" w:rsidP="0051474D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Pr="00EF2082">
        <w:rPr>
          <w:rFonts w:ascii="Times New Roman" w:hAnsi="Times New Roman" w:cs="Times New Roman"/>
          <w:sz w:val="24"/>
          <w:szCs w:val="24"/>
        </w:rPr>
        <w:t>Complément</w:t>
      </w:r>
      <w:r w:rsidR="0051474D" w:rsidRPr="00EF2082">
        <w:rPr>
          <w:rFonts w:ascii="Times New Roman" w:hAnsi="Times New Roman" w:cs="Times New Roman"/>
          <w:sz w:val="24"/>
          <w:szCs w:val="24"/>
        </w:rPr>
        <w:t xml:space="preserve"> </w:t>
      </w:r>
      <w:r w:rsidR="0051474D" w:rsidRPr="00147148">
        <w:rPr>
          <w:rFonts w:ascii="Times New Roman" w:hAnsi="Times New Roman" w:cs="Times New Roman"/>
          <w:b/>
          <w:bCs/>
          <w:sz w:val="24"/>
          <w:szCs w:val="24"/>
        </w:rPr>
        <w:t xml:space="preserve">à </w:t>
      </w:r>
      <w:r w:rsidR="005809BD" w:rsidRPr="0014714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809BD" w:rsidRPr="00EF2082">
        <w:rPr>
          <w:rFonts w:ascii="Times New Roman" w:hAnsi="Times New Roman" w:cs="Times New Roman"/>
          <w:sz w:val="24"/>
          <w:szCs w:val="24"/>
        </w:rPr>
        <w:t>, donc</w:t>
      </w:r>
      <w:r w:rsidR="0051474D" w:rsidRPr="00EF2082">
        <w:rPr>
          <w:rFonts w:ascii="Times New Roman" w:hAnsi="Times New Roman" w:cs="Times New Roman"/>
          <w:sz w:val="24"/>
          <w:szCs w:val="24"/>
        </w:rPr>
        <w:t> :</w:t>
      </w:r>
    </w:p>
    <w:p w:rsidR="0051474D" w:rsidRPr="00EF2082" w:rsidRDefault="0051474D" w:rsidP="0051474D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7148">
        <w:rPr>
          <w:rFonts w:ascii="Times New Roman" w:hAnsi="Times New Roman" w:cs="Times New Roman"/>
          <w:sz w:val="24"/>
          <w:szCs w:val="24"/>
        </w:rPr>
        <w:t xml:space="preserve">  </w:t>
      </w:r>
      <w:r w:rsidRPr="00EF2082">
        <w:rPr>
          <w:rFonts w:ascii="Times New Roman" w:hAnsi="Times New Roman" w:cs="Times New Roman"/>
          <w:sz w:val="24"/>
          <w:szCs w:val="24"/>
        </w:rPr>
        <w:t xml:space="preserve">  +4</w:t>
      </w:r>
      <w:proofErr w:type="gramStart"/>
      <w:r w:rsidRPr="00EF2082">
        <w:rPr>
          <w:rFonts w:ascii="Times New Roman" w:hAnsi="Times New Roman" w:cs="Times New Roman"/>
          <w:sz w:val="24"/>
          <w:szCs w:val="24"/>
        </w:rPr>
        <w:t xml:space="preserve"> </w:t>
      </w:r>
      <w:r w:rsidR="00147148">
        <w:rPr>
          <w:rFonts w:ascii="Times New Roman" w:hAnsi="Times New Roman" w:cs="Times New Roman"/>
          <w:sz w:val="24"/>
          <w:szCs w:val="24"/>
        </w:rPr>
        <w:t xml:space="preserve">  </w:t>
      </w:r>
      <w:r w:rsidRPr="00EF20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2082">
        <w:rPr>
          <w:rFonts w:ascii="Times New Roman" w:hAnsi="Times New Roman" w:cs="Times New Roman"/>
          <w:sz w:val="24"/>
          <w:szCs w:val="24"/>
        </w:rPr>
        <w:t xml:space="preserve">00100) doit </w:t>
      </w:r>
      <w:r w:rsidR="005809BD" w:rsidRPr="00EF2082">
        <w:rPr>
          <w:rFonts w:ascii="Times New Roman" w:hAnsi="Times New Roman" w:cs="Times New Roman"/>
          <w:sz w:val="24"/>
          <w:szCs w:val="24"/>
        </w:rPr>
        <w:t>être</w:t>
      </w:r>
      <w:r w:rsidRPr="00EF2082">
        <w:rPr>
          <w:rFonts w:ascii="Times New Roman" w:hAnsi="Times New Roman" w:cs="Times New Roman"/>
          <w:sz w:val="24"/>
          <w:szCs w:val="24"/>
        </w:rPr>
        <w:t xml:space="preserve"> converti en</w:t>
      </w:r>
      <w:r w:rsidR="00147148">
        <w:rPr>
          <w:rFonts w:ascii="Times New Roman" w:hAnsi="Times New Roman" w:cs="Times New Roman"/>
          <w:sz w:val="24"/>
          <w:szCs w:val="24"/>
        </w:rPr>
        <w:t xml:space="preserve">  </w:t>
      </w:r>
      <w:r w:rsidRPr="00EF2082">
        <w:rPr>
          <w:rFonts w:ascii="Times New Roman" w:hAnsi="Times New Roman" w:cs="Times New Roman"/>
          <w:sz w:val="24"/>
          <w:szCs w:val="24"/>
        </w:rPr>
        <w:t xml:space="preserve"> -4 (11100)</w:t>
      </w:r>
      <w:r w:rsidR="004B751B" w:rsidRPr="00EF208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751B" w:rsidRPr="00EF2082" w:rsidRDefault="004B751B" w:rsidP="0051474D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                  +9       0   1001  </w:t>
      </w:r>
    </w:p>
    <w:p w:rsidR="004B751B" w:rsidRPr="00EF2082" w:rsidRDefault="004B751B" w:rsidP="0051474D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9B75FB" wp14:editId="5D0A0FEC">
                <wp:simplePos x="0" y="0"/>
                <wp:positionH relativeFrom="column">
                  <wp:posOffset>552450</wp:posOffset>
                </wp:positionH>
                <wp:positionV relativeFrom="paragraph">
                  <wp:posOffset>279400</wp:posOffset>
                </wp:positionV>
                <wp:extent cx="1504950" cy="0"/>
                <wp:effectExtent l="0" t="0" r="19050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8FF5C" id="Connecteur droit 3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22pt" to="162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EF2082">
        <w:rPr>
          <w:rFonts w:ascii="Times New Roman" w:hAnsi="Times New Roman" w:cs="Times New Roman"/>
          <w:sz w:val="24"/>
          <w:szCs w:val="24"/>
        </w:rPr>
        <w:t xml:space="preserve">                    -4       1   1100  </w:t>
      </w:r>
    </w:p>
    <w:p w:rsidR="004B751B" w:rsidRPr="00EF2082" w:rsidRDefault="004448D5" w:rsidP="0051474D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BA882F" wp14:editId="750734B5">
                <wp:simplePos x="0" y="0"/>
                <wp:positionH relativeFrom="column">
                  <wp:posOffset>1022986</wp:posOffset>
                </wp:positionH>
                <wp:positionV relativeFrom="paragraph">
                  <wp:posOffset>211455</wp:posOffset>
                </wp:positionV>
                <wp:extent cx="73660" cy="142875"/>
                <wp:effectExtent l="19050" t="0" r="40640" b="47625"/>
                <wp:wrapNone/>
                <wp:docPr id="35" name="Flèche vers le b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230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5" o:spid="_x0000_s1026" type="#_x0000_t67" style="position:absolute;margin-left:80.55pt;margin-top:16.65pt;width:5.8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" adj="16032" fillcolor="#5b9bd5 [3204]" strokecolor="#1f4d78 [1604]" strokeweight="1pt"/>
            </w:pict>
          </mc:Fallback>
        </mc:AlternateContent>
      </w:r>
      <w:r w:rsidR="004B751B" w:rsidRPr="00EF208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F2082">
        <w:rPr>
          <w:rFonts w:ascii="Times New Roman" w:hAnsi="Times New Roman" w:cs="Times New Roman"/>
          <w:sz w:val="24"/>
          <w:szCs w:val="24"/>
        </w:rPr>
        <w:t>1 0</w:t>
      </w:r>
      <w:r w:rsidR="004B751B" w:rsidRPr="00EF2082">
        <w:rPr>
          <w:rFonts w:ascii="Times New Roman" w:hAnsi="Times New Roman" w:cs="Times New Roman"/>
          <w:sz w:val="24"/>
          <w:szCs w:val="24"/>
        </w:rPr>
        <w:t xml:space="preserve">   0101</w:t>
      </w:r>
    </w:p>
    <w:p w:rsidR="004B751B" w:rsidRPr="00EF2082" w:rsidRDefault="004B751B" w:rsidP="0051474D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                            Ce report n’est pas pris en considération de sorte que le résultat est </w:t>
      </w:r>
    </w:p>
    <w:p w:rsidR="004B751B" w:rsidRPr="00EF2082" w:rsidRDefault="004B751B" w:rsidP="0051474D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                               00101 (somme = +5).</w:t>
      </w:r>
    </w:p>
    <w:p w:rsidR="004B751B" w:rsidRPr="00EF2082" w:rsidRDefault="004B751B" w:rsidP="0051474D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b/>
          <w:bCs/>
          <w:sz w:val="24"/>
          <w:szCs w:val="24"/>
        </w:rPr>
        <w:t>Remarque </w:t>
      </w:r>
      <w:r w:rsidRPr="00EF2082">
        <w:rPr>
          <w:rFonts w:ascii="Times New Roman" w:hAnsi="Times New Roman" w:cs="Times New Roman"/>
          <w:sz w:val="24"/>
          <w:szCs w:val="24"/>
        </w:rPr>
        <w:t xml:space="preserve">: dans ce cas </w:t>
      </w:r>
      <w:r w:rsidR="006B714E" w:rsidRPr="00EF2082">
        <w:rPr>
          <w:rFonts w:ascii="Times New Roman" w:hAnsi="Times New Roman" w:cs="Times New Roman"/>
          <w:sz w:val="24"/>
          <w:szCs w:val="24"/>
        </w:rPr>
        <w:t>les bits de signe sont aussi additionnées. En fait, un report</w:t>
      </w:r>
      <w:r w:rsidRPr="00EF2082">
        <w:rPr>
          <w:rFonts w:ascii="Times New Roman" w:hAnsi="Times New Roman" w:cs="Times New Roman"/>
          <w:sz w:val="24"/>
          <w:szCs w:val="24"/>
        </w:rPr>
        <w:t xml:space="preserve"> </w:t>
      </w:r>
      <w:r w:rsidR="006B714E" w:rsidRPr="00EF2082">
        <w:rPr>
          <w:rFonts w:ascii="Times New Roman" w:hAnsi="Times New Roman" w:cs="Times New Roman"/>
          <w:sz w:val="24"/>
          <w:szCs w:val="24"/>
        </w:rPr>
        <w:t xml:space="preserve">est produit au moment de l’addition du dernier rang. Ce report est toujours rejeté d’où la somme finale </w:t>
      </w:r>
      <w:r w:rsidR="00515007" w:rsidRPr="00EF2082">
        <w:rPr>
          <w:rFonts w:ascii="Times New Roman" w:hAnsi="Times New Roman" w:cs="Times New Roman"/>
          <w:sz w:val="24"/>
          <w:szCs w:val="24"/>
        </w:rPr>
        <w:t>est</w:t>
      </w:r>
      <w:r w:rsidR="00515007">
        <w:rPr>
          <w:rFonts w:ascii="Times New Roman" w:hAnsi="Times New Roman" w:cs="Times New Roman"/>
          <w:sz w:val="24"/>
          <w:szCs w:val="24"/>
        </w:rPr>
        <w:t xml:space="preserve"> : </w:t>
      </w:r>
      <w:r w:rsidR="004448D5" w:rsidRPr="00EF2082">
        <w:rPr>
          <w:rFonts w:ascii="Times New Roman" w:hAnsi="Times New Roman" w:cs="Times New Roman"/>
          <w:sz w:val="24"/>
          <w:szCs w:val="24"/>
        </w:rPr>
        <w:t>00101, soit</w:t>
      </w:r>
      <w:r w:rsidR="006B714E" w:rsidRPr="00EF2082">
        <w:rPr>
          <w:rFonts w:ascii="Times New Roman" w:hAnsi="Times New Roman" w:cs="Times New Roman"/>
          <w:sz w:val="24"/>
          <w:szCs w:val="24"/>
        </w:rPr>
        <w:t xml:space="preserve"> le nombre </w:t>
      </w:r>
      <w:r w:rsidR="004448D5" w:rsidRPr="00EF2082">
        <w:rPr>
          <w:rFonts w:ascii="Times New Roman" w:hAnsi="Times New Roman" w:cs="Times New Roman"/>
          <w:sz w:val="24"/>
          <w:szCs w:val="24"/>
        </w:rPr>
        <w:t>décimal +</w:t>
      </w:r>
      <w:r w:rsidR="006B714E" w:rsidRPr="00EF2082">
        <w:rPr>
          <w:rFonts w:ascii="Times New Roman" w:hAnsi="Times New Roman" w:cs="Times New Roman"/>
          <w:sz w:val="24"/>
          <w:szCs w:val="24"/>
        </w:rPr>
        <w:t>5.</w:t>
      </w:r>
    </w:p>
    <w:p w:rsidR="006B714E" w:rsidRPr="00EF2082" w:rsidRDefault="006B714E" w:rsidP="00147148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5809B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147148">
        <w:rPr>
          <w:rFonts w:ascii="Times New Roman" w:hAnsi="Times New Roman" w:cs="Times New Roman"/>
          <w:b/>
          <w:bCs/>
          <w:sz w:val="28"/>
          <w:szCs w:val="28"/>
        </w:rPr>
        <w:t>c</w:t>
      </w:r>
      <w:proofErr w:type="gramEnd"/>
      <w:r w:rsidR="00D26CF0" w:rsidRPr="0014714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809BD">
        <w:rPr>
          <w:rFonts w:ascii="Times New Roman" w:hAnsi="Times New Roman" w:cs="Times New Roman"/>
          <w:sz w:val="28"/>
          <w:szCs w:val="28"/>
        </w:rPr>
        <w:t xml:space="preserve"> </w:t>
      </w:r>
      <w:r w:rsidRPr="005809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 </w:t>
      </w:r>
      <w:proofErr w:type="spellStart"/>
      <w:r w:rsidRPr="005809BD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eme</w:t>
      </w:r>
      <w:proofErr w:type="spellEnd"/>
      <w:r w:rsidRPr="005809BD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 xml:space="preserve"> </w:t>
      </w:r>
      <w:r w:rsidRPr="005809BD">
        <w:rPr>
          <w:rFonts w:ascii="Times New Roman" w:hAnsi="Times New Roman" w:cs="Times New Roman"/>
          <w:b/>
          <w:bCs/>
          <w:sz w:val="28"/>
          <w:szCs w:val="28"/>
          <w:u w:val="single"/>
        </w:rPr>
        <w:t>cas :</w:t>
      </w:r>
      <w:r w:rsidRPr="00EF20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Pr="00EF2082">
        <w:rPr>
          <w:rFonts w:ascii="Times New Roman" w:hAnsi="Times New Roman" w:cs="Times New Roman"/>
          <w:sz w:val="24"/>
          <w:szCs w:val="24"/>
        </w:rPr>
        <w:t xml:space="preserve">nombre positif et nombre négatif plus grand.  </w:t>
      </w:r>
      <w:r w:rsidRPr="00147148">
        <w:rPr>
          <w:rFonts w:ascii="Times New Roman" w:hAnsi="Times New Roman" w:cs="Times New Roman"/>
          <w:b/>
          <w:bCs/>
          <w:sz w:val="24"/>
          <w:szCs w:val="24"/>
        </w:rPr>
        <w:t>(-9 +4)</w:t>
      </w:r>
      <w:r w:rsidRPr="00EF20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714E" w:rsidRPr="00EF2082" w:rsidRDefault="006B714E" w:rsidP="006B714E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5338A">
        <w:rPr>
          <w:rFonts w:ascii="Times New Roman" w:hAnsi="Times New Roman" w:cs="Times New Roman"/>
          <w:sz w:val="24"/>
          <w:szCs w:val="24"/>
        </w:rPr>
        <w:t xml:space="preserve">     </w:t>
      </w:r>
      <w:r w:rsidRPr="00EF2082">
        <w:rPr>
          <w:rFonts w:ascii="Times New Roman" w:hAnsi="Times New Roman" w:cs="Times New Roman"/>
          <w:sz w:val="24"/>
          <w:szCs w:val="24"/>
        </w:rPr>
        <w:t xml:space="preserve">  -9           1    0111   </w:t>
      </w:r>
    </w:p>
    <w:p w:rsidR="006B714E" w:rsidRPr="00EF2082" w:rsidRDefault="00743DD6" w:rsidP="006B714E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71524</wp:posOffset>
                </wp:positionH>
                <wp:positionV relativeFrom="paragraph">
                  <wp:posOffset>211455</wp:posOffset>
                </wp:positionV>
                <wp:extent cx="1514475" cy="9525"/>
                <wp:effectExtent l="0" t="0" r="28575" b="28575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6C58B" id="Connecteur droit 3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16.65pt" to="180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B714E" w:rsidRPr="00EF208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5338A">
        <w:rPr>
          <w:rFonts w:ascii="Times New Roman" w:hAnsi="Times New Roman" w:cs="Times New Roman"/>
          <w:sz w:val="24"/>
          <w:szCs w:val="24"/>
        </w:rPr>
        <w:t xml:space="preserve">      </w:t>
      </w:r>
      <w:r w:rsidR="006B714E" w:rsidRPr="00EF2082">
        <w:rPr>
          <w:rFonts w:ascii="Times New Roman" w:hAnsi="Times New Roman" w:cs="Times New Roman"/>
          <w:sz w:val="24"/>
          <w:szCs w:val="24"/>
        </w:rPr>
        <w:t xml:space="preserve">  +4          0    0100</w:t>
      </w:r>
      <w:r w:rsidRPr="00EF208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3DD6" w:rsidRPr="00EF2082" w:rsidRDefault="00037CF7" w:rsidP="00037CF7">
      <w:pPr>
        <w:pStyle w:val="Paragraphedeliste"/>
        <w:numPr>
          <w:ilvl w:val="0"/>
          <w:numId w:val="21"/>
        </w:num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222885</wp:posOffset>
                </wp:positionV>
                <wp:extent cx="45719" cy="190500"/>
                <wp:effectExtent l="19050" t="0" r="31115" b="38100"/>
                <wp:wrapNone/>
                <wp:docPr id="37" name="Flèche vers le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3199D" id="Flèche vers le bas 37" o:spid="_x0000_s1026" type="#_x0000_t67" style="position:absolute;margin-left:123.55pt;margin-top:17.55pt;width:3.6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" adj="19008" fillcolor="#5b9bd5 [3204]" strokecolor="#1f4d78 [1604]" strokeweight="1pt"/>
            </w:pict>
          </mc:Fallback>
        </mc:AlternateContent>
      </w:r>
      <w:r w:rsidR="00743DD6" w:rsidRPr="00EF2082">
        <w:rPr>
          <w:rFonts w:ascii="Times New Roman" w:hAnsi="Times New Roman" w:cs="Times New Roman"/>
          <w:sz w:val="24"/>
          <w:szCs w:val="24"/>
        </w:rPr>
        <w:t>1011 = -5</w:t>
      </w:r>
    </w:p>
    <w:p w:rsidR="00037CF7" w:rsidRPr="00EF2082" w:rsidRDefault="00037CF7" w:rsidP="00037CF7">
      <w:pPr>
        <w:tabs>
          <w:tab w:val="left" w:pos="1980"/>
        </w:tabs>
        <w:ind w:left="2445"/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  Le bit de signe.     </w:t>
      </w:r>
    </w:p>
    <w:p w:rsidR="00037CF7" w:rsidRPr="00147148" w:rsidRDefault="00037CF7" w:rsidP="00147148">
      <w:pPr>
        <w:tabs>
          <w:tab w:val="left" w:pos="19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809BD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147148">
        <w:rPr>
          <w:rFonts w:ascii="Times New Roman" w:hAnsi="Times New Roman" w:cs="Times New Roman"/>
          <w:b/>
          <w:bCs/>
          <w:sz w:val="28"/>
          <w:szCs w:val="28"/>
        </w:rPr>
        <w:t>d</w:t>
      </w:r>
      <w:proofErr w:type="gramEnd"/>
      <w:r w:rsidR="00D26CF0" w:rsidRPr="0014714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809BD">
        <w:rPr>
          <w:rFonts w:ascii="Times New Roman" w:hAnsi="Times New Roman" w:cs="Times New Roman"/>
          <w:sz w:val="28"/>
          <w:szCs w:val="28"/>
        </w:rPr>
        <w:t xml:space="preserve">  </w:t>
      </w:r>
      <w:r w:rsidRPr="005809BD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5809BD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eme</w:t>
      </w:r>
      <w:r w:rsidRPr="005809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as :</w:t>
      </w:r>
      <w:r w:rsidRPr="00EF2082">
        <w:rPr>
          <w:rFonts w:ascii="Times New Roman" w:hAnsi="Times New Roman" w:cs="Times New Roman"/>
          <w:sz w:val="24"/>
          <w:szCs w:val="24"/>
        </w:rPr>
        <w:t xml:space="preserve">    deux nombres négatifs</w:t>
      </w:r>
      <w:r w:rsidR="00147148">
        <w:rPr>
          <w:rFonts w:ascii="Times New Roman" w:hAnsi="Times New Roman" w:cs="Times New Roman"/>
          <w:sz w:val="24"/>
          <w:szCs w:val="24"/>
        </w:rPr>
        <w:t xml:space="preserve">  </w:t>
      </w:r>
      <w:r w:rsidRPr="00EF2082">
        <w:rPr>
          <w:rFonts w:ascii="Times New Roman" w:hAnsi="Times New Roman" w:cs="Times New Roman"/>
          <w:sz w:val="24"/>
          <w:szCs w:val="24"/>
        </w:rPr>
        <w:t xml:space="preserve"> </w:t>
      </w:r>
      <w:r w:rsidRPr="00147148">
        <w:rPr>
          <w:rFonts w:ascii="Times New Roman" w:hAnsi="Times New Roman" w:cs="Times New Roman"/>
          <w:b/>
          <w:bCs/>
          <w:sz w:val="24"/>
          <w:szCs w:val="24"/>
        </w:rPr>
        <w:t xml:space="preserve">(-9 ,  -4)  </w:t>
      </w:r>
    </w:p>
    <w:p w:rsidR="00037CF7" w:rsidRPr="00EF2082" w:rsidRDefault="00037CF7" w:rsidP="00037CF7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                        -9         1   0111  </w:t>
      </w:r>
    </w:p>
    <w:p w:rsidR="00037CF7" w:rsidRPr="00EF2082" w:rsidRDefault="00037CF7" w:rsidP="00037CF7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19174</wp:posOffset>
                </wp:positionH>
                <wp:positionV relativeFrom="paragraph">
                  <wp:posOffset>219710</wp:posOffset>
                </wp:positionV>
                <wp:extent cx="1400175" cy="0"/>
                <wp:effectExtent l="0" t="0" r="28575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79D52" id="Connecteur droit 3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7.3pt" to="190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EF2082">
        <w:rPr>
          <w:rFonts w:ascii="Times New Roman" w:hAnsi="Times New Roman" w:cs="Times New Roman"/>
          <w:sz w:val="24"/>
          <w:szCs w:val="24"/>
        </w:rPr>
        <w:t xml:space="preserve">                         -4         1   1100    </w:t>
      </w:r>
    </w:p>
    <w:p w:rsidR="007114F7" w:rsidRDefault="00147148" w:rsidP="005809BD">
      <w:pPr>
        <w:tabs>
          <w:tab w:val="left" w:pos="1980"/>
          <w:tab w:val="left" w:pos="6135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86F8D9" wp14:editId="4A05A5F3">
                <wp:simplePos x="0" y="0"/>
                <wp:positionH relativeFrom="column">
                  <wp:posOffset>1465580</wp:posOffset>
                </wp:positionH>
                <wp:positionV relativeFrom="paragraph">
                  <wp:posOffset>245154</wp:posOffset>
                </wp:positionV>
                <wp:extent cx="45085" cy="409575"/>
                <wp:effectExtent l="19050" t="0" r="31115" b="47625"/>
                <wp:wrapNone/>
                <wp:docPr id="40" name="Flèche vers le b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559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40" o:spid="_x0000_s1026" type="#_x0000_t67" style="position:absolute;margin-left:115.4pt;margin-top:19.3pt;width:3.55pt;height:32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" adj="20411" fillcolor="#5b9bd5 [3204]" strokecolor="#1f4d78 [1604]" strokeweight="1pt"/>
            </w:pict>
          </mc:Fallback>
        </mc:AlternateContent>
      </w:r>
      <w:r w:rsidR="00037CF7" w:rsidRPr="00EF208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="00037CF7" w:rsidRPr="00EF2082">
        <w:rPr>
          <w:rFonts w:ascii="Times New Roman" w:hAnsi="Times New Roman" w:cs="Times New Roman"/>
          <w:sz w:val="24"/>
          <w:szCs w:val="24"/>
        </w:rPr>
        <w:t>1  1</w:t>
      </w:r>
      <w:proofErr w:type="gramEnd"/>
      <w:r w:rsidR="00037CF7" w:rsidRPr="00EF2082">
        <w:rPr>
          <w:rFonts w:ascii="Times New Roman" w:hAnsi="Times New Roman" w:cs="Times New Roman"/>
          <w:sz w:val="24"/>
          <w:szCs w:val="24"/>
        </w:rPr>
        <w:t xml:space="preserve">   0011  </w:t>
      </w:r>
    </w:p>
    <w:p w:rsidR="00037CF7" w:rsidRPr="00EF2082" w:rsidRDefault="00147148" w:rsidP="005809BD">
      <w:pPr>
        <w:tabs>
          <w:tab w:val="left" w:pos="1980"/>
          <w:tab w:val="left" w:pos="6135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6BE685" wp14:editId="23773D6E">
                <wp:simplePos x="0" y="0"/>
                <wp:positionH relativeFrom="column">
                  <wp:posOffset>1283708</wp:posOffset>
                </wp:positionH>
                <wp:positionV relativeFrom="paragraph">
                  <wp:posOffset>7379</wp:posOffset>
                </wp:positionV>
                <wp:extent cx="45719" cy="641131"/>
                <wp:effectExtent l="19050" t="0" r="31115" b="45085"/>
                <wp:wrapNone/>
                <wp:docPr id="39" name="Flèche vers le b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6411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4842" id="Flèche vers le bas 39" o:spid="_x0000_s1026" type="#_x0000_t67" style="position:absolute;margin-left:101.1pt;margin-top:.6pt;width:3.6pt;height:50.5pt;flip:x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" adj="20830" fillcolor="#5b9bd5 [3204]" strokecolor="#1f4d78 [1604]" strokeweight="1pt"/>
            </w:pict>
          </mc:Fallback>
        </mc:AlternateContent>
      </w:r>
      <w:r w:rsidR="005809BD">
        <w:rPr>
          <w:rFonts w:ascii="Times New Roman" w:hAnsi="Times New Roman" w:cs="Times New Roman"/>
          <w:sz w:val="24"/>
          <w:szCs w:val="24"/>
        </w:rPr>
        <w:tab/>
      </w:r>
    </w:p>
    <w:p w:rsidR="00037CF7" w:rsidRPr="00EF2082" w:rsidRDefault="00037CF7" w:rsidP="00037CF7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                                       Bit de signe   </w:t>
      </w:r>
    </w:p>
    <w:p w:rsidR="00037CF7" w:rsidRPr="00EF2082" w:rsidRDefault="00037CF7" w:rsidP="00F7438D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                                   Ce report n’est pas </w:t>
      </w:r>
      <w:r w:rsidRPr="007114F7">
        <w:rPr>
          <w:rFonts w:ascii="Times New Roman" w:hAnsi="Times New Roman" w:cs="Times New Roman"/>
          <w:sz w:val="28"/>
          <w:szCs w:val="28"/>
        </w:rPr>
        <w:t>pris</w:t>
      </w:r>
      <w:r w:rsidRPr="007114F7">
        <w:rPr>
          <w:rFonts w:ascii="Times New Roman" w:hAnsi="Times New Roman" w:cs="Times New Roman"/>
          <w:sz w:val="24"/>
          <w:szCs w:val="24"/>
        </w:rPr>
        <w:t xml:space="preserve"> </w:t>
      </w:r>
      <w:r w:rsidRPr="00EF2082">
        <w:rPr>
          <w:rFonts w:ascii="Times New Roman" w:hAnsi="Times New Roman" w:cs="Times New Roman"/>
          <w:sz w:val="24"/>
          <w:szCs w:val="24"/>
        </w:rPr>
        <w:t>en considéra</w:t>
      </w:r>
      <w:r w:rsidR="00F7438D">
        <w:rPr>
          <w:rFonts w:ascii="Times New Roman" w:hAnsi="Times New Roman" w:cs="Times New Roman"/>
          <w:sz w:val="24"/>
          <w:szCs w:val="24"/>
        </w:rPr>
        <w:t xml:space="preserve">tion, le résultat est donc :  </w:t>
      </w:r>
      <w:r w:rsidR="00F7438D" w:rsidRPr="00147148">
        <w:rPr>
          <w:rFonts w:ascii="Times New Roman" w:hAnsi="Times New Roman" w:cs="Times New Roman"/>
          <w:b/>
          <w:bCs/>
          <w:sz w:val="24"/>
          <w:szCs w:val="24"/>
        </w:rPr>
        <w:t>1 1</w:t>
      </w:r>
      <w:r w:rsidRPr="00147148">
        <w:rPr>
          <w:rFonts w:ascii="Times New Roman" w:hAnsi="Times New Roman" w:cs="Times New Roman"/>
          <w:b/>
          <w:bCs/>
          <w:sz w:val="24"/>
          <w:szCs w:val="24"/>
        </w:rPr>
        <w:t>011</w:t>
      </w:r>
      <w:r w:rsidRPr="00EF2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F7" w:rsidRDefault="00037CF7" w:rsidP="00037CF7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EF208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448D5" w:rsidRPr="00EF2082">
        <w:rPr>
          <w:rFonts w:ascii="Times New Roman" w:hAnsi="Times New Roman" w:cs="Times New Roman"/>
          <w:sz w:val="24"/>
          <w:szCs w:val="24"/>
        </w:rPr>
        <w:t>(Somme</w:t>
      </w:r>
      <w:r w:rsidRPr="00EF2082">
        <w:rPr>
          <w:rFonts w:ascii="Times New Roman" w:hAnsi="Times New Roman" w:cs="Times New Roman"/>
          <w:sz w:val="24"/>
          <w:szCs w:val="24"/>
        </w:rPr>
        <w:t xml:space="preserve"> = </w:t>
      </w:r>
      <w:r w:rsidRPr="00147148">
        <w:rPr>
          <w:rFonts w:ascii="Times New Roman" w:hAnsi="Times New Roman" w:cs="Times New Roman"/>
          <w:b/>
          <w:bCs/>
          <w:sz w:val="24"/>
          <w:szCs w:val="24"/>
        </w:rPr>
        <w:t>-13)</w:t>
      </w:r>
      <w:r w:rsidR="007114F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14F7" w:rsidRPr="004448D5" w:rsidRDefault="007114F7" w:rsidP="00037CF7">
      <w:pPr>
        <w:tabs>
          <w:tab w:val="left" w:pos="19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114F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26CF0">
        <w:rPr>
          <w:rFonts w:ascii="Times New Roman" w:hAnsi="Times New Roman" w:cs="Times New Roman"/>
          <w:b/>
          <w:bCs/>
          <w:sz w:val="28"/>
          <w:szCs w:val="28"/>
        </w:rPr>
        <w:t>III-9-</w:t>
      </w:r>
      <w:r w:rsidRPr="007114F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4448D5">
        <w:rPr>
          <w:rFonts w:ascii="Times New Roman" w:hAnsi="Times New Roman" w:cs="Times New Roman"/>
          <w:b/>
          <w:bCs/>
          <w:sz w:val="28"/>
          <w:szCs w:val="28"/>
        </w:rPr>
        <w:t xml:space="preserve">Addition en BCD :       </w:t>
      </w:r>
    </w:p>
    <w:p w:rsidR="007114F7" w:rsidRDefault="007114F7" w:rsidP="00037CF7">
      <w:pPr>
        <w:tabs>
          <w:tab w:val="left" w:pos="1980"/>
        </w:tabs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Soit l’addition du nombre :      </w:t>
      </w:r>
      <w:r w:rsidRPr="007114F7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7114F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0</w:t>
      </w:r>
      <w:r w:rsidRPr="007114F7">
        <w:rPr>
          <w:rFonts w:ascii="Times New Roman" w:hAnsi="Times New Roman" w:cs="Times New Roman"/>
          <w:b/>
          <w:bCs/>
          <w:sz w:val="24"/>
          <w:szCs w:val="24"/>
        </w:rPr>
        <w:t xml:space="preserve"> +5</w:t>
      </w:r>
      <w:r w:rsidRPr="007114F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</w:t>
      </w:r>
    </w:p>
    <w:p w:rsidR="00F7438D" w:rsidRPr="00983D7C" w:rsidRDefault="00D26CF0" w:rsidP="00F7438D">
      <w:pPr>
        <w:tabs>
          <w:tab w:val="left" w:pos="1980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-9-1-</w:t>
      </w:r>
      <w:r w:rsidR="007114F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7114F7" w:rsidRPr="007114F7">
        <w:rPr>
          <w:rFonts w:ascii="Times New Roman" w:hAnsi="Times New Roman" w:cs="Times New Roman"/>
          <w:b/>
          <w:bCs/>
          <w:sz w:val="28"/>
          <w:szCs w:val="28"/>
        </w:rPr>
        <w:t>pération en binaire BCD</w:t>
      </w:r>
      <w:r w:rsidR="007114F7">
        <w:rPr>
          <w:rFonts w:ascii="Times New Roman" w:hAnsi="Times New Roman" w:cs="Times New Roman"/>
          <w:b/>
          <w:bCs/>
          <w:sz w:val="28"/>
          <w:szCs w:val="28"/>
        </w:rPr>
        <w:t xml:space="preserve"> :            </w:t>
      </w:r>
    </w:p>
    <w:p w:rsidR="00F7438D" w:rsidRDefault="00F7438D" w:rsidP="00F7438D">
      <w:pPr>
        <w:tabs>
          <w:tab w:val="left" w:pos="19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7114F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7114F7">
        <w:rPr>
          <w:rFonts w:ascii="Times New Roman" w:hAnsi="Times New Roman" w:cs="Times New Roman"/>
          <w:b/>
          <w:bCs/>
          <w:sz w:val="28"/>
          <w:szCs w:val="28"/>
        </w:rPr>
        <w:t xml:space="preserve"> 0001        1000  </w:t>
      </w:r>
    </w:p>
    <w:p w:rsidR="00F7438D" w:rsidRDefault="007114F7" w:rsidP="00F7438D">
      <w:pPr>
        <w:tabs>
          <w:tab w:val="left" w:pos="19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48019</wp:posOffset>
                </wp:positionH>
                <wp:positionV relativeFrom="paragraph">
                  <wp:posOffset>242834</wp:posOffset>
                </wp:positionV>
                <wp:extent cx="1618593" cy="0"/>
                <wp:effectExtent l="0" t="0" r="2032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85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5006B" id="Connecteur droit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19.1pt" to="359.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7438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F7438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+</w:t>
      </w:r>
      <w:r w:rsidR="00F7438D">
        <w:rPr>
          <w:rFonts w:ascii="Times New Roman" w:hAnsi="Times New Roman" w:cs="Times New Roman"/>
          <w:b/>
          <w:bCs/>
          <w:sz w:val="28"/>
          <w:szCs w:val="28"/>
        </w:rPr>
        <w:t xml:space="preserve">  0000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743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0101</w:t>
      </w:r>
      <w:r w:rsidRPr="007114F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F7438D" w:rsidRDefault="00F7438D" w:rsidP="00F7438D">
      <w:pPr>
        <w:tabs>
          <w:tab w:val="left" w:pos="19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7438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0001         </w:t>
      </w:r>
      <w:r w:rsidR="007114F7" w:rsidRPr="00F7438D">
        <w:rPr>
          <w:rFonts w:ascii="Times New Roman" w:hAnsi="Times New Roman" w:cs="Times New Roman"/>
          <w:b/>
          <w:bCs/>
          <w:sz w:val="28"/>
          <w:szCs w:val="28"/>
        </w:rPr>
        <w:t>1101</w:t>
      </w:r>
      <w:r w:rsidRPr="00F7438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C76BC9" w:rsidRDefault="00F7438D" w:rsidP="00C76BC9">
      <w:pPr>
        <w:tabs>
          <w:tab w:val="left" w:pos="1980"/>
        </w:tabs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84957</wp:posOffset>
                </wp:positionH>
                <wp:positionV relativeFrom="paragraph">
                  <wp:posOffset>228928</wp:posOffset>
                </wp:positionV>
                <wp:extent cx="1734207" cy="21021"/>
                <wp:effectExtent l="0" t="0" r="37465" b="3619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4207" cy="21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FF499" id="Connecteur droit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5pt,18.05pt" to="363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+        </w:t>
      </w:r>
      <w:r w:rsidR="00C76BC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76BC9">
        <w:rPr>
          <w:rFonts w:ascii="Times New Roman" w:hAnsi="Times New Roman" w:cs="Times New Roman"/>
          <w:b/>
          <w:bCs/>
          <w:sz w:val="28"/>
          <w:szCs w:val="28"/>
        </w:rPr>
        <w:t xml:space="preserve">    0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C76BC9">
        <w:rPr>
          <w:rFonts w:ascii="Times New Roman" w:hAnsi="Times New Roman" w:cs="Times New Roman"/>
          <w:b/>
          <w:bCs/>
          <w:sz w:val="28"/>
          <w:szCs w:val="28"/>
        </w:rPr>
        <w:t xml:space="preserve">0                  </w:t>
      </w:r>
    </w:p>
    <w:p w:rsidR="00C76BC9" w:rsidRDefault="00064577" w:rsidP="005A791C">
      <w:pPr>
        <w:tabs>
          <w:tab w:val="left" w:pos="1980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15570</wp:posOffset>
                </wp:positionV>
                <wp:extent cx="45719" cy="209550"/>
                <wp:effectExtent l="19050" t="0" r="31115" b="38100"/>
                <wp:wrapNone/>
                <wp:docPr id="52" name="Flèche vers le b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2B476" id="Flèche vers le bas 52" o:spid="_x0000_s1026" type="#_x0000_t67" style="position:absolute;margin-left:322.8pt;margin-top:9.1pt;width:3.6pt;height:1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" adj="19244" fillcolor="#5b9bd5 [3204]" strokecolor="#1f4d78 [1604]" strokeweight="1pt"/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153670</wp:posOffset>
                </wp:positionV>
                <wp:extent cx="45719" cy="190500"/>
                <wp:effectExtent l="19050" t="0" r="31115" b="38100"/>
                <wp:wrapNone/>
                <wp:docPr id="51" name="Flèche vers le b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E676A" id="Flèche vers le bas 51" o:spid="_x0000_s1026" type="#_x0000_t67" style="position:absolute;margin-left:269.55pt;margin-top:12.1pt;width:3.6pt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" adj="19008" fillcolor="#5b9bd5 [3204]" strokecolor="#1f4d78 [1604]" strokeweight="1pt"/>
            </w:pict>
          </mc:Fallback>
        </mc:AlternateContent>
      </w:r>
      <w:r w:rsidR="00F7438D" w:rsidRPr="00C76BC9">
        <w:rPr>
          <w:sz w:val="28"/>
          <w:szCs w:val="28"/>
        </w:rPr>
        <w:t xml:space="preserve">                                               </w:t>
      </w:r>
      <w:r w:rsidR="00C76BC9">
        <w:rPr>
          <w:sz w:val="28"/>
          <w:szCs w:val="28"/>
        </w:rPr>
        <w:t xml:space="preserve">                   </w:t>
      </w:r>
      <w:r w:rsidR="00F7438D" w:rsidRPr="00C76BC9">
        <w:rPr>
          <w:sz w:val="28"/>
          <w:szCs w:val="28"/>
        </w:rPr>
        <w:t xml:space="preserve">    </w:t>
      </w:r>
      <w:r w:rsidR="00C76BC9" w:rsidRPr="00C76BC9">
        <w:rPr>
          <w:sz w:val="28"/>
          <w:szCs w:val="28"/>
        </w:rPr>
        <w:t xml:space="preserve">    </w:t>
      </w:r>
      <w:r w:rsidR="00C76BC9">
        <w:rPr>
          <w:sz w:val="28"/>
          <w:szCs w:val="28"/>
        </w:rPr>
        <w:t xml:space="preserve">  </w:t>
      </w:r>
      <w:r w:rsidR="00C76BC9" w:rsidRPr="00C76BC9">
        <w:rPr>
          <w:sz w:val="28"/>
          <w:szCs w:val="28"/>
        </w:rPr>
        <w:t xml:space="preserve">   0010</w:t>
      </w:r>
      <w:r w:rsidR="00F7438D" w:rsidRPr="00C76BC9">
        <w:rPr>
          <w:sz w:val="28"/>
          <w:szCs w:val="28"/>
        </w:rPr>
        <w:t xml:space="preserve">      </w:t>
      </w:r>
      <w:r w:rsidR="00C76BC9">
        <w:rPr>
          <w:sz w:val="28"/>
          <w:szCs w:val="28"/>
        </w:rPr>
        <w:t xml:space="preserve">    0</w:t>
      </w:r>
      <w:r w:rsidR="005A791C">
        <w:rPr>
          <w:sz w:val="28"/>
          <w:szCs w:val="28"/>
        </w:rPr>
        <w:t>011</w:t>
      </w:r>
      <w:r w:rsidR="00F7438D" w:rsidRPr="00C76BC9">
        <w:rPr>
          <w:sz w:val="28"/>
          <w:szCs w:val="28"/>
        </w:rPr>
        <w:t xml:space="preserve">      </w:t>
      </w:r>
    </w:p>
    <w:p w:rsidR="00C76BC9" w:rsidRPr="00C76BC9" w:rsidRDefault="00C76BC9" w:rsidP="005A79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C76BC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5A791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FA6D29" w:rsidRDefault="00C76BC9" w:rsidP="00F7438D">
      <w:pPr>
        <w:rPr>
          <w:rFonts w:ascii="Times New Roman" w:hAnsi="Times New Roman" w:cs="Times New Roman"/>
          <w:sz w:val="24"/>
          <w:szCs w:val="24"/>
        </w:rPr>
      </w:pPr>
      <w:r w:rsidRPr="00C76BC9">
        <w:rPr>
          <w:rFonts w:ascii="Times New Roman" w:hAnsi="Times New Roman" w:cs="Times New Roman"/>
          <w:sz w:val="24"/>
          <w:szCs w:val="24"/>
        </w:rPr>
        <w:lastRenderedPageBreak/>
        <w:t xml:space="preserve">Pour obtenir un résultat correct, il faut ajouter 6 si le quartet (4 bits) est supérieur à 9, et/ou si on a eu une retenue vers le bloc de 4 bits de gauche et ainsi de suite </w:t>
      </w:r>
      <w:r w:rsidR="00F7438D" w:rsidRPr="00C76BC9">
        <w:rPr>
          <w:rFonts w:ascii="Times New Roman" w:hAnsi="Times New Roman" w:cs="Times New Roman"/>
          <w:sz w:val="24"/>
          <w:szCs w:val="24"/>
        </w:rPr>
        <w:t xml:space="preserve">    </w:t>
      </w:r>
      <w:r w:rsidR="00FA6D2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438D" w:rsidRPr="00C76BC9" w:rsidRDefault="00F7438D" w:rsidP="00F7438D">
      <w:pPr>
        <w:rPr>
          <w:rFonts w:ascii="Times New Roman" w:hAnsi="Times New Roman" w:cs="Times New Roman"/>
          <w:sz w:val="24"/>
          <w:szCs w:val="24"/>
        </w:rPr>
      </w:pPr>
      <w:r w:rsidRPr="00C76BC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F7438D" w:rsidRDefault="00D26CF0" w:rsidP="00F7438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76BC9" w:rsidRPr="0095259D">
        <w:rPr>
          <w:rFonts w:ascii="Times New Roman" w:hAnsi="Times New Roman" w:cs="Times New Roman"/>
          <w:b/>
          <w:bCs/>
          <w:sz w:val="28"/>
          <w:szCs w:val="28"/>
        </w:rPr>
        <w:t xml:space="preserve">Exemple </w:t>
      </w:r>
      <w:r w:rsidR="0095259D" w:rsidRPr="0095259D">
        <w:rPr>
          <w:rFonts w:ascii="Times New Roman" w:hAnsi="Times New Roman" w:cs="Times New Roman"/>
          <w:b/>
          <w:bCs/>
          <w:sz w:val="28"/>
          <w:szCs w:val="28"/>
        </w:rPr>
        <w:t>d’application</w:t>
      </w:r>
      <w:r w:rsidR="0095259D">
        <w:rPr>
          <w:rFonts w:ascii="Times New Roman" w:hAnsi="Times New Roman" w:cs="Times New Roman"/>
          <w:b/>
          <w:bCs/>
          <w:sz w:val="28"/>
          <w:szCs w:val="28"/>
        </w:rPr>
        <w:t xml:space="preserve"> :      </w:t>
      </w:r>
    </w:p>
    <w:p w:rsidR="0095259D" w:rsidRPr="00147148" w:rsidRDefault="0095259D" w:rsidP="00F743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259D">
        <w:rPr>
          <w:rFonts w:ascii="Times New Roman" w:hAnsi="Times New Roman" w:cs="Times New Roman"/>
          <w:sz w:val="24"/>
          <w:szCs w:val="24"/>
        </w:rPr>
        <w:t xml:space="preserve">Soit </w:t>
      </w:r>
      <w:r>
        <w:rPr>
          <w:rFonts w:ascii="Times New Roman" w:hAnsi="Times New Roman" w:cs="Times New Roman"/>
          <w:sz w:val="24"/>
          <w:szCs w:val="24"/>
        </w:rPr>
        <w:t xml:space="preserve">à faire la somme en </w:t>
      </w:r>
      <w:r w:rsidRPr="00147148">
        <w:rPr>
          <w:rFonts w:ascii="Times New Roman" w:hAnsi="Times New Roman" w:cs="Times New Roman"/>
          <w:b/>
          <w:bCs/>
          <w:sz w:val="24"/>
          <w:szCs w:val="24"/>
        </w:rPr>
        <w:t xml:space="preserve">BCD </w:t>
      </w:r>
      <w:r>
        <w:rPr>
          <w:rFonts w:ascii="Times New Roman" w:hAnsi="Times New Roman" w:cs="Times New Roman"/>
          <w:sz w:val="24"/>
          <w:szCs w:val="24"/>
        </w:rPr>
        <w:t xml:space="preserve">des nombres décimaux suivants :    </w:t>
      </w:r>
      <w:r w:rsidRPr="00147148">
        <w:rPr>
          <w:rFonts w:ascii="Times New Roman" w:hAnsi="Times New Roman" w:cs="Times New Roman"/>
          <w:b/>
          <w:bCs/>
          <w:sz w:val="24"/>
          <w:szCs w:val="24"/>
        </w:rPr>
        <w:t>265+975</w:t>
      </w:r>
    </w:p>
    <w:p w:rsidR="00FA6D29" w:rsidRDefault="00D26CF0" w:rsidP="00F743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-10-</w:t>
      </w:r>
      <w:r w:rsidR="00FA6D29" w:rsidRPr="00FA6D29">
        <w:rPr>
          <w:rFonts w:ascii="Times New Roman" w:hAnsi="Times New Roman" w:cs="Times New Roman"/>
          <w:b/>
          <w:bCs/>
          <w:sz w:val="28"/>
          <w:szCs w:val="28"/>
        </w:rPr>
        <w:t>Addition en hexadécimal</w:t>
      </w:r>
      <w:r w:rsidR="00FA6D29">
        <w:rPr>
          <w:rFonts w:ascii="Times New Roman" w:hAnsi="Times New Roman" w:cs="Times New Roman"/>
          <w:b/>
          <w:bCs/>
          <w:sz w:val="28"/>
          <w:szCs w:val="28"/>
        </w:rPr>
        <w:t xml:space="preserve"> :   </w:t>
      </w:r>
    </w:p>
    <w:p w:rsidR="00FA6D29" w:rsidRDefault="00D26CF0" w:rsidP="00F743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A6D29">
        <w:rPr>
          <w:rFonts w:ascii="Times New Roman" w:hAnsi="Times New Roman" w:cs="Times New Roman"/>
          <w:b/>
          <w:bCs/>
          <w:sz w:val="28"/>
          <w:szCs w:val="28"/>
        </w:rPr>
        <w:t xml:space="preserve">Exemple :      </w:t>
      </w:r>
    </w:p>
    <w:p w:rsidR="00FA6D29" w:rsidRDefault="00FA6D29" w:rsidP="00F743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19                            3DE   </w:t>
      </w:r>
    </w:p>
    <w:p w:rsidR="00FA6D29" w:rsidRPr="00FA6D29" w:rsidRDefault="00FA6D29" w:rsidP="00837B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304165</wp:posOffset>
                </wp:positionV>
                <wp:extent cx="723900" cy="9525"/>
                <wp:effectExtent l="0" t="0" r="19050" b="2857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1BF3D" id="Connecteur droit 2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23.95pt" to="231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275590</wp:posOffset>
                </wp:positionV>
                <wp:extent cx="762000" cy="19050"/>
                <wp:effectExtent l="0" t="0" r="190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5AB2D" id="Connecteur droit 2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21.7pt" to="108.3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+</w:t>
      </w:r>
      <w:r w:rsidR="001471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B9                      +   4AC</w:t>
      </w:r>
    </w:p>
    <w:p w:rsidR="00FA6D29" w:rsidRDefault="00C72395" w:rsidP="00F743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6D29" w:rsidRPr="00C723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2395">
        <w:rPr>
          <w:rFonts w:ascii="Times New Roman" w:hAnsi="Times New Roman" w:cs="Times New Roman"/>
          <w:b/>
          <w:bCs/>
          <w:sz w:val="28"/>
          <w:szCs w:val="28"/>
        </w:rPr>
        <w:t>D2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723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2395">
        <w:rPr>
          <w:rFonts w:ascii="Times New Roman" w:hAnsi="Times New Roman" w:cs="Times New Roman"/>
          <w:b/>
          <w:bCs/>
          <w:sz w:val="28"/>
          <w:szCs w:val="28"/>
        </w:rPr>
        <w:t>88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C72395" w:rsidRPr="00C72395" w:rsidRDefault="00D26CF0" w:rsidP="00983D7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II .11-</w:t>
      </w:r>
      <w:r w:rsidR="00983D7C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C72395" w:rsidRPr="00C723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straction en hexadécimal :     </w:t>
      </w:r>
    </w:p>
    <w:p w:rsidR="00C72395" w:rsidRDefault="00983D7C" w:rsidP="00F743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72395" w:rsidRPr="00C72395">
        <w:rPr>
          <w:rFonts w:ascii="Times New Roman" w:hAnsi="Times New Roman" w:cs="Times New Roman"/>
          <w:b/>
          <w:bCs/>
          <w:sz w:val="28"/>
          <w:szCs w:val="28"/>
        </w:rPr>
        <w:t>Exemple</w:t>
      </w:r>
      <w:r w:rsidR="00C72395">
        <w:rPr>
          <w:rFonts w:ascii="Times New Roman" w:hAnsi="Times New Roman" w:cs="Times New Roman"/>
          <w:b/>
          <w:bCs/>
          <w:sz w:val="28"/>
          <w:szCs w:val="28"/>
        </w:rPr>
        <w:t xml:space="preserve"> : </w:t>
      </w:r>
      <w:r w:rsidR="008C30B8" w:rsidRPr="008C30B8">
        <w:rPr>
          <w:rFonts w:ascii="Times New Roman" w:hAnsi="Times New Roman" w:cs="Times New Roman"/>
          <w:sz w:val="24"/>
          <w:szCs w:val="24"/>
        </w:rPr>
        <w:t>l’opération est analogue à celle en décimale.</w:t>
      </w:r>
      <w:r w:rsidR="00C7239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C72395" w:rsidRDefault="00C72395" w:rsidP="00C723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ABC                                      EDF      </w:t>
      </w:r>
    </w:p>
    <w:p w:rsidR="00C72395" w:rsidRPr="00C72395" w:rsidRDefault="00C72395" w:rsidP="00C723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837BF0">
        <w:rPr>
          <w:rFonts w:ascii="Times New Roman" w:hAnsi="Times New Roman" w:cs="Times New Roman"/>
          <w:b/>
          <w:bCs/>
          <w:sz w:val="24"/>
          <w:szCs w:val="24"/>
        </w:rPr>
        <w:t xml:space="preserve">-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9AD                                  -   DF3</w:t>
      </w:r>
      <w:r w:rsidRPr="00C723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FA6D29" w:rsidRPr="00837BF0" w:rsidRDefault="00837BF0" w:rsidP="00F7438D">
      <w:pPr>
        <w:rPr>
          <w:rFonts w:ascii="Times New Roman" w:hAnsi="Times New Roman" w:cs="Times New Roman"/>
          <w:sz w:val="28"/>
          <w:szCs w:val="28"/>
        </w:rPr>
      </w:pPr>
      <w:r w:rsidRPr="00837BF0"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5080</wp:posOffset>
                </wp:positionV>
                <wp:extent cx="990600" cy="0"/>
                <wp:effectExtent l="0" t="0" r="19050" b="1905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4CF65" id="Connecteur droit 4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.4pt" to="240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837BF0"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3479D7" wp14:editId="2F32F078">
                <wp:simplePos x="0" y="0"/>
                <wp:positionH relativeFrom="column">
                  <wp:posOffset>546735</wp:posOffset>
                </wp:positionH>
                <wp:positionV relativeFrom="paragraph">
                  <wp:posOffset>5080</wp:posOffset>
                </wp:positionV>
                <wp:extent cx="723900" cy="9525"/>
                <wp:effectExtent l="0" t="0" r="19050" b="28575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CAE09" id="Connecteur droit 4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.4pt" to="100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7BF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0F                     </w:t>
      </w:r>
      <w:r w:rsidRPr="00837BF0">
        <w:rPr>
          <w:rFonts w:ascii="Times New Roman" w:hAnsi="Times New Roman" w:cs="Times New Roman"/>
          <w:sz w:val="28"/>
          <w:szCs w:val="28"/>
        </w:rPr>
        <w:t xml:space="preserve">             0EC</w:t>
      </w:r>
    </w:p>
    <w:p w:rsidR="00FA6D29" w:rsidRPr="00837BF0" w:rsidRDefault="00FA6D29" w:rsidP="00F7438D">
      <w:pPr>
        <w:rPr>
          <w:rFonts w:ascii="Times New Roman" w:hAnsi="Times New Roman" w:cs="Times New Roman"/>
          <w:sz w:val="28"/>
          <w:szCs w:val="28"/>
        </w:rPr>
      </w:pPr>
      <w:r w:rsidRPr="00837B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6D29" w:rsidRDefault="00FA6D29" w:rsidP="00F7438D">
      <w:pPr>
        <w:rPr>
          <w:rFonts w:ascii="Times New Roman" w:hAnsi="Times New Roman" w:cs="Times New Roman"/>
          <w:sz w:val="24"/>
          <w:szCs w:val="24"/>
        </w:rPr>
      </w:pPr>
    </w:p>
    <w:p w:rsidR="00FA6D29" w:rsidRDefault="00FA6D29" w:rsidP="00F7438D">
      <w:pPr>
        <w:rPr>
          <w:rFonts w:ascii="Times New Roman" w:hAnsi="Times New Roman" w:cs="Times New Roman"/>
          <w:sz w:val="24"/>
          <w:szCs w:val="24"/>
        </w:rPr>
      </w:pPr>
    </w:p>
    <w:p w:rsidR="00FA6D29" w:rsidRDefault="00FA6D29" w:rsidP="00F7438D">
      <w:pPr>
        <w:rPr>
          <w:rFonts w:ascii="Times New Roman" w:hAnsi="Times New Roman" w:cs="Times New Roman"/>
          <w:sz w:val="24"/>
          <w:szCs w:val="24"/>
        </w:rPr>
      </w:pPr>
    </w:p>
    <w:p w:rsidR="00FA6D29" w:rsidRPr="0095259D" w:rsidRDefault="00FA6D29" w:rsidP="00F7438D">
      <w:pPr>
        <w:rPr>
          <w:rFonts w:ascii="Times New Roman" w:hAnsi="Times New Roman" w:cs="Times New Roman"/>
          <w:sz w:val="24"/>
          <w:szCs w:val="24"/>
        </w:rPr>
      </w:pPr>
    </w:p>
    <w:p w:rsidR="007114F7" w:rsidRPr="00F7438D" w:rsidRDefault="00F7438D" w:rsidP="00F7438D">
      <w:r w:rsidRPr="00F7438D">
        <w:t xml:space="preserve"> </w:t>
      </w:r>
    </w:p>
    <w:p w:rsidR="00F7438D" w:rsidRPr="00F7438D" w:rsidRDefault="00F7438D" w:rsidP="00F7438D"/>
    <w:p w:rsidR="007114F7" w:rsidRPr="007114F7" w:rsidRDefault="007114F7" w:rsidP="00037CF7">
      <w:pPr>
        <w:tabs>
          <w:tab w:val="left" w:pos="19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114F7" w:rsidRPr="007114F7" w:rsidSect="00EF208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ED4"/>
    <w:multiLevelType w:val="hybridMultilevel"/>
    <w:tmpl w:val="3E8282A2"/>
    <w:lvl w:ilvl="0" w:tplc="2DDCACA2">
      <w:start w:val="1111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F1C6597"/>
    <w:multiLevelType w:val="hybridMultilevel"/>
    <w:tmpl w:val="B4E8DC4A"/>
    <w:lvl w:ilvl="0" w:tplc="980467DA">
      <w:start w:val="1"/>
      <w:numFmt w:val="bullet"/>
      <w:lvlText w:val=""/>
      <w:lvlJc w:val="left"/>
      <w:pPr>
        <w:ind w:left="24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0F40338A"/>
    <w:multiLevelType w:val="hybridMultilevel"/>
    <w:tmpl w:val="736C568E"/>
    <w:lvl w:ilvl="0" w:tplc="5F9689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65483"/>
    <w:multiLevelType w:val="hybridMultilevel"/>
    <w:tmpl w:val="9AECEA2C"/>
    <w:lvl w:ilvl="0" w:tplc="8C4EF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212E2"/>
    <w:multiLevelType w:val="hybridMultilevel"/>
    <w:tmpl w:val="E2EC07B4"/>
    <w:lvl w:ilvl="0" w:tplc="AD984B52">
      <w:start w:val="19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57A627F"/>
    <w:multiLevelType w:val="hybridMultilevel"/>
    <w:tmpl w:val="CBB2E7A6"/>
    <w:lvl w:ilvl="0" w:tplc="9EFA881A">
      <w:start w:val="1"/>
      <w:numFmt w:val="decimalZero"/>
      <w:lvlText w:val="%1"/>
      <w:lvlJc w:val="left"/>
      <w:pPr>
        <w:ind w:left="6165" w:hanging="12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045" w:hanging="360"/>
      </w:pPr>
    </w:lvl>
    <w:lvl w:ilvl="2" w:tplc="040C001B" w:tentative="1">
      <w:start w:val="1"/>
      <w:numFmt w:val="lowerRoman"/>
      <w:lvlText w:val="%3."/>
      <w:lvlJc w:val="right"/>
      <w:pPr>
        <w:ind w:left="6765" w:hanging="180"/>
      </w:pPr>
    </w:lvl>
    <w:lvl w:ilvl="3" w:tplc="040C000F" w:tentative="1">
      <w:start w:val="1"/>
      <w:numFmt w:val="decimal"/>
      <w:lvlText w:val="%4."/>
      <w:lvlJc w:val="left"/>
      <w:pPr>
        <w:ind w:left="7485" w:hanging="360"/>
      </w:pPr>
    </w:lvl>
    <w:lvl w:ilvl="4" w:tplc="040C0019" w:tentative="1">
      <w:start w:val="1"/>
      <w:numFmt w:val="lowerLetter"/>
      <w:lvlText w:val="%5."/>
      <w:lvlJc w:val="left"/>
      <w:pPr>
        <w:ind w:left="8205" w:hanging="360"/>
      </w:pPr>
    </w:lvl>
    <w:lvl w:ilvl="5" w:tplc="040C001B" w:tentative="1">
      <w:start w:val="1"/>
      <w:numFmt w:val="lowerRoman"/>
      <w:lvlText w:val="%6."/>
      <w:lvlJc w:val="right"/>
      <w:pPr>
        <w:ind w:left="8925" w:hanging="180"/>
      </w:pPr>
    </w:lvl>
    <w:lvl w:ilvl="6" w:tplc="040C000F" w:tentative="1">
      <w:start w:val="1"/>
      <w:numFmt w:val="decimal"/>
      <w:lvlText w:val="%7."/>
      <w:lvlJc w:val="left"/>
      <w:pPr>
        <w:ind w:left="9645" w:hanging="360"/>
      </w:pPr>
    </w:lvl>
    <w:lvl w:ilvl="7" w:tplc="040C0019" w:tentative="1">
      <w:start w:val="1"/>
      <w:numFmt w:val="lowerLetter"/>
      <w:lvlText w:val="%8."/>
      <w:lvlJc w:val="left"/>
      <w:pPr>
        <w:ind w:left="10365" w:hanging="360"/>
      </w:pPr>
    </w:lvl>
    <w:lvl w:ilvl="8" w:tplc="040C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6" w15:restartNumberingAfterBreak="0">
    <w:nsid w:val="262470BA"/>
    <w:multiLevelType w:val="hybridMultilevel"/>
    <w:tmpl w:val="BFD604B8"/>
    <w:lvl w:ilvl="0" w:tplc="4DB8E206">
      <w:start w:val="1101"/>
      <w:numFmt w:val="bullet"/>
      <w:lvlText w:val=""/>
      <w:lvlJc w:val="left"/>
      <w:pPr>
        <w:ind w:left="630" w:hanging="360"/>
      </w:pPr>
      <w:rPr>
        <w:rFonts w:ascii="Symbol" w:eastAsiaTheme="minorHAnsi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8837C5"/>
    <w:multiLevelType w:val="hybridMultilevel"/>
    <w:tmpl w:val="2704479C"/>
    <w:lvl w:ilvl="0" w:tplc="BAACD8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356AA"/>
    <w:multiLevelType w:val="hybridMultilevel"/>
    <w:tmpl w:val="52E0DF68"/>
    <w:lvl w:ilvl="0" w:tplc="F9FCCBBA">
      <w:start w:val="1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F3FC2"/>
    <w:multiLevelType w:val="hybridMultilevel"/>
    <w:tmpl w:val="21507B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93DEE"/>
    <w:multiLevelType w:val="hybridMultilevel"/>
    <w:tmpl w:val="08D2E298"/>
    <w:lvl w:ilvl="0" w:tplc="5D12E462">
      <w:start w:val="1"/>
      <w:numFmt w:val="decimalZero"/>
      <w:lvlText w:val="%1"/>
      <w:lvlJc w:val="left"/>
      <w:pPr>
        <w:ind w:left="6165" w:hanging="11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120" w:hanging="360"/>
      </w:pPr>
    </w:lvl>
    <w:lvl w:ilvl="2" w:tplc="040C001B" w:tentative="1">
      <w:start w:val="1"/>
      <w:numFmt w:val="lowerRoman"/>
      <w:lvlText w:val="%3."/>
      <w:lvlJc w:val="right"/>
      <w:pPr>
        <w:ind w:left="6840" w:hanging="180"/>
      </w:pPr>
    </w:lvl>
    <w:lvl w:ilvl="3" w:tplc="040C000F" w:tentative="1">
      <w:start w:val="1"/>
      <w:numFmt w:val="decimal"/>
      <w:lvlText w:val="%4."/>
      <w:lvlJc w:val="left"/>
      <w:pPr>
        <w:ind w:left="7560" w:hanging="360"/>
      </w:pPr>
    </w:lvl>
    <w:lvl w:ilvl="4" w:tplc="040C0019" w:tentative="1">
      <w:start w:val="1"/>
      <w:numFmt w:val="lowerLetter"/>
      <w:lvlText w:val="%5."/>
      <w:lvlJc w:val="left"/>
      <w:pPr>
        <w:ind w:left="8280" w:hanging="360"/>
      </w:pPr>
    </w:lvl>
    <w:lvl w:ilvl="5" w:tplc="040C001B" w:tentative="1">
      <w:start w:val="1"/>
      <w:numFmt w:val="lowerRoman"/>
      <w:lvlText w:val="%6."/>
      <w:lvlJc w:val="right"/>
      <w:pPr>
        <w:ind w:left="9000" w:hanging="180"/>
      </w:pPr>
    </w:lvl>
    <w:lvl w:ilvl="6" w:tplc="040C000F" w:tentative="1">
      <w:start w:val="1"/>
      <w:numFmt w:val="decimal"/>
      <w:lvlText w:val="%7."/>
      <w:lvlJc w:val="left"/>
      <w:pPr>
        <w:ind w:left="9720" w:hanging="360"/>
      </w:pPr>
    </w:lvl>
    <w:lvl w:ilvl="7" w:tplc="040C0019" w:tentative="1">
      <w:start w:val="1"/>
      <w:numFmt w:val="lowerLetter"/>
      <w:lvlText w:val="%8."/>
      <w:lvlJc w:val="left"/>
      <w:pPr>
        <w:ind w:left="10440" w:hanging="360"/>
      </w:pPr>
    </w:lvl>
    <w:lvl w:ilvl="8" w:tplc="040C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0">
    <w:nsid w:val="3BF319F4"/>
    <w:multiLevelType w:val="hybridMultilevel"/>
    <w:tmpl w:val="4BCAF1F2"/>
    <w:lvl w:ilvl="0" w:tplc="FDD6A486">
      <w:start w:val="1"/>
      <w:numFmt w:val="decimalZero"/>
      <w:lvlText w:val="%1"/>
      <w:lvlJc w:val="left"/>
      <w:pPr>
        <w:ind w:left="6165" w:hanging="12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045" w:hanging="360"/>
      </w:pPr>
    </w:lvl>
    <w:lvl w:ilvl="2" w:tplc="040C001B" w:tentative="1">
      <w:start w:val="1"/>
      <w:numFmt w:val="lowerRoman"/>
      <w:lvlText w:val="%3."/>
      <w:lvlJc w:val="right"/>
      <w:pPr>
        <w:ind w:left="6765" w:hanging="180"/>
      </w:pPr>
    </w:lvl>
    <w:lvl w:ilvl="3" w:tplc="040C000F" w:tentative="1">
      <w:start w:val="1"/>
      <w:numFmt w:val="decimal"/>
      <w:lvlText w:val="%4."/>
      <w:lvlJc w:val="left"/>
      <w:pPr>
        <w:ind w:left="7485" w:hanging="360"/>
      </w:pPr>
    </w:lvl>
    <w:lvl w:ilvl="4" w:tplc="040C0019" w:tentative="1">
      <w:start w:val="1"/>
      <w:numFmt w:val="lowerLetter"/>
      <w:lvlText w:val="%5."/>
      <w:lvlJc w:val="left"/>
      <w:pPr>
        <w:ind w:left="8205" w:hanging="360"/>
      </w:pPr>
    </w:lvl>
    <w:lvl w:ilvl="5" w:tplc="040C001B" w:tentative="1">
      <w:start w:val="1"/>
      <w:numFmt w:val="lowerRoman"/>
      <w:lvlText w:val="%6."/>
      <w:lvlJc w:val="right"/>
      <w:pPr>
        <w:ind w:left="8925" w:hanging="180"/>
      </w:pPr>
    </w:lvl>
    <w:lvl w:ilvl="6" w:tplc="040C000F" w:tentative="1">
      <w:start w:val="1"/>
      <w:numFmt w:val="decimal"/>
      <w:lvlText w:val="%7."/>
      <w:lvlJc w:val="left"/>
      <w:pPr>
        <w:ind w:left="9645" w:hanging="360"/>
      </w:pPr>
    </w:lvl>
    <w:lvl w:ilvl="7" w:tplc="040C0019" w:tentative="1">
      <w:start w:val="1"/>
      <w:numFmt w:val="lowerLetter"/>
      <w:lvlText w:val="%8."/>
      <w:lvlJc w:val="left"/>
      <w:pPr>
        <w:ind w:left="10365" w:hanging="360"/>
      </w:pPr>
    </w:lvl>
    <w:lvl w:ilvl="8" w:tplc="040C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2" w15:restartNumberingAfterBreak="0">
    <w:nsid w:val="4C163F6A"/>
    <w:multiLevelType w:val="hybridMultilevel"/>
    <w:tmpl w:val="DE7CB7C8"/>
    <w:lvl w:ilvl="0" w:tplc="7D1ADA5E">
      <w:start w:val="1111"/>
      <w:numFmt w:val="bullet"/>
      <w:lvlText w:val=""/>
      <w:lvlJc w:val="left"/>
      <w:pPr>
        <w:ind w:left="99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E0716C1"/>
    <w:multiLevelType w:val="hybridMultilevel"/>
    <w:tmpl w:val="B72A4C26"/>
    <w:lvl w:ilvl="0" w:tplc="0074BA26">
      <w:start w:val="1"/>
      <w:numFmt w:val="decimalZero"/>
      <w:lvlText w:val="%1"/>
      <w:lvlJc w:val="left"/>
      <w:pPr>
        <w:ind w:left="6165" w:hanging="12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045" w:hanging="360"/>
      </w:pPr>
    </w:lvl>
    <w:lvl w:ilvl="2" w:tplc="040C001B" w:tentative="1">
      <w:start w:val="1"/>
      <w:numFmt w:val="lowerRoman"/>
      <w:lvlText w:val="%3."/>
      <w:lvlJc w:val="right"/>
      <w:pPr>
        <w:ind w:left="6765" w:hanging="180"/>
      </w:pPr>
    </w:lvl>
    <w:lvl w:ilvl="3" w:tplc="040C000F" w:tentative="1">
      <w:start w:val="1"/>
      <w:numFmt w:val="decimal"/>
      <w:lvlText w:val="%4."/>
      <w:lvlJc w:val="left"/>
      <w:pPr>
        <w:ind w:left="7485" w:hanging="360"/>
      </w:pPr>
    </w:lvl>
    <w:lvl w:ilvl="4" w:tplc="040C0019" w:tentative="1">
      <w:start w:val="1"/>
      <w:numFmt w:val="lowerLetter"/>
      <w:lvlText w:val="%5."/>
      <w:lvlJc w:val="left"/>
      <w:pPr>
        <w:ind w:left="8205" w:hanging="360"/>
      </w:pPr>
    </w:lvl>
    <w:lvl w:ilvl="5" w:tplc="040C001B" w:tentative="1">
      <w:start w:val="1"/>
      <w:numFmt w:val="lowerRoman"/>
      <w:lvlText w:val="%6."/>
      <w:lvlJc w:val="right"/>
      <w:pPr>
        <w:ind w:left="8925" w:hanging="180"/>
      </w:pPr>
    </w:lvl>
    <w:lvl w:ilvl="6" w:tplc="040C000F" w:tentative="1">
      <w:start w:val="1"/>
      <w:numFmt w:val="decimal"/>
      <w:lvlText w:val="%7."/>
      <w:lvlJc w:val="left"/>
      <w:pPr>
        <w:ind w:left="9645" w:hanging="360"/>
      </w:pPr>
    </w:lvl>
    <w:lvl w:ilvl="7" w:tplc="040C0019" w:tentative="1">
      <w:start w:val="1"/>
      <w:numFmt w:val="lowerLetter"/>
      <w:lvlText w:val="%8."/>
      <w:lvlJc w:val="left"/>
      <w:pPr>
        <w:ind w:left="10365" w:hanging="360"/>
      </w:pPr>
    </w:lvl>
    <w:lvl w:ilvl="8" w:tplc="040C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4" w15:restartNumberingAfterBreak="0">
    <w:nsid w:val="55E62A83"/>
    <w:multiLevelType w:val="hybridMultilevel"/>
    <w:tmpl w:val="F072D22E"/>
    <w:lvl w:ilvl="0" w:tplc="A53C7062">
      <w:start w:val="1101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6006F"/>
    <w:multiLevelType w:val="hybridMultilevel"/>
    <w:tmpl w:val="6E808586"/>
    <w:lvl w:ilvl="0" w:tplc="D90671C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A7E37"/>
    <w:multiLevelType w:val="hybridMultilevel"/>
    <w:tmpl w:val="A1F26964"/>
    <w:lvl w:ilvl="0" w:tplc="AA982576">
      <w:start w:val="11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3ED3768"/>
    <w:multiLevelType w:val="hybridMultilevel"/>
    <w:tmpl w:val="86560518"/>
    <w:lvl w:ilvl="0" w:tplc="E2FC9416">
      <w:start w:val="1"/>
      <w:numFmt w:val="decimal"/>
      <w:lvlText w:val="%1"/>
      <w:lvlJc w:val="left"/>
      <w:pPr>
        <w:ind w:left="286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25" w:hanging="360"/>
      </w:pPr>
    </w:lvl>
    <w:lvl w:ilvl="2" w:tplc="040C001B" w:tentative="1">
      <w:start w:val="1"/>
      <w:numFmt w:val="lowerRoman"/>
      <w:lvlText w:val="%3."/>
      <w:lvlJc w:val="right"/>
      <w:pPr>
        <w:ind w:left="4245" w:hanging="180"/>
      </w:pPr>
    </w:lvl>
    <w:lvl w:ilvl="3" w:tplc="040C000F" w:tentative="1">
      <w:start w:val="1"/>
      <w:numFmt w:val="decimal"/>
      <w:lvlText w:val="%4."/>
      <w:lvlJc w:val="left"/>
      <w:pPr>
        <w:ind w:left="4965" w:hanging="360"/>
      </w:pPr>
    </w:lvl>
    <w:lvl w:ilvl="4" w:tplc="040C0019" w:tentative="1">
      <w:start w:val="1"/>
      <w:numFmt w:val="lowerLetter"/>
      <w:lvlText w:val="%5."/>
      <w:lvlJc w:val="left"/>
      <w:pPr>
        <w:ind w:left="5685" w:hanging="360"/>
      </w:pPr>
    </w:lvl>
    <w:lvl w:ilvl="5" w:tplc="040C001B" w:tentative="1">
      <w:start w:val="1"/>
      <w:numFmt w:val="lowerRoman"/>
      <w:lvlText w:val="%6."/>
      <w:lvlJc w:val="right"/>
      <w:pPr>
        <w:ind w:left="6405" w:hanging="180"/>
      </w:pPr>
    </w:lvl>
    <w:lvl w:ilvl="6" w:tplc="040C000F" w:tentative="1">
      <w:start w:val="1"/>
      <w:numFmt w:val="decimal"/>
      <w:lvlText w:val="%7."/>
      <w:lvlJc w:val="left"/>
      <w:pPr>
        <w:ind w:left="7125" w:hanging="360"/>
      </w:pPr>
    </w:lvl>
    <w:lvl w:ilvl="7" w:tplc="040C0019" w:tentative="1">
      <w:start w:val="1"/>
      <w:numFmt w:val="lowerLetter"/>
      <w:lvlText w:val="%8."/>
      <w:lvlJc w:val="left"/>
      <w:pPr>
        <w:ind w:left="7845" w:hanging="360"/>
      </w:pPr>
    </w:lvl>
    <w:lvl w:ilvl="8" w:tplc="040C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8" w15:restartNumberingAfterBreak="0">
    <w:nsid w:val="641D025C"/>
    <w:multiLevelType w:val="hybridMultilevel"/>
    <w:tmpl w:val="17DA5D3A"/>
    <w:lvl w:ilvl="0" w:tplc="EEDE72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47110"/>
    <w:multiLevelType w:val="hybridMultilevel"/>
    <w:tmpl w:val="EF983F76"/>
    <w:lvl w:ilvl="0" w:tplc="5F72F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F2DA8"/>
    <w:multiLevelType w:val="hybridMultilevel"/>
    <w:tmpl w:val="0D6E9BB4"/>
    <w:lvl w:ilvl="0" w:tplc="C75A4FD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F1242A5"/>
    <w:multiLevelType w:val="hybridMultilevel"/>
    <w:tmpl w:val="F910A112"/>
    <w:lvl w:ilvl="0" w:tplc="E3E2DD94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0C05018"/>
    <w:multiLevelType w:val="hybridMultilevel"/>
    <w:tmpl w:val="62969F42"/>
    <w:lvl w:ilvl="0" w:tplc="4CD293E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B30EE"/>
    <w:multiLevelType w:val="hybridMultilevel"/>
    <w:tmpl w:val="DB2E071A"/>
    <w:lvl w:ilvl="0" w:tplc="A766A290">
      <w:start w:val="1"/>
      <w:numFmt w:val="bullet"/>
      <w:lvlText w:val=""/>
      <w:lvlJc w:val="left"/>
      <w:pPr>
        <w:ind w:left="19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D004960"/>
    <w:multiLevelType w:val="hybridMultilevel"/>
    <w:tmpl w:val="F086E842"/>
    <w:lvl w:ilvl="0" w:tplc="452C31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00BE1"/>
    <w:multiLevelType w:val="hybridMultilevel"/>
    <w:tmpl w:val="EFDA05B0"/>
    <w:lvl w:ilvl="0" w:tplc="8A0EC5D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20"/>
  </w:num>
  <w:num w:numId="5">
    <w:abstractNumId w:val="18"/>
  </w:num>
  <w:num w:numId="6">
    <w:abstractNumId w:val="14"/>
  </w:num>
  <w:num w:numId="7">
    <w:abstractNumId w:val="6"/>
  </w:num>
  <w:num w:numId="8">
    <w:abstractNumId w:val="15"/>
  </w:num>
  <w:num w:numId="9">
    <w:abstractNumId w:val="22"/>
  </w:num>
  <w:num w:numId="10">
    <w:abstractNumId w:val="23"/>
  </w:num>
  <w:num w:numId="11">
    <w:abstractNumId w:val="1"/>
  </w:num>
  <w:num w:numId="12">
    <w:abstractNumId w:val="8"/>
  </w:num>
  <w:num w:numId="13">
    <w:abstractNumId w:val="16"/>
  </w:num>
  <w:num w:numId="14">
    <w:abstractNumId w:val="12"/>
  </w:num>
  <w:num w:numId="15">
    <w:abstractNumId w:val="0"/>
  </w:num>
  <w:num w:numId="16">
    <w:abstractNumId w:val="7"/>
  </w:num>
  <w:num w:numId="17">
    <w:abstractNumId w:val="19"/>
  </w:num>
  <w:num w:numId="18">
    <w:abstractNumId w:val="9"/>
  </w:num>
  <w:num w:numId="19">
    <w:abstractNumId w:val="3"/>
  </w:num>
  <w:num w:numId="20">
    <w:abstractNumId w:val="25"/>
  </w:num>
  <w:num w:numId="21">
    <w:abstractNumId w:val="17"/>
  </w:num>
  <w:num w:numId="22">
    <w:abstractNumId w:val="10"/>
  </w:num>
  <w:num w:numId="23">
    <w:abstractNumId w:val="13"/>
  </w:num>
  <w:num w:numId="24">
    <w:abstractNumId w:val="11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F0"/>
    <w:rsid w:val="00003002"/>
    <w:rsid w:val="00034229"/>
    <w:rsid w:val="00037CF7"/>
    <w:rsid w:val="00054E2E"/>
    <w:rsid w:val="0006028C"/>
    <w:rsid w:val="00064577"/>
    <w:rsid w:val="00077402"/>
    <w:rsid w:val="000A29BA"/>
    <w:rsid w:val="000A2E9B"/>
    <w:rsid w:val="000A5BC0"/>
    <w:rsid w:val="000D256F"/>
    <w:rsid w:val="00143B37"/>
    <w:rsid w:val="00143DC9"/>
    <w:rsid w:val="00147148"/>
    <w:rsid w:val="00170C0D"/>
    <w:rsid w:val="001D74CD"/>
    <w:rsid w:val="001E65F4"/>
    <w:rsid w:val="0023625E"/>
    <w:rsid w:val="00240888"/>
    <w:rsid w:val="00256CF6"/>
    <w:rsid w:val="00287E6D"/>
    <w:rsid w:val="0029333A"/>
    <w:rsid w:val="002C3077"/>
    <w:rsid w:val="002D09D3"/>
    <w:rsid w:val="00306F65"/>
    <w:rsid w:val="00312DC2"/>
    <w:rsid w:val="00334E8E"/>
    <w:rsid w:val="0035338A"/>
    <w:rsid w:val="0035479D"/>
    <w:rsid w:val="00364345"/>
    <w:rsid w:val="003A0998"/>
    <w:rsid w:val="003B4A5D"/>
    <w:rsid w:val="003D2126"/>
    <w:rsid w:val="003D3BF6"/>
    <w:rsid w:val="00405D85"/>
    <w:rsid w:val="004420C3"/>
    <w:rsid w:val="004448D5"/>
    <w:rsid w:val="004977D5"/>
    <w:rsid w:val="004B751B"/>
    <w:rsid w:val="0051474D"/>
    <w:rsid w:val="00515007"/>
    <w:rsid w:val="00524130"/>
    <w:rsid w:val="00547014"/>
    <w:rsid w:val="005809BD"/>
    <w:rsid w:val="005906B4"/>
    <w:rsid w:val="005A791C"/>
    <w:rsid w:val="005B2CC0"/>
    <w:rsid w:val="005C7801"/>
    <w:rsid w:val="005D446A"/>
    <w:rsid w:val="005F48B1"/>
    <w:rsid w:val="0062377F"/>
    <w:rsid w:val="006812EA"/>
    <w:rsid w:val="006B714E"/>
    <w:rsid w:val="006D4B69"/>
    <w:rsid w:val="007114F7"/>
    <w:rsid w:val="0071226B"/>
    <w:rsid w:val="00743DD6"/>
    <w:rsid w:val="007446AB"/>
    <w:rsid w:val="007E70F7"/>
    <w:rsid w:val="00837BF0"/>
    <w:rsid w:val="00853BF4"/>
    <w:rsid w:val="008C30B8"/>
    <w:rsid w:val="008C5033"/>
    <w:rsid w:val="008D6FD7"/>
    <w:rsid w:val="008F5676"/>
    <w:rsid w:val="009071E9"/>
    <w:rsid w:val="00942107"/>
    <w:rsid w:val="0095259D"/>
    <w:rsid w:val="00983D7C"/>
    <w:rsid w:val="009A02E2"/>
    <w:rsid w:val="009A5AF0"/>
    <w:rsid w:val="009E7102"/>
    <w:rsid w:val="009F6B2A"/>
    <w:rsid w:val="00A0117D"/>
    <w:rsid w:val="00A16AF0"/>
    <w:rsid w:val="00A543AD"/>
    <w:rsid w:val="00A6391C"/>
    <w:rsid w:val="00A90EA3"/>
    <w:rsid w:val="00AC3F27"/>
    <w:rsid w:val="00B13B2A"/>
    <w:rsid w:val="00B25924"/>
    <w:rsid w:val="00B2753C"/>
    <w:rsid w:val="00B3291D"/>
    <w:rsid w:val="00BD5774"/>
    <w:rsid w:val="00BE3779"/>
    <w:rsid w:val="00BE5CF6"/>
    <w:rsid w:val="00BF3939"/>
    <w:rsid w:val="00BF79BD"/>
    <w:rsid w:val="00C72395"/>
    <w:rsid w:val="00C76BC9"/>
    <w:rsid w:val="00CE59FE"/>
    <w:rsid w:val="00D26CF0"/>
    <w:rsid w:val="00D72B8E"/>
    <w:rsid w:val="00DD4F8E"/>
    <w:rsid w:val="00E0438C"/>
    <w:rsid w:val="00E5161D"/>
    <w:rsid w:val="00EA249D"/>
    <w:rsid w:val="00ED6E21"/>
    <w:rsid w:val="00EF2082"/>
    <w:rsid w:val="00EF540C"/>
    <w:rsid w:val="00F02058"/>
    <w:rsid w:val="00F1364D"/>
    <w:rsid w:val="00F315AA"/>
    <w:rsid w:val="00F54254"/>
    <w:rsid w:val="00F7246F"/>
    <w:rsid w:val="00F7438D"/>
    <w:rsid w:val="00F93FD5"/>
    <w:rsid w:val="00FA6D29"/>
    <w:rsid w:val="00FE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54FD"/>
  <w15:chartTrackingRefBased/>
  <w15:docId w15:val="{AF655CA8-E536-4F3A-A81A-8A32CB8F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3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C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ausimple2">
    <w:name w:val="Plain Table 2"/>
    <w:basedOn w:val="TableauNormal"/>
    <w:uiPriority w:val="42"/>
    <w:rsid w:val="00A543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utableau">
    <w:name w:val="Table Grid"/>
    <w:basedOn w:val="TableauNormal"/>
    <w:uiPriority w:val="39"/>
    <w:rsid w:val="0040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A5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2A35-6970-44D3-95B2-32E16F23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8</Pages>
  <Words>1941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_TECH</dc:creator>
  <cp:keywords/>
  <dc:description/>
  <cp:lastModifiedBy>MULTI_TECH</cp:lastModifiedBy>
  <cp:revision>40</cp:revision>
  <dcterms:created xsi:type="dcterms:W3CDTF">2020-04-08T09:25:00Z</dcterms:created>
  <dcterms:modified xsi:type="dcterms:W3CDTF">2020-05-03T11:21:00Z</dcterms:modified>
</cp:coreProperties>
</file>